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57" w:rsidRDefault="00996757" w:rsidP="00996757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996757" w:rsidRDefault="00996757" w:rsidP="00996757">
      <w:pPr>
        <w:shd w:val="clear" w:color="auto" w:fill="FFFFFF"/>
        <w:ind w:left="49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иров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96757" w:rsidRDefault="00996757" w:rsidP="00996757">
      <w:pPr>
        <w:shd w:val="clear" w:color="auto" w:fill="FFFFFF"/>
        <w:ind w:left="49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– глава администрации</w:t>
      </w:r>
    </w:p>
    <w:p w:rsidR="00996757" w:rsidRDefault="00996757" w:rsidP="00996757">
      <w:pPr>
        <w:shd w:val="clear" w:color="auto" w:fill="FFFFFF"/>
        <w:ind w:left="49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го городского поселения</w:t>
      </w:r>
    </w:p>
    <w:p w:rsidR="00996757" w:rsidRDefault="00996757" w:rsidP="00996757">
      <w:pPr>
        <w:shd w:val="clear" w:color="auto" w:fill="FFFFFF"/>
        <w:ind w:left="4962"/>
        <w:jc w:val="right"/>
        <w:rPr>
          <w:noProof/>
          <w:color w:val="000000"/>
          <w:sz w:val="28"/>
          <w:szCs w:val="28"/>
        </w:rPr>
      </w:pPr>
    </w:p>
    <w:p w:rsidR="00996757" w:rsidRDefault="00996757" w:rsidP="00996757">
      <w:pPr>
        <w:shd w:val="clear" w:color="auto" w:fill="FFFFFF"/>
        <w:ind w:left="4962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________________С.В. Коляда</w:t>
      </w:r>
    </w:p>
    <w:p w:rsidR="00996757" w:rsidRDefault="00996757" w:rsidP="00996757">
      <w:pPr>
        <w:shd w:val="clear" w:color="auto" w:fill="FFFFFF"/>
        <w:ind w:left="49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E63FA9">
        <w:rPr>
          <w:color w:val="000000"/>
          <w:sz w:val="28"/>
          <w:szCs w:val="28"/>
        </w:rPr>
        <w:t>0</w:t>
      </w:r>
      <w:r w:rsidR="00BF4D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 апреля 202</w:t>
      </w:r>
      <w:r w:rsidR="00E63FA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:rsidR="00996757" w:rsidRDefault="00996757" w:rsidP="00996757">
      <w:pPr>
        <w:jc w:val="center"/>
        <w:rPr>
          <w:b/>
          <w:sz w:val="28"/>
          <w:szCs w:val="28"/>
        </w:rPr>
      </w:pPr>
    </w:p>
    <w:p w:rsidR="00885128" w:rsidRDefault="00885128" w:rsidP="00996757">
      <w:pPr>
        <w:jc w:val="center"/>
        <w:rPr>
          <w:b/>
          <w:sz w:val="28"/>
          <w:szCs w:val="28"/>
        </w:rPr>
      </w:pPr>
    </w:p>
    <w:p w:rsidR="00772245" w:rsidRDefault="00772245" w:rsidP="001B3EE6">
      <w:pPr>
        <w:jc w:val="center"/>
        <w:rPr>
          <w:b/>
          <w:sz w:val="28"/>
          <w:szCs w:val="28"/>
        </w:rPr>
      </w:pPr>
    </w:p>
    <w:p w:rsidR="003E5F60" w:rsidRPr="00B44AED" w:rsidRDefault="003E5F60" w:rsidP="001B3EE6">
      <w:pPr>
        <w:jc w:val="center"/>
        <w:rPr>
          <w:b/>
          <w:sz w:val="32"/>
          <w:szCs w:val="32"/>
        </w:rPr>
      </w:pPr>
      <w:r w:rsidRPr="00B44AED">
        <w:rPr>
          <w:b/>
          <w:sz w:val="32"/>
          <w:szCs w:val="32"/>
        </w:rPr>
        <w:t>ИЗВЕЩЕНИЕ</w:t>
      </w:r>
    </w:p>
    <w:p w:rsidR="0041541B" w:rsidRPr="00B44AED" w:rsidRDefault="0041541B" w:rsidP="0041541B">
      <w:pPr>
        <w:jc w:val="center"/>
        <w:rPr>
          <w:b/>
          <w:sz w:val="32"/>
          <w:szCs w:val="32"/>
        </w:rPr>
      </w:pPr>
      <w:r w:rsidRPr="00B44AED">
        <w:rPr>
          <w:b/>
          <w:sz w:val="32"/>
          <w:szCs w:val="32"/>
        </w:rPr>
        <w:t xml:space="preserve">о проведении конкурсного отбора по определению </w:t>
      </w:r>
      <w:proofErr w:type="spellStart"/>
      <w:r w:rsidRPr="00B44AED">
        <w:rPr>
          <w:b/>
          <w:sz w:val="32"/>
          <w:szCs w:val="32"/>
        </w:rPr>
        <w:t>топливоснабжающей</w:t>
      </w:r>
      <w:proofErr w:type="spellEnd"/>
      <w:r w:rsidRPr="00B44AED">
        <w:rPr>
          <w:b/>
          <w:sz w:val="32"/>
          <w:szCs w:val="32"/>
        </w:rPr>
        <w:t xml:space="preserve"> организации для снабжения населения </w:t>
      </w:r>
      <w:r w:rsidR="007518D5" w:rsidRPr="00B44AED">
        <w:rPr>
          <w:b/>
          <w:sz w:val="32"/>
          <w:szCs w:val="32"/>
        </w:rPr>
        <w:t xml:space="preserve">Кировского городского поселения </w:t>
      </w:r>
      <w:r w:rsidRPr="00B44AED">
        <w:rPr>
          <w:b/>
          <w:sz w:val="32"/>
          <w:szCs w:val="32"/>
        </w:rPr>
        <w:t>твердым топливом (дровами) с целью отопления жилых помещений с печным отоплением</w:t>
      </w:r>
      <w:r w:rsidR="000A2E89">
        <w:rPr>
          <w:b/>
          <w:sz w:val="32"/>
          <w:szCs w:val="32"/>
        </w:rPr>
        <w:t xml:space="preserve"> на 2024 год</w:t>
      </w:r>
      <w:r w:rsidRPr="00B44AED">
        <w:rPr>
          <w:b/>
          <w:sz w:val="32"/>
          <w:szCs w:val="32"/>
        </w:rPr>
        <w:t xml:space="preserve"> </w:t>
      </w:r>
    </w:p>
    <w:p w:rsidR="00130EA7" w:rsidRPr="0041541B" w:rsidRDefault="00130EA7" w:rsidP="0041541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518D5" w:rsidRPr="00B44AED" w:rsidRDefault="007518D5" w:rsidP="00B44AED">
      <w:pPr>
        <w:ind w:firstLine="709"/>
        <w:jc w:val="both"/>
        <w:rPr>
          <w:sz w:val="28"/>
          <w:szCs w:val="28"/>
        </w:rPr>
      </w:pPr>
      <w:r w:rsidRPr="00B44AED">
        <w:rPr>
          <w:sz w:val="28"/>
          <w:szCs w:val="28"/>
        </w:rPr>
        <w:t>Администрация Кировского городского поселения</w:t>
      </w:r>
      <w:r w:rsidR="00A32D53" w:rsidRPr="00B44AED">
        <w:rPr>
          <w:sz w:val="28"/>
          <w:szCs w:val="28"/>
        </w:rPr>
        <w:t xml:space="preserve"> приглашает к участию в открытом конкурсе</w:t>
      </w:r>
      <w:r w:rsidR="00A32D53" w:rsidRPr="00B44AED">
        <w:rPr>
          <w:i/>
          <w:sz w:val="28"/>
          <w:szCs w:val="28"/>
        </w:rPr>
        <w:t xml:space="preserve"> на право </w:t>
      </w:r>
      <w:r w:rsidR="00CC6727" w:rsidRPr="00B44AED">
        <w:rPr>
          <w:i/>
          <w:sz w:val="28"/>
          <w:szCs w:val="28"/>
        </w:rPr>
        <w:t xml:space="preserve">снабжения населения </w:t>
      </w:r>
      <w:r w:rsidRPr="00B44AED">
        <w:rPr>
          <w:i/>
          <w:sz w:val="28"/>
          <w:szCs w:val="28"/>
        </w:rPr>
        <w:t>Кировского городского поселения</w:t>
      </w:r>
      <w:r w:rsidR="00CC6727" w:rsidRPr="00B44AED">
        <w:rPr>
          <w:i/>
          <w:sz w:val="28"/>
          <w:szCs w:val="28"/>
        </w:rPr>
        <w:t xml:space="preserve"> твердым топливом</w:t>
      </w:r>
      <w:r w:rsidRPr="00B44AED">
        <w:rPr>
          <w:i/>
          <w:sz w:val="28"/>
          <w:szCs w:val="28"/>
        </w:rPr>
        <w:t xml:space="preserve"> </w:t>
      </w:r>
      <w:r w:rsidR="006C3032" w:rsidRPr="00B44AED">
        <w:rPr>
          <w:i/>
          <w:sz w:val="28"/>
          <w:szCs w:val="28"/>
        </w:rPr>
        <w:t>(дровами)</w:t>
      </w:r>
      <w:r w:rsidR="00454779" w:rsidRPr="00B44AED">
        <w:rPr>
          <w:i/>
          <w:sz w:val="28"/>
          <w:szCs w:val="28"/>
        </w:rPr>
        <w:t xml:space="preserve"> юридических лиц</w:t>
      </w:r>
      <w:r w:rsidR="00A938A0" w:rsidRPr="00B44AED">
        <w:rPr>
          <w:i/>
          <w:sz w:val="28"/>
          <w:szCs w:val="28"/>
        </w:rPr>
        <w:t xml:space="preserve"> и индивидуальных предпринимателей</w:t>
      </w:r>
      <w:r w:rsidR="00B44AED">
        <w:rPr>
          <w:i/>
          <w:sz w:val="28"/>
          <w:szCs w:val="28"/>
        </w:rPr>
        <w:t xml:space="preserve"> на 202</w:t>
      </w:r>
      <w:r w:rsidR="004B65B0" w:rsidRPr="004B65B0">
        <w:rPr>
          <w:i/>
          <w:sz w:val="28"/>
          <w:szCs w:val="28"/>
        </w:rPr>
        <w:t>4</w:t>
      </w:r>
      <w:r w:rsidR="00B44AED">
        <w:rPr>
          <w:i/>
          <w:sz w:val="28"/>
          <w:szCs w:val="28"/>
        </w:rPr>
        <w:t xml:space="preserve"> год</w:t>
      </w:r>
      <w:r w:rsidR="00A938A0" w:rsidRPr="00B44AED">
        <w:rPr>
          <w:sz w:val="28"/>
          <w:szCs w:val="28"/>
        </w:rPr>
        <w:t>. Конкурс проводит</w:t>
      </w:r>
      <w:r w:rsidR="00A32D53" w:rsidRPr="00B44AED">
        <w:rPr>
          <w:sz w:val="28"/>
          <w:szCs w:val="28"/>
        </w:rPr>
        <w:t>ся н</w:t>
      </w:r>
      <w:r w:rsidR="003E5F60" w:rsidRPr="00B44AED">
        <w:rPr>
          <w:sz w:val="28"/>
          <w:szCs w:val="28"/>
        </w:rPr>
        <w:t xml:space="preserve">а основании </w:t>
      </w:r>
      <w:r w:rsidRPr="00B44AED">
        <w:rPr>
          <w:sz w:val="28"/>
          <w:szCs w:val="28"/>
        </w:rPr>
        <w:t xml:space="preserve">Решения муниципального комитета Кировского городского поселения (в третьем созыве) от  02.12.2016 г. №152  «Об утверждении Положения об организации </w:t>
      </w:r>
      <w:proofErr w:type="spellStart"/>
      <w:r w:rsidRPr="00B44AED">
        <w:rPr>
          <w:sz w:val="28"/>
          <w:szCs w:val="28"/>
        </w:rPr>
        <w:t>электро</w:t>
      </w:r>
      <w:proofErr w:type="spellEnd"/>
      <w:r w:rsidRPr="00B44AED">
        <w:rPr>
          <w:sz w:val="28"/>
          <w:szCs w:val="28"/>
        </w:rPr>
        <w:t>-, тепл</w:t>
      </w:r>
      <w:proofErr w:type="gramStart"/>
      <w:r w:rsidRPr="00B44AED">
        <w:rPr>
          <w:sz w:val="28"/>
          <w:szCs w:val="28"/>
        </w:rPr>
        <w:t>о-</w:t>
      </w:r>
      <w:proofErr w:type="gramEnd"/>
      <w:r w:rsidRPr="00B44AED">
        <w:rPr>
          <w:sz w:val="28"/>
          <w:szCs w:val="28"/>
        </w:rPr>
        <w:t xml:space="preserve">, </w:t>
      </w:r>
      <w:proofErr w:type="spellStart"/>
      <w:r w:rsidRPr="00B44AED">
        <w:rPr>
          <w:sz w:val="28"/>
          <w:szCs w:val="28"/>
        </w:rPr>
        <w:t>газо</w:t>
      </w:r>
      <w:proofErr w:type="spellEnd"/>
      <w:r w:rsidRPr="00B44AED">
        <w:rPr>
          <w:sz w:val="28"/>
          <w:szCs w:val="28"/>
        </w:rPr>
        <w:t>-, водоснабжения населения, водоотведения, снабжения населения топливом в границах кировского городского поселения»</w:t>
      </w:r>
      <w:r w:rsidR="002B0C8E" w:rsidRPr="00B44AED">
        <w:rPr>
          <w:sz w:val="28"/>
          <w:szCs w:val="28"/>
        </w:rPr>
        <w:t xml:space="preserve">, </w:t>
      </w:r>
      <w:r w:rsidRPr="00B44AED">
        <w:rPr>
          <w:sz w:val="28"/>
          <w:szCs w:val="28"/>
        </w:rPr>
        <w:t xml:space="preserve">с </w:t>
      </w:r>
      <w:r w:rsidR="00B44AED">
        <w:rPr>
          <w:sz w:val="28"/>
          <w:szCs w:val="28"/>
        </w:rPr>
        <w:t>П</w:t>
      </w:r>
      <w:r w:rsidRPr="00B44AED">
        <w:rPr>
          <w:sz w:val="28"/>
          <w:szCs w:val="28"/>
        </w:rPr>
        <w:t xml:space="preserve">остановлением администрации Кировского городского поселения от 20.04.2023г. №198 «Об утверждении Порядка определения </w:t>
      </w:r>
      <w:proofErr w:type="spellStart"/>
      <w:r w:rsidRPr="00B44AED">
        <w:rPr>
          <w:sz w:val="28"/>
          <w:szCs w:val="28"/>
        </w:rPr>
        <w:t>топливоснабжающей</w:t>
      </w:r>
      <w:proofErr w:type="spellEnd"/>
      <w:r w:rsidRPr="00B44AED">
        <w:rPr>
          <w:sz w:val="28"/>
          <w:szCs w:val="28"/>
        </w:rPr>
        <w:t xml:space="preserve"> организации и состава конкурсной комиссии по отбору </w:t>
      </w:r>
      <w:proofErr w:type="spellStart"/>
      <w:r w:rsidRPr="00B44AED">
        <w:rPr>
          <w:sz w:val="28"/>
          <w:szCs w:val="28"/>
        </w:rPr>
        <w:t>топливоснабжающей</w:t>
      </w:r>
      <w:proofErr w:type="spellEnd"/>
      <w:r w:rsidRPr="00B44AED">
        <w:rPr>
          <w:sz w:val="28"/>
          <w:szCs w:val="28"/>
        </w:rPr>
        <w:t xml:space="preserve"> организации </w:t>
      </w:r>
      <w:proofErr w:type="gramStart"/>
      <w:r w:rsidRPr="00B44AED">
        <w:rPr>
          <w:sz w:val="28"/>
          <w:szCs w:val="28"/>
        </w:rPr>
        <w:t xml:space="preserve">для снабжения населения Кировского городского поселения твердым топливом (дровами) с целью отопления жилых помещений с печным отоплением», </w:t>
      </w:r>
      <w:r w:rsidR="00CD52FF" w:rsidRPr="00B44AED">
        <w:rPr>
          <w:sz w:val="28"/>
          <w:szCs w:val="28"/>
        </w:rPr>
        <w:t xml:space="preserve"> </w:t>
      </w:r>
      <w:r w:rsidRPr="00B44AED">
        <w:rPr>
          <w:sz w:val="28"/>
          <w:szCs w:val="28"/>
        </w:rPr>
        <w:t xml:space="preserve">с </w:t>
      </w:r>
      <w:r w:rsidR="00B44AED">
        <w:rPr>
          <w:sz w:val="28"/>
          <w:szCs w:val="28"/>
        </w:rPr>
        <w:t xml:space="preserve"> П</w:t>
      </w:r>
      <w:r w:rsidRPr="00B44AED">
        <w:rPr>
          <w:sz w:val="28"/>
          <w:szCs w:val="28"/>
        </w:rPr>
        <w:t>остановлением администрации Кировского городского поселения от 20.04.2023г. №197 «Об утверждении Порядка организации снабжения населения Кировского городского поселения</w:t>
      </w:r>
      <w:r w:rsidR="00B44AED" w:rsidRPr="00B44AED">
        <w:rPr>
          <w:sz w:val="28"/>
          <w:szCs w:val="28"/>
        </w:rPr>
        <w:t xml:space="preserve"> </w:t>
      </w:r>
      <w:r w:rsidRPr="00B44AED">
        <w:rPr>
          <w:sz w:val="28"/>
          <w:szCs w:val="28"/>
        </w:rPr>
        <w:t xml:space="preserve">твердым топливом (дровами)», </w:t>
      </w:r>
      <w:r w:rsidR="00B44AED">
        <w:rPr>
          <w:sz w:val="28"/>
          <w:szCs w:val="28"/>
        </w:rPr>
        <w:t>П</w:t>
      </w:r>
      <w:r w:rsidRPr="00B44AED">
        <w:rPr>
          <w:sz w:val="28"/>
          <w:szCs w:val="28"/>
        </w:rPr>
        <w:t xml:space="preserve">остановлением администрации Кировского городского поселения от </w:t>
      </w:r>
      <w:r w:rsidRPr="00134CEB">
        <w:rPr>
          <w:sz w:val="28"/>
          <w:szCs w:val="28"/>
        </w:rPr>
        <w:t>2</w:t>
      </w:r>
      <w:r w:rsidR="00134CEB" w:rsidRPr="00134CEB">
        <w:rPr>
          <w:sz w:val="28"/>
          <w:szCs w:val="28"/>
        </w:rPr>
        <w:t>8</w:t>
      </w:r>
      <w:r w:rsidRPr="00134CEB">
        <w:rPr>
          <w:sz w:val="28"/>
          <w:szCs w:val="28"/>
        </w:rPr>
        <w:t>.0</w:t>
      </w:r>
      <w:r w:rsidR="00134CEB" w:rsidRPr="00134CEB">
        <w:rPr>
          <w:sz w:val="28"/>
          <w:szCs w:val="28"/>
        </w:rPr>
        <w:t>3.2024</w:t>
      </w:r>
      <w:r w:rsidRPr="00134CEB">
        <w:rPr>
          <w:sz w:val="28"/>
          <w:szCs w:val="28"/>
        </w:rPr>
        <w:t>г. №1</w:t>
      </w:r>
      <w:r w:rsidR="00134CEB" w:rsidRPr="00134CEB">
        <w:rPr>
          <w:sz w:val="28"/>
          <w:szCs w:val="28"/>
        </w:rPr>
        <w:t>03</w:t>
      </w:r>
      <w:r w:rsidRPr="00134CEB">
        <w:rPr>
          <w:sz w:val="28"/>
          <w:szCs w:val="28"/>
        </w:rPr>
        <w:t xml:space="preserve"> «О проведении конкурсного отбора по определению </w:t>
      </w:r>
      <w:proofErr w:type="spellStart"/>
      <w:r w:rsidRPr="00134CEB">
        <w:rPr>
          <w:sz w:val="28"/>
          <w:szCs w:val="28"/>
        </w:rPr>
        <w:t>топливоснабжающей</w:t>
      </w:r>
      <w:proofErr w:type="spellEnd"/>
      <w:r w:rsidRPr="00134CEB">
        <w:rPr>
          <w:sz w:val="28"/>
          <w:szCs w:val="28"/>
        </w:rPr>
        <w:t xml:space="preserve"> организации для снабжения населения Кировского</w:t>
      </w:r>
      <w:proofErr w:type="gramEnd"/>
      <w:r w:rsidRPr="00134CEB">
        <w:rPr>
          <w:sz w:val="28"/>
          <w:szCs w:val="28"/>
        </w:rPr>
        <w:t xml:space="preserve"> городского поселения твердым топливом (дровами) с целью отопления жилых помещений с печным отоплением</w:t>
      </w:r>
      <w:r w:rsidR="00134CEB" w:rsidRPr="00134CEB">
        <w:rPr>
          <w:sz w:val="28"/>
          <w:szCs w:val="28"/>
        </w:rPr>
        <w:t xml:space="preserve"> на 2024 год</w:t>
      </w:r>
      <w:r w:rsidRPr="00134CEB">
        <w:rPr>
          <w:sz w:val="28"/>
          <w:szCs w:val="28"/>
        </w:rPr>
        <w:t>»</w:t>
      </w:r>
      <w:r w:rsidR="00134CEB" w:rsidRPr="00134CEB">
        <w:rPr>
          <w:sz w:val="28"/>
          <w:szCs w:val="28"/>
        </w:rPr>
        <w:t>.</w:t>
      </w:r>
    </w:p>
    <w:p w:rsidR="001505C3" w:rsidRDefault="001505C3" w:rsidP="00CD52FF">
      <w:pPr>
        <w:jc w:val="both"/>
        <w:rPr>
          <w:sz w:val="26"/>
          <w:szCs w:val="26"/>
        </w:rPr>
      </w:pPr>
    </w:p>
    <w:p w:rsidR="005C6E9A" w:rsidRDefault="005C6E9A" w:rsidP="00CD52FF">
      <w:pPr>
        <w:jc w:val="both"/>
        <w:rPr>
          <w:sz w:val="26"/>
          <w:szCs w:val="26"/>
        </w:rPr>
      </w:pPr>
    </w:p>
    <w:p w:rsidR="005C6E9A" w:rsidRPr="00CD52FF" w:rsidRDefault="005C6E9A" w:rsidP="00CD52FF">
      <w:pPr>
        <w:jc w:val="both"/>
        <w:rPr>
          <w:sz w:val="26"/>
          <w:szCs w:val="26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537"/>
      </w:tblGrid>
      <w:tr w:rsidR="0065534D" w:rsidRPr="00003035" w:rsidTr="00793A44">
        <w:tc>
          <w:tcPr>
            <w:tcW w:w="4077" w:type="dxa"/>
          </w:tcPr>
          <w:p w:rsidR="0065534D" w:rsidRPr="00003035" w:rsidRDefault="0065534D" w:rsidP="000808D3">
            <w:pPr>
              <w:pStyle w:val="2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003035">
              <w:rPr>
                <w:b/>
                <w:sz w:val="26"/>
                <w:szCs w:val="26"/>
              </w:rPr>
              <w:lastRenderedPageBreak/>
              <w:t xml:space="preserve">Организатор конкурса: </w:t>
            </w:r>
          </w:p>
        </w:tc>
        <w:tc>
          <w:tcPr>
            <w:tcW w:w="11537" w:type="dxa"/>
          </w:tcPr>
          <w:p w:rsidR="001D18FA" w:rsidRPr="00003035" w:rsidRDefault="0065534D" w:rsidP="00B30AFA">
            <w:pPr>
              <w:pStyle w:val="2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B30AFA">
              <w:rPr>
                <w:b/>
                <w:sz w:val="26"/>
                <w:szCs w:val="26"/>
              </w:rPr>
              <w:t xml:space="preserve">Администрация </w:t>
            </w:r>
            <w:r w:rsidR="00B44AED" w:rsidRPr="00B30AFA">
              <w:rPr>
                <w:b/>
                <w:sz w:val="26"/>
                <w:szCs w:val="26"/>
              </w:rPr>
              <w:t>Кировского городского поселения</w:t>
            </w:r>
          </w:p>
        </w:tc>
      </w:tr>
      <w:tr w:rsidR="0065534D" w:rsidRPr="00003035" w:rsidTr="00793A44">
        <w:tc>
          <w:tcPr>
            <w:tcW w:w="4077" w:type="dxa"/>
          </w:tcPr>
          <w:p w:rsidR="0065534D" w:rsidRPr="00003035" w:rsidRDefault="0065534D" w:rsidP="007B253F">
            <w:pPr>
              <w:rPr>
                <w:b/>
                <w:sz w:val="26"/>
                <w:szCs w:val="26"/>
              </w:rPr>
            </w:pPr>
            <w:r w:rsidRPr="00003035">
              <w:rPr>
                <w:b/>
                <w:sz w:val="26"/>
                <w:szCs w:val="26"/>
              </w:rPr>
              <w:t>Почтовый адрес, телефон, адрес электронной почты:</w:t>
            </w:r>
          </w:p>
        </w:tc>
        <w:tc>
          <w:tcPr>
            <w:tcW w:w="11537" w:type="dxa"/>
          </w:tcPr>
          <w:p w:rsidR="0065534D" w:rsidRPr="00003035" w:rsidRDefault="00B44AED" w:rsidP="00B30AFA">
            <w:pPr>
              <w:pStyle w:val="1"/>
              <w:shd w:val="clear" w:color="auto" w:fill="auto"/>
              <w:spacing w:after="0"/>
              <w:ind w:right="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92091</w:t>
            </w:r>
            <w:r w:rsidR="0041541B" w:rsidRPr="00003035">
              <w:rPr>
                <w:sz w:val="26"/>
                <w:szCs w:val="26"/>
              </w:rPr>
              <w:t xml:space="preserve">, Приморский край, </w:t>
            </w:r>
            <w:r>
              <w:rPr>
                <w:sz w:val="26"/>
                <w:szCs w:val="26"/>
              </w:rPr>
              <w:t xml:space="preserve">Кировский район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. Кировский, ул. Площадь Свободы, 46 </w:t>
            </w:r>
            <w:r w:rsidR="0065534D" w:rsidRPr="00003035">
              <w:rPr>
                <w:sz w:val="26"/>
                <w:szCs w:val="26"/>
              </w:rPr>
              <w:t xml:space="preserve">тел. </w:t>
            </w:r>
            <w:r w:rsidR="0041541B" w:rsidRPr="00003035">
              <w:rPr>
                <w:sz w:val="26"/>
                <w:szCs w:val="26"/>
              </w:rPr>
              <w:t>8(4235</w:t>
            </w:r>
            <w:r>
              <w:rPr>
                <w:sz w:val="26"/>
                <w:szCs w:val="26"/>
              </w:rPr>
              <w:t>4</w:t>
            </w:r>
            <w:r w:rsidR="0041541B" w:rsidRPr="00003035">
              <w:rPr>
                <w:sz w:val="26"/>
                <w:szCs w:val="26"/>
              </w:rPr>
              <w:t>) 2</w:t>
            </w:r>
            <w:r>
              <w:rPr>
                <w:sz w:val="26"/>
                <w:szCs w:val="26"/>
              </w:rPr>
              <w:t>2</w:t>
            </w:r>
            <w:r w:rsidR="0041541B" w:rsidRPr="000030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="0041541B" w:rsidRPr="000030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 / 22-5-83</w:t>
            </w:r>
            <w:r w:rsidR="0065534D" w:rsidRPr="00003035">
              <w:rPr>
                <w:sz w:val="26"/>
                <w:szCs w:val="26"/>
              </w:rPr>
              <w:t>, адрес электронной почты:</w:t>
            </w:r>
            <w:r w:rsidRPr="00B44AED">
              <w:rPr>
                <w:sz w:val="26"/>
                <w:szCs w:val="26"/>
              </w:rPr>
              <w:t xml:space="preserve"> </w:t>
            </w:r>
            <w:hyperlink r:id="rId8" w:history="1">
              <w:r w:rsidRPr="00BC5754">
                <w:rPr>
                  <w:rStyle w:val="a4"/>
                  <w:sz w:val="26"/>
                  <w:szCs w:val="26"/>
                  <w:lang w:val="en-US"/>
                </w:rPr>
                <w:t>poskir</w:t>
              </w:r>
              <w:r w:rsidRPr="00B44AED">
                <w:rPr>
                  <w:rStyle w:val="a4"/>
                  <w:sz w:val="26"/>
                  <w:szCs w:val="26"/>
                </w:rPr>
                <w:t>@</w:t>
              </w:r>
              <w:r w:rsidRPr="00BC5754">
                <w:rPr>
                  <w:rStyle w:val="a4"/>
                  <w:sz w:val="26"/>
                  <w:szCs w:val="26"/>
                  <w:lang w:val="en-US"/>
                </w:rPr>
                <w:t>mail</w:t>
              </w:r>
              <w:r w:rsidRPr="00B44AED">
                <w:rPr>
                  <w:rStyle w:val="a4"/>
                  <w:sz w:val="26"/>
                  <w:szCs w:val="26"/>
                </w:rPr>
                <w:t>.</w:t>
              </w:r>
              <w:r w:rsidRPr="00BC5754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Pr="00B44AED">
              <w:rPr>
                <w:sz w:val="26"/>
                <w:szCs w:val="26"/>
              </w:rPr>
              <w:t xml:space="preserve"> / </w:t>
            </w:r>
            <w:hyperlink r:id="rId9" w:history="1">
              <w:r w:rsidRPr="00BC5754">
                <w:rPr>
                  <w:rStyle w:val="a4"/>
                  <w:sz w:val="26"/>
                  <w:szCs w:val="26"/>
                  <w:lang w:val="en-US"/>
                </w:rPr>
                <w:t>tarasenko</w:t>
              </w:r>
              <w:r w:rsidRPr="00B44AED">
                <w:rPr>
                  <w:rStyle w:val="a4"/>
                  <w:sz w:val="26"/>
                  <w:szCs w:val="26"/>
                </w:rPr>
                <w:t>_</w:t>
              </w:r>
              <w:r w:rsidRPr="00BC5754">
                <w:rPr>
                  <w:rStyle w:val="a4"/>
                  <w:sz w:val="26"/>
                  <w:szCs w:val="26"/>
                  <w:lang w:val="en-US"/>
                </w:rPr>
                <w:t>agp</w:t>
              </w:r>
              <w:r w:rsidRPr="00B44AED">
                <w:rPr>
                  <w:rStyle w:val="a4"/>
                  <w:sz w:val="26"/>
                  <w:szCs w:val="26"/>
                </w:rPr>
                <w:t>@</w:t>
              </w:r>
              <w:r w:rsidRPr="00BC5754">
                <w:rPr>
                  <w:rStyle w:val="a4"/>
                  <w:sz w:val="26"/>
                  <w:szCs w:val="26"/>
                  <w:lang w:val="en-US"/>
                </w:rPr>
                <w:t>mail</w:t>
              </w:r>
              <w:r w:rsidRPr="00B44AED">
                <w:rPr>
                  <w:rStyle w:val="a4"/>
                  <w:sz w:val="26"/>
                  <w:szCs w:val="26"/>
                </w:rPr>
                <w:t>.</w:t>
              </w:r>
              <w:r w:rsidRPr="00BC5754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Pr="00B44AED">
              <w:rPr>
                <w:sz w:val="26"/>
                <w:szCs w:val="26"/>
              </w:rPr>
              <w:t xml:space="preserve"> </w:t>
            </w:r>
          </w:p>
        </w:tc>
      </w:tr>
      <w:tr w:rsidR="0065534D" w:rsidRPr="00003035" w:rsidTr="00793A44">
        <w:tc>
          <w:tcPr>
            <w:tcW w:w="4077" w:type="dxa"/>
          </w:tcPr>
          <w:p w:rsidR="0065534D" w:rsidRPr="00003035" w:rsidRDefault="0065534D" w:rsidP="007B253F">
            <w:pPr>
              <w:rPr>
                <w:b/>
                <w:sz w:val="26"/>
                <w:szCs w:val="26"/>
              </w:rPr>
            </w:pPr>
            <w:r w:rsidRPr="00003035">
              <w:rPr>
                <w:b/>
                <w:sz w:val="26"/>
                <w:szCs w:val="26"/>
              </w:rPr>
              <w:t>Контактное лицо:</w:t>
            </w:r>
          </w:p>
        </w:tc>
        <w:tc>
          <w:tcPr>
            <w:tcW w:w="11537" w:type="dxa"/>
          </w:tcPr>
          <w:p w:rsidR="0065534D" w:rsidRPr="00003035" w:rsidRDefault="001D2E45" w:rsidP="000808D3">
            <w:pPr>
              <w:jc w:val="both"/>
              <w:rPr>
                <w:sz w:val="26"/>
                <w:szCs w:val="26"/>
              </w:rPr>
            </w:pPr>
            <w:r w:rsidRPr="00003035">
              <w:rPr>
                <w:sz w:val="26"/>
                <w:szCs w:val="26"/>
              </w:rPr>
              <w:t xml:space="preserve">- </w:t>
            </w:r>
            <w:r w:rsidR="00B44AED">
              <w:rPr>
                <w:sz w:val="26"/>
                <w:szCs w:val="26"/>
              </w:rPr>
              <w:t>Глава администрации Кировского городского поселения Коляда Сергей Викторович</w:t>
            </w:r>
            <w:r w:rsidR="0065534D" w:rsidRPr="00003035">
              <w:rPr>
                <w:sz w:val="26"/>
                <w:szCs w:val="26"/>
              </w:rPr>
              <w:t xml:space="preserve">, тел. </w:t>
            </w:r>
            <w:r w:rsidR="006E0B41" w:rsidRPr="00003035">
              <w:rPr>
                <w:sz w:val="26"/>
                <w:szCs w:val="26"/>
              </w:rPr>
              <w:t>8 (423</w:t>
            </w:r>
            <w:r w:rsidR="0041541B" w:rsidRPr="00003035">
              <w:rPr>
                <w:sz w:val="26"/>
                <w:szCs w:val="26"/>
              </w:rPr>
              <w:t>5</w:t>
            </w:r>
            <w:r w:rsidR="00B44AED">
              <w:rPr>
                <w:sz w:val="26"/>
                <w:szCs w:val="26"/>
              </w:rPr>
              <w:t>4</w:t>
            </w:r>
            <w:r w:rsidR="006E0B41" w:rsidRPr="00003035">
              <w:rPr>
                <w:sz w:val="26"/>
                <w:szCs w:val="26"/>
              </w:rPr>
              <w:t xml:space="preserve">) </w:t>
            </w:r>
            <w:r w:rsidR="00B44AED">
              <w:rPr>
                <w:sz w:val="26"/>
                <w:szCs w:val="26"/>
              </w:rPr>
              <w:t>22-5-83</w:t>
            </w:r>
            <w:r w:rsidR="0065534D" w:rsidRPr="00003035">
              <w:rPr>
                <w:sz w:val="26"/>
                <w:szCs w:val="26"/>
              </w:rPr>
              <w:t>;</w:t>
            </w:r>
          </w:p>
          <w:p w:rsidR="003126AA" w:rsidRPr="00003035" w:rsidRDefault="001D2E45" w:rsidP="00B30AFA">
            <w:pPr>
              <w:jc w:val="both"/>
              <w:rPr>
                <w:b/>
                <w:sz w:val="26"/>
                <w:szCs w:val="26"/>
              </w:rPr>
            </w:pPr>
            <w:r w:rsidRPr="00003035">
              <w:rPr>
                <w:sz w:val="26"/>
                <w:szCs w:val="26"/>
              </w:rPr>
              <w:t xml:space="preserve">- </w:t>
            </w:r>
            <w:r w:rsidR="00B44AED">
              <w:rPr>
                <w:sz w:val="26"/>
                <w:szCs w:val="26"/>
              </w:rPr>
              <w:t xml:space="preserve">ведущий специалист 2-го разряда финансового отдела администрации Кировского городского поселения – </w:t>
            </w:r>
            <w:proofErr w:type="spellStart"/>
            <w:r w:rsidR="00B44AED">
              <w:rPr>
                <w:sz w:val="26"/>
                <w:szCs w:val="26"/>
              </w:rPr>
              <w:t>Тарасенко</w:t>
            </w:r>
            <w:proofErr w:type="spellEnd"/>
            <w:r w:rsidR="00B44AED">
              <w:rPr>
                <w:sz w:val="26"/>
                <w:szCs w:val="26"/>
              </w:rPr>
              <w:t xml:space="preserve"> Наталья Николаевна</w:t>
            </w:r>
            <w:r w:rsidR="0065534D" w:rsidRPr="00003035">
              <w:rPr>
                <w:sz w:val="26"/>
                <w:szCs w:val="26"/>
              </w:rPr>
              <w:t xml:space="preserve">, тел. </w:t>
            </w:r>
            <w:r w:rsidR="0041541B" w:rsidRPr="00003035">
              <w:rPr>
                <w:sz w:val="26"/>
                <w:szCs w:val="26"/>
              </w:rPr>
              <w:t xml:space="preserve"> 8(4235</w:t>
            </w:r>
            <w:r w:rsidR="00B44AED">
              <w:rPr>
                <w:sz w:val="26"/>
                <w:szCs w:val="26"/>
              </w:rPr>
              <w:t>4</w:t>
            </w:r>
            <w:r w:rsidR="0041541B" w:rsidRPr="00003035">
              <w:rPr>
                <w:sz w:val="26"/>
                <w:szCs w:val="26"/>
              </w:rPr>
              <w:t xml:space="preserve">) </w:t>
            </w:r>
            <w:r w:rsidR="00B44AED">
              <w:rPr>
                <w:sz w:val="26"/>
                <w:szCs w:val="26"/>
              </w:rPr>
              <w:t>22-7-27</w:t>
            </w:r>
          </w:p>
        </w:tc>
      </w:tr>
      <w:tr w:rsidR="00020CEE" w:rsidRPr="00003035" w:rsidTr="00793A44">
        <w:tc>
          <w:tcPr>
            <w:tcW w:w="4077" w:type="dxa"/>
          </w:tcPr>
          <w:p w:rsidR="00020CEE" w:rsidRPr="00E16EFA" w:rsidRDefault="00CA1985" w:rsidP="007B253F">
            <w:pPr>
              <w:widowControl w:val="0"/>
              <w:suppressAutoHyphens/>
              <w:rPr>
                <w:b/>
                <w:iCs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1.</w:t>
            </w:r>
            <w:r w:rsidR="00020CEE" w:rsidRPr="00E16EFA">
              <w:rPr>
                <w:b/>
                <w:sz w:val="26"/>
                <w:szCs w:val="26"/>
                <w:lang w:eastAsia="zh-CN"/>
              </w:rPr>
              <w:t>Порядок, место, дата начала и дата окончания срока подачи заявок на участие в Конкурсе</w:t>
            </w:r>
          </w:p>
          <w:p w:rsidR="00020CEE" w:rsidRPr="00003035" w:rsidRDefault="00020CEE" w:rsidP="007B253F">
            <w:pPr>
              <w:rPr>
                <w:b/>
                <w:sz w:val="26"/>
                <w:szCs w:val="26"/>
              </w:rPr>
            </w:pPr>
          </w:p>
        </w:tc>
        <w:tc>
          <w:tcPr>
            <w:tcW w:w="11537" w:type="dxa"/>
          </w:tcPr>
          <w:p w:rsidR="00020CEE" w:rsidRPr="00020CEE" w:rsidRDefault="00020CEE" w:rsidP="00020CEE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20CEE">
              <w:rPr>
                <w:sz w:val="26"/>
                <w:szCs w:val="26"/>
              </w:rPr>
              <w:t xml:space="preserve">Заявки и необходимые документы на участие в конкурсном отборе представляются претендентами на участие в конкурсном отборе </w:t>
            </w:r>
            <w:r w:rsidRPr="00020CEE">
              <w:rPr>
                <w:color w:val="000000"/>
                <w:sz w:val="26"/>
                <w:szCs w:val="26"/>
              </w:rPr>
              <w:t xml:space="preserve">по адресу: </w:t>
            </w:r>
            <w:r w:rsidRPr="00020CEE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020CEE">
              <w:rPr>
                <w:sz w:val="26"/>
                <w:szCs w:val="26"/>
              </w:rPr>
              <w:t>пгт</w:t>
            </w:r>
            <w:proofErr w:type="spellEnd"/>
            <w:r w:rsidRPr="00020CEE">
              <w:rPr>
                <w:sz w:val="26"/>
                <w:szCs w:val="26"/>
              </w:rPr>
              <w:t xml:space="preserve">. Кировский, ул. Площадь Свободы, д.46, </w:t>
            </w:r>
            <w:proofErr w:type="spellStart"/>
            <w:r w:rsidRPr="00020CEE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020CEE">
              <w:rPr>
                <w:color w:val="000000"/>
                <w:sz w:val="26"/>
                <w:szCs w:val="26"/>
              </w:rPr>
              <w:t xml:space="preserve">. №9 в </w:t>
            </w:r>
            <w:r w:rsidRPr="00020CEE">
              <w:rPr>
                <w:sz w:val="26"/>
                <w:szCs w:val="26"/>
                <w:lang w:eastAsia="zh-CN"/>
              </w:rPr>
              <w:t>рабочие дни (понедельник – четверг с 8:00 часов до 17:00 часов,  пятница – с 8:00 до 16:00, перерыв на обед с 12:00 часов до 13:00 часов)</w:t>
            </w:r>
            <w:r w:rsidRPr="00020CEE">
              <w:rPr>
                <w:color w:val="000000"/>
                <w:sz w:val="26"/>
                <w:szCs w:val="26"/>
              </w:rPr>
              <w:t xml:space="preserve">, </w:t>
            </w:r>
            <w:r w:rsidRPr="00020CEE">
              <w:rPr>
                <w:sz w:val="26"/>
                <w:szCs w:val="26"/>
              </w:rPr>
              <w:t>в течени</w:t>
            </w:r>
            <w:proofErr w:type="gramStart"/>
            <w:r w:rsidRPr="00020CEE">
              <w:rPr>
                <w:sz w:val="26"/>
                <w:szCs w:val="26"/>
              </w:rPr>
              <w:t>и</w:t>
            </w:r>
            <w:proofErr w:type="gramEnd"/>
            <w:r w:rsidRPr="00020CEE">
              <w:rPr>
                <w:sz w:val="26"/>
                <w:szCs w:val="26"/>
              </w:rPr>
              <w:t xml:space="preserve"> 10 рабочих дней с момента размещения настоящего извещения на официальном сайте администрации Кировского городского поселения в информационно-телекоммуникационной сети «Интернет» </w:t>
            </w:r>
            <w:hyperlink r:id="rId10" w:tgtFrame="_blank" w:history="1">
              <w:r w:rsidRPr="00020CEE">
                <w:rPr>
                  <w:rStyle w:val="a4"/>
                  <w:bCs/>
                  <w:sz w:val="26"/>
                  <w:szCs w:val="26"/>
                  <w:shd w:val="clear" w:color="auto" w:fill="FFFFFF"/>
                </w:rPr>
                <w:t>http://primorsky-kgp.ru</w:t>
              </w:r>
            </w:hyperlink>
            <w:r w:rsidRPr="00020CEE">
              <w:rPr>
                <w:sz w:val="26"/>
                <w:szCs w:val="26"/>
              </w:rPr>
              <w:t xml:space="preserve">., </w:t>
            </w:r>
            <w:r w:rsidRPr="00020CEE">
              <w:rPr>
                <w:b/>
                <w:sz w:val="26"/>
                <w:szCs w:val="26"/>
              </w:rPr>
              <w:t xml:space="preserve">с </w:t>
            </w:r>
            <w:r w:rsidR="00DF1FD9">
              <w:rPr>
                <w:b/>
                <w:sz w:val="26"/>
                <w:szCs w:val="26"/>
              </w:rPr>
              <w:t>04</w:t>
            </w:r>
            <w:r w:rsidRPr="00020CEE">
              <w:rPr>
                <w:b/>
                <w:sz w:val="26"/>
                <w:szCs w:val="26"/>
              </w:rPr>
              <w:t>.04.202</w:t>
            </w:r>
            <w:r w:rsidR="00DF1FD9">
              <w:rPr>
                <w:b/>
                <w:sz w:val="26"/>
                <w:szCs w:val="26"/>
              </w:rPr>
              <w:t>4</w:t>
            </w:r>
            <w:r w:rsidRPr="00020CEE">
              <w:rPr>
                <w:b/>
                <w:sz w:val="26"/>
                <w:szCs w:val="26"/>
              </w:rPr>
              <w:t xml:space="preserve"> по 1</w:t>
            </w:r>
            <w:r w:rsidR="00DF1FD9">
              <w:rPr>
                <w:b/>
                <w:sz w:val="26"/>
                <w:szCs w:val="26"/>
              </w:rPr>
              <w:t>7.04</w:t>
            </w:r>
            <w:r w:rsidRPr="00020CEE">
              <w:rPr>
                <w:b/>
                <w:sz w:val="26"/>
                <w:szCs w:val="26"/>
              </w:rPr>
              <w:t>.202</w:t>
            </w:r>
            <w:r w:rsidR="00DF1FD9">
              <w:rPr>
                <w:b/>
                <w:sz w:val="26"/>
                <w:szCs w:val="26"/>
              </w:rPr>
              <w:t>4</w:t>
            </w:r>
            <w:r w:rsidRPr="00020CEE">
              <w:rPr>
                <w:b/>
                <w:sz w:val="26"/>
                <w:szCs w:val="26"/>
              </w:rPr>
              <w:t>.</w:t>
            </w:r>
          </w:p>
          <w:p w:rsidR="00020CEE" w:rsidRPr="00020CEE" w:rsidRDefault="00020CEE" w:rsidP="00020CEE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020CEE">
              <w:rPr>
                <w:sz w:val="26"/>
                <w:szCs w:val="26"/>
                <w:lang w:eastAsia="zh-CN"/>
              </w:rPr>
              <w:t xml:space="preserve">Участник вправе подать только одну заявку. </w:t>
            </w:r>
          </w:p>
          <w:p w:rsidR="00020CEE" w:rsidRPr="00020CEE" w:rsidRDefault="00020CEE" w:rsidP="00020CEE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020CEE">
              <w:rPr>
                <w:sz w:val="26"/>
                <w:szCs w:val="26"/>
                <w:lang w:eastAsia="zh-CN"/>
              </w:rPr>
              <w:t>Каждый конверт с заявкой, поступивший в срок, указанный в конкурсной документации, регистрируется Организатором в журнале регистрации заявок на участие в Конкурсе с присвоением порядкового номера. По требованию Участника Конкурса, подавшего конверт с заявкой на участие в Конкурсе, Организатор Конкурса выдает расписку в получении конверта с такой заявкой с указанием даты и времени его получения.</w:t>
            </w:r>
          </w:p>
          <w:p w:rsidR="00020CEE" w:rsidRPr="00020CEE" w:rsidRDefault="00020CEE" w:rsidP="00020CEE">
            <w:pPr>
              <w:ind w:firstLine="709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020CEE">
              <w:rPr>
                <w:rFonts w:eastAsia="Calibri"/>
                <w:sz w:val="26"/>
                <w:szCs w:val="26"/>
                <w:lang w:eastAsia="zh-CN"/>
              </w:rPr>
              <w:t>Срок поступления заявки определяется по дате и времени её регистрации.</w:t>
            </w:r>
          </w:p>
          <w:p w:rsidR="00020CEE" w:rsidRPr="00020CEE" w:rsidRDefault="00020CEE" w:rsidP="00020CEE">
            <w:pPr>
              <w:widowControl w:val="0"/>
              <w:suppressAutoHyphens/>
              <w:ind w:firstLine="709"/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 w:rsidRPr="00020CEE">
              <w:rPr>
                <w:sz w:val="26"/>
                <w:szCs w:val="26"/>
                <w:lang w:eastAsia="zh-CN"/>
              </w:rPr>
              <w:t>Процедура представления заявки на участие в Конкурсе должна проходить анонимно, чтобы Участники не имели сведений об участвующих в Конкурсе юридических лицах и индивидуальных предпринимателях. Лица, осуществляющие хранение конвертов с заявками, не вправе допускать повреждение таких конвертов и заявок до момента их вскрытия.</w:t>
            </w:r>
          </w:p>
          <w:p w:rsidR="00020CEE" w:rsidRPr="00633D4F" w:rsidRDefault="00020CEE" w:rsidP="007B253F">
            <w:pPr>
              <w:shd w:val="clear" w:color="auto" w:fill="FFFFFF"/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633D4F">
              <w:rPr>
                <w:b/>
                <w:i/>
                <w:sz w:val="26"/>
                <w:szCs w:val="26"/>
              </w:rPr>
              <w:t>Прием заявок на участие в конкурсном отборе прекращается в 16.00 в последний день срока подачи заявок.</w:t>
            </w:r>
          </w:p>
        </w:tc>
      </w:tr>
      <w:tr w:rsidR="00020CEE" w:rsidRPr="00003035" w:rsidTr="00793A44">
        <w:tc>
          <w:tcPr>
            <w:tcW w:w="4077" w:type="dxa"/>
          </w:tcPr>
          <w:p w:rsidR="00020CEE" w:rsidRPr="00003035" w:rsidRDefault="00CA1985" w:rsidP="007B25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2. </w:t>
            </w:r>
            <w:r w:rsidR="00020CEE" w:rsidRPr="00E16EFA">
              <w:rPr>
                <w:b/>
                <w:sz w:val="26"/>
                <w:szCs w:val="26"/>
                <w:lang w:eastAsia="zh-CN"/>
              </w:rPr>
              <w:t>Порядок предоставления конкурсной документации</w:t>
            </w:r>
          </w:p>
        </w:tc>
        <w:tc>
          <w:tcPr>
            <w:tcW w:w="11537" w:type="dxa"/>
          </w:tcPr>
          <w:p w:rsidR="00020CEE" w:rsidRPr="00E16EFA" w:rsidRDefault="00020CEE" w:rsidP="009535A7">
            <w:pPr>
              <w:ind w:firstLine="709"/>
              <w:jc w:val="both"/>
              <w:rPr>
                <w:sz w:val="26"/>
                <w:szCs w:val="26"/>
                <w:lang w:eastAsia="zh-CN"/>
              </w:rPr>
            </w:pPr>
            <w:proofErr w:type="gramStart"/>
            <w:r w:rsidRPr="007940C8">
              <w:rPr>
                <w:sz w:val="26"/>
                <w:szCs w:val="26"/>
                <w:lang w:eastAsia="zh-CN"/>
              </w:rPr>
              <w:t xml:space="preserve">Со дня, следующего за днем размещения </w:t>
            </w:r>
            <w:r>
              <w:rPr>
                <w:sz w:val="26"/>
                <w:szCs w:val="26"/>
              </w:rPr>
              <w:t>на</w:t>
            </w:r>
            <w:r w:rsidRPr="007C7D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ом сайте администрации Кировского городского поселения в информационно-телекоммуникационной сети «Интернет» </w:t>
            </w:r>
            <w:hyperlink r:id="rId11" w:tgtFrame="_blank" w:history="1">
              <w:r w:rsidRPr="00EE2E45">
                <w:rPr>
                  <w:rStyle w:val="a4"/>
                  <w:sz w:val="26"/>
                  <w:szCs w:val="26"/>
                  <w:shd w:val="clear" w:color="auto" w:fill="FFFFFF"/>
                </w:rPr>
                <w:t>http://primorsky-kgp.ru</w:t>
              </w:r>
            </w:hyperlink>
            <w:r w:rsidRPr="00EE2E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940C8">
              <w:rPr>
                <w:sz w:val="26"/>
                <w:szCs w:val="26"/>
                <w:lang w:eastAsia="zh-CN"/>
              </w:rPr>
              <w:t xml:space="preserve">информационного извещения о проведении Конкурса Организатор на основании заявления любого заинтересованного лица, поданного в письменной форме, в </w:t>
            </w:r>
            <w:r w:rsidRPr="007940C8">
              <w:rPr>
                <w:b/>
                <w:sz w:val="26"/>
                <w:szCs w:val="26"/>
                <w:lang w:eastAsia="zh-CN"/>
              </w:rPr>
              <w:t>течение двух рабочих дней</w:t>
            </w:r>
            <w:r w:rsidRPr="007940C8">
              <w:rPr>
                <w:sz w:val="26"/>
                <w:szCs w:val="26"/>
                <w:lang w:eastAsia="zh-CN"/>
              </w:rPr>
              <w:t xml:space="preserve"> со дня получения соответствующего заявления обязан предоставить такому лицу конкурсную документацию в порядке, указанном в информационном извещении о проведении</w:t>
            </w:r>
            <w:proofErr w:type="gramEnd"/>
            <w:r w:rsidRPr="007940C8">
              <w:rPr>
                <w:sz w:val="26"/>
                <w:szCs w:val="26"/>
                <w:lang w:eastAsia="zh-CN"/>
              </w:rPr>
              <w:t xml:space="preserve"> Конкурса.</w:t>
            </w:r>
          </w:p>
          <w:p w:rsidR="00020CEE" w:rsidRDefault="00020CEE" w:rsidP="00885128">
            <w:pPr>
              <w:widowControl w:val="0"/>
              <w:suppressAutoHyphens/>
              <w:ind w:firstLine="540"/>
              <w:jc w:val="both"/>
              <w:rPr>
                <w:sz w:val="26"/>
                <w:szCs w:val="26"/>
                <w:lang w:eastAsia="zh-CN"/>
              </w:rPr>
            </w:pPr>
            <w:r w:rsidRPr="00E16EFA">
              <w:rPr>
                <w:sz w:val="26"/>
                <w:szCs w:val="26"/>
                <w:lang w:eastAsia="zh-CN"/>
              </w:rPr>
              <w:t xml:space="preserve">Предоставление конкурсной документации до размещения на официальном сайте Организатора </w:t>
            </w:r>
            <w:r w:rsidRPr="00E16EFA">
              <w:rPr>
                <w:sz w:val="26"/>
                <w:szCs w:val="26"/>
                <w:lang w:eastAsia="zh-CN"/>
              </w:rPr>
              <w:lastRenderedPageBreak/>
              <w:t>информационного извещения о проведении Конкурса не допускается.</w:t>
            </w:r>
          </w:p>
          <w:p w:rsidR="00885128" w:rsidRPr="00003035" w:rsidRDefault="00885128" w:rsidP="00885128">
            <w:pPr>
              <w:widowControl w:val="0"/>
              <w:suppressAutoHyphens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505C3" w:rsidRPr="00400105" w:rsidTr="00793A44">
        <w:tc>
          <w:tcPr>
            <w:tcW w:w="4077" w:type="dxa"/>
          </w:tcPr>
          <w:p w:rsidR="001505C3" w:rsidRPr="00003035" w:rsidRDefault="00CA1985" w:rsidP="007B25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3. </w:t>
            </w:r>
            <w:r w:rsidR="001505C3" w:rsidRPr="00003035">
              <w:rPr>
                <w:b/>
                <w:sz w:val="26"/>
                <w:szCs w:val="26"/>
              </w:rPr>
              <w:t xml:space="preserve">Время и место </w:t>
            </w:r>
            <w:r w:rsidR="007940C8">
              <w:rPr>
                <w:b/>
                <w:sz w:val="26"/>
                <w:szCs w:val="26"/>
              </w:rPr>
              <w:t>вскрытие конвертов на участие в конкурсном отборе</w:t>
            </w:r>
          </w:p>
        </w:tc>
        <w:tc>
          <w:tcPr>
            <w:tcW w:w="11537" w:type="dxa"/>
          </w:tcPr>
          <w:p w:rsidR="00125FBE" w:rsidRPr="00CA1985" w:rsidRDefault="006A036F" w:rsidP="00CA19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A1985">
              <w:rPr>
                <w:sz w:val="26"/>
                <w:szCs w:val="26"/>
              </w:rPr>
              <w:t xml:space="preserve">Начало процедуры вскрытия конвертов с заявками на участие в </w:t>
            </w:r>
            <w:r w:rsidR="00125FBE" w:rsidRPr="00CA1985">
              <w:rPr>
                <w:sz w:val="26"/>
                <w:szCs w:val="26"/>
              </w:rPr>
              <w:t>конкурсн</w:t>
            </w:r>
            <w:r w:rsidRPr="00CA1985">
              <w:rPr>
                <w:sz w:val="26"/>
                <w:szCs w:val="26"/>
              </w:rPr>
              <w:t>ом</w:t>
            </w:r>
            <w:r w:rsidR="00125FBE" w:rsidRPr="00CA1985">
              <w:rPr>
                <w:sz w:val="26"/>
                <w:szCs w:val="26"/>
              </w:rPr>
              <w:t xml:space="preserve"> отбор</w:t>
            </w:r>
            <w:r w:rsidRPr="00CA1985">
              <w:rPr>
                <w:sz w:val="26"/>
                <w:szCs w:val="26"/>
              </w:rPr>
              <w:t>е</w:t>
            </w:r>
            <w:r w:rsidR="00125FBE" w:rsidRPr="00CA1985">
              <w:rPr>
                <w:sz w:val="26"/>
                <w:szCs w:val="26"/>
              </w:rPr>
              <w:t xml:space="preserve"> проводится </w:t>
            </w:r>
            <w:r w:rsidR="00885128">
              <w:rPr>
                <w:sz w:val="26"/>
                <w:szCs w:val="26"/>
              </w:rPr>
              <w:t xml:space="preserve"> в день прекращения подачи заявок - </w:t>
            </w:r>
            <w:r w:rsidR="00B44AED" w:rsidRPr="00CA1985">
              <w:rPr>
                <w:b/>
                <w:sz w:val="26"/>
                <w:szCs w:val="26"/>
              </w:rPr>
              <w:t>1</w:t>
            </w:r>
            <w:r w:rsidR="00DF1FD9">
              <w:rPr>
                <w:b/>
                <w:sz w:val="26"/>
                <w:szCs w:val="26"/>
              </w:rPr>
              <w:t>7</w:t>
            </w:r>
            <w:r w:rsidR="00125FBE" w:rsidRPr="00CA1985">
              <w:rPr>
                <w:b/>
                <w:sz w:val="26"/>
                <w:szCs w:val="26"/>
              </w:rPr>
              <w:t>.0</w:t>
            </w:r>
            <w:r w:rsidR="00DF1FD9">
              <w:rPr>
                <w:b/>
                <w:sz w:val="26"/>
                <w:szCs w:val="26"/>
              </w:rPr>
              <w:t>4</w:t>
            </w:r>
            <w:r w:rsidR="00125FBE" w:rsidRPr="00CA1985">
              <w:rPr>
                <w:b/>
                <w:sz w:val="26"/>
                <w:szCs w:val="26"/>
              </w:rPr>
              <w:t>.202</w:t>
            </w:r>
            <w:r w:rsidR="00DF1FD9">
              <w:rPr>
                <w:b/>
                <w:sz w:val="26"/>
                <w:szCs w:val="26"/>
              </w:rPr>
              <w:t>4</w:t>
            </w:r>
            <w:r w:rsidR="006B624D" w:rsidRPr="00CA1985">
              <w:rPr>
                <w:b/>
                <w:sz w:val="26"/>
                <w:szCs w:val="26"/>
              </w:rPr>
              <w:t xml:space="preserve"> в 1</w:t>
            </w:r>
            <w:r w:rsidR="00885128">
              <w:rPr>
                <w:b/>
                <w:sz w:val="26"/>
                <w:szCs w:val="26"/>
              </w:rPr>
              <w:t>6</w:t>
            </w:r>
            <w:r w:rsidR="006B624D" w:rsidRPr="00CA1985">
              <w:rPr>
                <w:b/>
                <w:sz w:val="26"/>
                <w:szCs w:val="26"/>
              </w:rPr>
              <w:t>:00</w:t>
            </w:r>
            <w:r w:rsidR="00125FBE" w:rsidRPr="00CA1985">
              <w:rPr>
                <w:sz w:val="26"/>
                <w:szCs w:val="26"/>
              </w:rPr>
              <w:t xml:space="preserve"> по адресу: </w:t>
            </w:r>
            <w:r w:rsidR="00B44AED" w:rsidRPr="00CA1985">
              <w:rPr>
                <w:sz w:val="26"/>
                <w:szCs w:val="26"/>
              </w:rPr>
              <w:t xml:space="preserve">Приморский край, Кировский район, </w:t>
            </w:r>
            <w:proofErr w:type="spellStart"/>
            <w:r w:rsidR="00B44AED" w:rsidRPr="00CA1985">
              <w:rPr>
                <w:sz w:val="26"/>
                <w:szCs w:val="26"/>
              </w:rPr>
              <w:t>пгт</w:t>
            </w:r>
            <w:proofErr w:type="spellEnd"/>
            <w:r w:rsidR="00B44AED" w:rsidRPr="00CA1985">
              <w:rPr>
                <w:sz w:val="26"/>
                <w:szCs w:val="26"/>
              </w:rPr>
              <w:t>. Кировский, ул. Площадь Свободы, 46</w:t>
            </w:r>
            <w:r w:rsidR="006B624D" w:rsidRPr="00CA198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B624D" w:rsidRPr="00CA1985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="006B624D" w:rsidRPr="00CA1985">
              <w:rPr>
                <w:color w:val="000000"/>
                <w:sz w:val="26"/>
                <w:szCs w:val="26"/>
              </w:rPr>
              <w:t xml:space="preserve">. № </w:t>
            </w:r>
            <w:r w:rsidR="00B44AED" w:rsidRPr="00CA1985">
              <w:rPr>
                <w:color w:val="000000"/>
                <w:sz w:val="26"/>
                <w:szCs w:val="26"/>
              </w:rPr>
              <w:t>9</w:t>
            </w:r>
            <w:r w:rsidR="006B624D" w:rsidRPr="00CA1985">
              <w:rPr>
                <w:color w:val="000000"/>
                <w:sz w:val="26"/>
                <w:szCs w:val="26"/>
              </w:rPr>
              <w:t xml:space="preserve"> (2 этаж).</w:t>
            </w:r>
          </w:p>
          <w:p w:rsidR="00CA1985" w:rsidRPr="00CA1985" w:rsidRDefault="00CA1985" w:rsidP="00CA1985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>Участники или их представители вправе присутствовать при вскрытии конвертов с заявками.</w:t>
            </w:r>
          </w:p>
          <w:p w:rsidR="00CA1985" w:rsidRPr="00CA1985" w:rsidRDefault="00CA1985" w:rsidP="00CA1985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 xml:space="preserve"> Не допускается проведение переговоров между конкурсной комиссией и Участником </w:t>
            </w:r>
            <w:proofErr w:type="gramStart"/>
            <w:r w:rsidRPr="00CA1985">
              <w:rPr>
                <w:sz w:val="26"/>
                <w:szCs w:val="26"/>
                <w:lang w:eastAsia="zh-CN"/>
              </w:rPr>
              <w:t>до вскрытия конвертов с заявкой на участие относительно оценки заявки Участника на участие в Конкурсе</w:t>
            </w:r>
            <w:proofErr w:type="gramEnd"/>
            <w:r w:rsidRPr="00CA1985">
              <w:rPr>
                <w:sz w:val="26"/>
                <w:szCs w:val="26"/>
                <w:lang w:eastAsia="zh-CN"/>
              </w:rPr>
              <w:t>.</w:t>
            </w:r>
          </w:p>
          <w:p w:rsidR="00CA1985" w:rsidRPr="00CA1985" w:rsidRDefault="00CA1985" w:rsidP="00CA1985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>Конкурсной комиссией вскрываются конверты с заявками, которые поступили Организатору. Конверты с заявками, полученные после начала процедуры вскрытия конвертов с заявками, считаются опоздавшими и не вскрываются и возвращаются представившему его Участнику.</w:t>
            </w:r>
          </w:p>
          <w:p w:rsidR="00CA1985" w:rsidRPr="00CA1985" w:rsidRDefault="00CA1985" w:rsidP="00CA1985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 xml:space="preserve"> При вскрытии конвертов объявляются и заносятся в протокол вскрытия конвертов с заявками: наименование (для юридического лица) либо фамилия, имя, отчество (для индивидуального предпринимателя) каждого Участника, </w:t>
            </w:r>
            <w:proofErr w:type="gramStart"/>
            <w:r w:rsidRPr="00CA1985">
              <w:rPr>
                <w:sz w:val="26"/>
                <w:szCs w:val="26"/>
                <w:lang w:eastAsia="zh-CN"/>
              </w:rPr>
              <w:t>конверт</w:t>
            </w:r>
            <w:proofErr w:type="gramEnd"/>
            <w:r w:rsidRPr="00CA1985">
              <w:rPr>
                <w:sz w:val="26"/>
                <w:szCs w:val="26"/>
                <w:lang w:eastAsia="zh-CN"/>
              </w:rPr>
              <w:t xml:space="preserve"> с заявкой которого вскрывается.</w:t>
            </w:r>
          </w:p>
          <w:p w:rsidR="00CA1985" w:rsidRPr="00CA1985" w:rsidRDefault="00CA1985" w:rsidP="00CA1985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>В случае установления факта подачи одним Участником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не рассматриваются и возвращаются такому Участнику.</w:t>
            </w:r>
          </w:p>
          <w:p w:rsidR="00CA1985" w:rsidRPr="00CA1985" w:rsidRDefault="00CA1985" w:rsidP="00CA1985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CA1985">
              <w:rPr>
                <w:sz w:val="26"/>
                <w:szCs w:val="26"/>
                <w:lang w:eastAsia="zh-CN"/>
              </w:rPr>
              <w:t>В случае</w:t>
            </w:r>
            <w:proofErr w:type="gramStart"/>
            <w:r w:rsidRPr="00CA1985">
              <w:rPr>
                <w:sz w:val="26"/>
                <w:szCs w:val="26"/>
                <w:lang w:eastAsia="zh-CN"/>
              </w:rPr>
              <w:t>,</w:t>
            </w:r>
            <w:proofErr w:type="gramEnd"/>
            <w:r w:rsidRPr="00CA1985">
              <w:rPr>
                <w:sz w:val="26"/>
                <w:szCs w:val="26"/>
                <w:lang w:eastAsia="zh-CN"/>
              </w:rPr>
              <w:t xml:space="preserve"> если по окончании срока подачи заявок не подано ни одной заявки, Конкурс признается несостоявшимся. </w:t>
            </w:r>
          </w:p>
          <w:p w:rsidR="003126AA" w:rsidRPr="00400105" w:rsidRDefault="007940C8" w:rsidP="00CA1985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CA1985">
              <w:rPr>
                <w:sz w:val="26"/>
                <w:szCs w:val="26"/>
              </w:rPr>
              <w:t>Если до окончания срока подачи заявок подана одна заявка, либо все заявки кроме одной не допущены до конкурсного отбора, конкурс признается несостоявшимся и соглашение заключается на основании поданной заявки от единственного участника</w:t>
            </w:r>
            <w:r w:rsidRPr="00CA1985">
              <w:rPr>
                <w:sz w:val="26"/>
                <w:szCs w:val="26"/>
                <w:lang w:eastAsia="zh-CN"/>
              </w:rPr>
              <w:t>.</w:t>
            </w:r>
          </w:p>
        </w:tc>
      </w:tr>
      <w:tr w:rsidR="007940C8" w:rsidRPr="00400105" w:rsidTr="00793A44">
        <w:tc>
          <w:tcPr>
            <w:tcW w:w="4077" w:type="dxa"/>
          </w:tcPr>
          <w:p w:rsidR="007940C8" w:rsidRPr="00E16EFA" w:rsidRDefault="00CA1985" w:rsidP="007B253F">
            <w:pPr>
              <w:widowControl w:val="0"/>
              <w:shd w:val="clear" w:color="auto" w:fill="FFFFFF"/>
              <w:suppressAutoHyphens/>
              <w:rPr>
                <w:b/>
                <w:bCs/>
                <w:iCs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4. </w:t>
            </w:r>
            <w:r w:rsidR="007940C8" w:rsidRPr="00E16EFA">
              <w:rPr>
                <w:b/>
                <w:sz w:val="26"/>
                <w:szCs w:val="26"/>
                <w:lang w:eastAsia="zh-CN"/>
              </w:rPr>
              <w:t xml:space="preserve">Порядок и срок отзыва заявок на участие в </w:t>
            </w:r>
            <w:r w:rsidR="007940C8" w:rsidRPr="00E16EFA">
              <w:rPr>
                <w:b/>
                <w:bCs/>
                <w:iCs/>
                <w:sz w:val="26"/>
                <w:szCs w:val="26"/>
                <w:lang w:eastAsia="zh-CN"/>
              </w:rPr>
              <w:t>Конкурсе, порядок внесения изменений в заявки на участие в Конкурсе</w:t>
            </w:r>
          </w:p>
          <w:p w:rsidR="007940C8" w:rsidRPr="00003035" w:rsidRDefault="007940C8" w:rsidP="007B253F">
            <w:pPr>
              <w:rPr>
                <w:b/>
                <w:sz w:val="26"/>
                <w:szCs w:val="26"/>
              </w:rPr>
            </w:pPr>
          </w:p>
        </w:tc>
        <w:tc>
          <w:tcPr>
            <w:tcW w:w="11537" w:type="dxa"/>
          </w:tcPr>
          <w:p w:rsidR="007940C8" w:rsidRPr="00E16EFA" w:rsidRDefault="007940C8" w:rsidP="007940C8">
            <w:pPr>
              <w:widowControl w:val="0"/>
              <w:suppressAutoHyphens/>
              <w:ind w:firstLine="708"/>
              <w:jc w:val="both"/>
              <w:rPr>
                <w:sz w:val="26"/>
                <w:szCs w:val="26"/>
                <w:lang w:eastAsia="zh-CN"/>
              </w:rPr>
            </w:pPr>
            <w:r w:rsidRPr="00E16EFA">
              <w:rPr>
                <w:sz w:val="26"/>
                <w:szCs w:val="26"/>
                <w:lang w:eastAsia="zh-CN"/>
              </w:rPr>
              <w:t>Участник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      </w:r>
          </w:p>
          <w:p w:rsidR="007940C8" w:rsidRPr="00E16EFA" w:rsidRDefault="007940C8" w:rsidP="007940C8">
            <w:pPr>
              <w:widowControl w:val="0"/>
              <w:tabs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 Заявки отзываются в следующем порядке.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>Участник подает Организатору в письменном виде уведомление об отзыве заявки на участие в Конкурсе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дата, время и способ подачи заявки на участие в Конкурсе.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>Уведомление об отзыве заявки должно быть скреплено печатью и заверено подписью Участника Конкурса, подавшего заявку.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Уведомление об отзыве заявки подается по адресу для приема заявок, указанному в извещении </w:t>
            </w:r>
            <w:r w:rsidRPr="00E16EFA">
              <w:rPr>
                <w:rFonts w:eastAsia="Calibri"/>
                <w:sz w:val="26"/>
                <w:szCs w:val="26"/>
                <w:lang w:eastAsia="zh-CN"/>
              </w:rPr>
              <w:lastRenderedPageBreak/>
              <w:t xml:space="preserve">о проведении Конкурса. 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После окончания срока подачи заявок на участие в Конкурсе заявки отзываются на заседании конкурсной комиссии непосредственно перед вскрытием конвертов с заявками по адресу, указанному в извещении о проведении Конкурса. 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 Регистрация отзывов заявок на участие в Конкурсе производится в том же порядке, что и регистрация заявки. 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 После начала вскрытия конвертов с заявками отзыв заявок на участие в Конкурсе не допускается. </w:t>
            </w:r>
          </w:p>
          <w:p w:rsidR="007940C8" w:rsidRPr="00E16EFA" w:rsidRDefault="007940C8" w:rsidP="007940C8">
            <w:pPr>
              <w:widowControl w:val="0"/>
              <w:tabs>
                <w:tab w:val="left" w:pos="1307"/>
                <w:tab w:val="left" w:pos="2160"/>
              </w:tabs>
              <w:suppressAutoHyphens/>
              <w:overflowPunct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Изменения, внесенные в заявку, считаются неотъемлемой частью заявки на участие в Конкурсе. </w:t>
            </w:r>
          </w:p>
          <w:p w:rsidR="007940C8" w:rsidRPr="00E16EFA" w:rsidRDefault="007940C8" w:rsidP="007940C8">
            <w:pPr>
              <w:widowControl w:val="0"/>
              <w:tabs>
                <w:tab w:val="left" w:pos="1307"/>
                <w:tab w:val="left" w:pos="2160"/>
              </w:tabs>
              <w:suppressAutoHyphens/>
              <w:overflowPunct w:val="0"/>
              <w:ind w:firstLine="708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 Внесение изменений в заявку на участие в Конкурсе осуществляется в следующем порядке:</w:t>
            </w:r>
          </w:p>
          <w:p w:rsidR="007940C8" w:rsidRPr="00E16EFA" w:rsidRDefault="007940C8" w:rsidP="007940C8">
            <w:pPr>
              <w:widowControl w:val="0"/>
              <w:tabs>
                <w:tab w:val="left" w:pos="1307"/>
                <w:tab w:val="left" w:pos="2160"/>
              </w:tabs>
              <w:suppressAutoHyphens/>
              <w:overflowPunct w:val="0"/>
              <w:ind w:firstLine="708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>- изменения заявок на участие в Конкурсе регистрируются в том же порядке, что и регистрация заявки;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>- изменения заявки подаются в запечатанном конверте. На соответствующем конверте указывается: «Изменение заявки на участие в открытом Конкурсе (наименование Конкурса)»;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- изменения заявки должны быть оформлены в порядке, установленном для оформления заявок; 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- изменения заявок подаются по адресу, указанному в извещении о проведении Конкурса. </w:t>
            </w:r>
          </w:p>
          <w:p w:rsidR="007940C8" w:rsidRPr="00E16EFA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rFonts w:eastAsia="Calibri"/>
                <w:sz w:val="26"/>
                <w:szCs w:val="26"/>
                <w:lang w:eastAsia="zh-CN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После окончания срока подачи заявок, изменения заявок на участие в Конкурсе подаются на заседании конкурсной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 </w:t>
            </w:r>
          </w:p>
          <w:p w:rsidR="007940C8" w:rsidRPr="00003035" w:rsidRDefault="007940C8" w:rsidP="007940C8">
            <w:pPr>
              <w:widowControl w:val="0"/>
              <w:tabs>
                <w:tab w:val="left" w:pos="720"/>
                <w:tab w:val="left" w:pos="1307"/>
                <w:tab w:val="left" w:pos="2160"/>
              </w:tabs>
              <w:suppressAutoHyphens/>
              <w:overflowPunct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E16EFA">
              <w:rPr>
                <w:rFonts w:eastAsia="Calibri"/>
                <w:sz w:val="26"/>
                <w:szCs w:val="26"/>
                <w:lang w:eastAsia="zh-CN"/>
              </w:rPr>
              <w:t xml:space="preserve"> После начала вскрытия конвертов с заявками на участие в Конкурсе внесение изменений в заявки не допускается.</w:t>
            </w:r>
          </w:p>
        </w:tc>
      </w:tr>
      <w:tr w:rsidR="003126AA" w:rsidRPr="00400105" w:rsidTr="00793A44">
        <w:tc>
          <w:tcPr>
            <w:tcW w:w="4077" w:type="dxa"/>
          </w:tcPr>
          <w:p w:rsidR="003126AA" w:rsidRPr="00400105" w:rsidRDefault="00CA1985" w:rsidP="007B25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5. </w:t>
            </w:r>
            <w:r w:rsidR="003126AA" w:rsidRPr="00400105">
              <w:rPr>
                <w:b/>
                <w:sz w:val="26"/>
                <w:szCs w:val="26"/>
              </w:rPr>
              <w:t>Перечень документов, входящих в состав заявки  и требования к ним:</w:t>
            </w:r>
          </w:p>
          <w:p w:rsidR="003126AA" w:rsidRPr="00400105" w:rsidRDefault="003126AA" w:rsidP="007B253F">
            <w:pPr>
              <w:rPr>
                <w:b/>
                <w:sz w:val="26"/>
                <w:szCs w:val="26"/>
              </w:rPr>
            </w:pPr>
          </w:p>
        </w:tc>
        <w:tc>
          <w:tcPr>
            <w:tcW w:w="11537" w:type="dxa"/>
          </w:tcPr>
          <w:p w:rsidR="003126AA" w:rsidRPr="009B0B4A" w:rsidRDefault="003126AA" w:rsidP="00B30AFA">
            <w:pPr>
              <w:shd w:val="clear" w:color="auto" w:fill="FFFFFF"/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400105">
              <w:rPr>
                <w:sz w:val="26"/>
                <w:szCs w:val="26"/>
              </w:rPr>
              <w:t>1) заявк</w:t>
            </w:r>
            <w:r w:rsidR="00BC25A2" w:rsidRPr="00400105">
              <w:rPr>
                <w:sz w:val="26"/>
                <w:szCs w:val="26"/>
              </w:rPr>
              <w:t>а</w:t>
            </w:r>
            <w:r w:rsidR="006A036F">
              <w:rPr>
                <w:sz w:val="26"/>
                <w:szCs w:val="26"/>
              </w:rPr>
              <w:t xml:space="preserve"> </w:t>
            </w:r>
            <w:r w:rsidR="001431CC" w:rsidRPr="00400105">
              <w:rPr>
                <w:sz w:val="26"/>
                <w:szCs w:val="26"/>
              </w:rPr>
              <w:t>на участие в конкурсном отборе</w:t>
            </w:r>
            <w:r w:rsidR="00BC25A2" w:rsidRPr="00400105">
              <w:rPr>
                <w:sz w:val="26"/>
                <w:szCs w:val="26"/>
              </w:rPr>
              <w:t xml:space="preserve"> по определению </w:t>
            </w:r>
            <w:proofErr w:type="spellStart"/>
            <w:r w:rsidR="00BC25A2" w:rsidRPr="00400105">
              <w:rPr>
                <w:sz w:val="26"/>
                <w:szCs w:val="26"/>
              </w:rPr>
              <w:t>топливоснабжающей</w:t>
            </w:r>
            <w:proofErr w:type="spellEnd"/>
            <w:r w:rsidR="00BC25A2" w:rsidRPr="00400105">
              <w:rPr>
                <w:sz w:val="26"/>
                <w:szCs w:val="26"/>
              </w:rPr>
              <w:t xml:space="preserve"> организации для снабжения населения </w:t>
            </w:r>
            <w:r w:rsidR="006A036F">
              <w:rPr>
                <w:sz w:val="26"/>
                <w:szCs w:val="26"/>
              </w:rPr>
              <w:t>Кировского городского поселения</w:t>
            </w:r>
            <w:r w:rsidR="00BC25A2" w:rsidRPr="00400105">
              <w:rPr>
                <w:sz w:val="26"/>
                <w:szCs w:val="26"/>
              </w:rPr>
              <w:t xml:space="preserve"> твердым топливом по установленной форме </w:t>
            </w:r>
            <w:r w:rsidRPr="009B0B4A">
              <w:rPr>
                <w:b/>
                <w:sz w:val="26"/>
                <w:szCs w:val="26"/>
                <w:u w:val="single"/>
              </w:rPr>
              <w:t>(</w:t>
            </w:r>
            <w:r w:rsidR="00BC25A2" w:rsidRPr="009B0B4A">
              <w:rPr>
                <w:b/>
                <w:sz w:val="26"/>
                <w:szCs w:val="26"/>
                <w:u w:val="single"/>
              </w:rPr>
              <w:t>приложение 1</w:t>
            </w:r>
            <w:r w:rsidRPr="009B0B4A">
              <w:rPr>
                <w:b/>
                <w:sz w:val="26"/>
                <w:szCs w:val="26"/>
                <w:u w:val="single"/>
              </w:rPr>
              <w:t>);</w:t>
            </w:r>
          </w:p>
          <w:p w:rsidR="001431CC" w:rsidRPr="009B0B4A" w:rsidRDefault="001431CC" w:rsidP="00B30AFA">
            <w:pPr>
              <w:pStyle w:val="1"/>
              <w:shd w:val="clear" w:color="auto" w:fill="auto"/>
              <w:tabs>
                <w:tab w:val="left" w:pos="1051"/>
              </w:tabs>
              <w:spacing w:after="0" w:line="240" w:lineRule="auto"/>
              <w:ind w:firstLine="709"/>
              <w:rPr>
                <w:b/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2) конкурсное предложение по проведению конкурсного отбора (далее - конкурсное предложение)</w:t>
            </w:r>
            <w:hyperlink r:id="rId12" w:history="1">
              <w:r w:rsidRPr="009B0B4A">
                <w:rPr>
                  <w:rStyle w:val="a4"/>
                  <w:b/>
                  <w:color w:val="auto"/>
                  <w:sz w:val="26"/>
                  <w:szCs w:val="26"/>
                </w:rPr>
                <w:t xml:space="preserve"> (приложение 2)</w:t>
              </w:r>
            </w:hyperlink>
            <w:r w:rsidR="009B0B4A">
              <w:rPr>
                <w:b/>
              </w:rPr>
              <w:t>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3</w:t>
            </w:r>
            <w:r w:rsidR="003126AA" w:rsidRPr="00400105">
              <w:rPr>
                <w:sz w:val="26"/>
                <w:szCs w:val="26"/>
              </w:rPr>
              <w:t>) заверенные копии учредительных документов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4</w:t>
            </w:r>
            <w:r w:rsidR="003126AA" w:rsidRPr="00400105">
              <w:rPr>
                <w:sz w:val="26"/>
                <w:szCs w:val="26"/>
              </w:rPr>
              <w:t>) выписку из Единого государственного реестра юридических лиц или Единого государственного реестра индивидуальных предпринимателей  полученную  не ранее, чем за шесть месяцев на дату подачи документов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5</w:t>
            </w:r>
            <w:r w:rsidR="003126AA" w:rsidRPr="00400105">
              <w:rPr>
                <w:sz w:val="26"/>
                <w:szCs w:val="26"/>
              </w:rPr>
              <w:t>) заверенную копию свидетельства о постановке на учет в налоговом органе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lastRenderedPageBreak/>
              <w:t>6</w:t>
            </w:r>
            <w:r w:rsidR="003126AA" w:rsidRPr="00400105">
              <w:rPr>
                <w:sz w:val="26"/>
                <w:szCs w:val="26"/>
              </w:rPr>
              <w:t>) справку об отсутствии задолженности по уплате налогов, сборов и иных обязательных платежей в бюджеты бюджетной системы Российской Федерации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7</w:t>
            </w:r>
            <w:r w:rsidR="003126AA" w:rsidRPr="00400105">
              <w:rPr>
                <w:sz w:val="26"/>
                <w:szCs w:val="26"/>
              </w:rPr>
              <w:t>) документ, подтверждающий правомочность лица на подачу заявки и подписание соглашения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8</w:t>
            </w:r>
            <w:r w:rsidR="003126AA" w:rsidRPr="00400105">
              <w:rPr>
                <w:sz w:val="26"/>
                <w:szCs w:val="26"/>
              </w:rPr>
              <w:t xml:space="preserve">) расчеты розничных цен на твердое топливо на территории </w:t>
            </w:r>
            <w:r w:rsidR="006A036F">
              <w:rPr>
                <w:sz w:val="26"/>
                <w:szCs w:val="26"/>
              </w:rPr>
              <w:t>Кировского городского поселения</w:t>
            </w:r>
            <w:r w:rsidR="003126AA" w:rsidRPr="00400105">
              <w:rPr>
                <w:sz w:val="26"/>
                <w:szCs w:val="26"/>
              </w:rPr>
              <w:t xml:space="preserve"> с учетом доставки до места хранения (далее – розничные цены на твердое топливо);</w:t>
            </w:r>
          </w:p>
          <w:p w:rsidR="003126AA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9</w:t>
            </w:r>
            <w:r w:rsidR="003126AA" w:rsidRPr="00400105">
              <w:rPr>
                <w:sz w:val="26"/>
                <w:szCs w:val="26"/>
              </w:rPr>
              <w:t>) копии документов, подтверждаю</w:t>
            </w:r>
            <w:r w:rsidR="005372EF" w:rsidRPr="00400105">
              <w:rPr>
                <w:sz w:val="26"/>
                <w:szCs w:val="26"/>
              </w:rPr>
              <w:t>щих наличие топливных ресурсов</w:t>
            </w:r>
            <w:r w:rsidR="002B740D" w:rsidRPr="00400105">
              <w:rPr>
                <w:sz w:val="26"/>
                <w:szCs w:val="26"/>
              </w:rPr>
              <w:t>;</w:t>
            </w:r>
          </w:p>
          <w:p w:rsidR="002B740D" w:rsidRPr="00400105" w:rsidRDefault="001431CC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10</w:t>
            </w:r>
            <w:r w:rsidR="002B740D" w:rsidRPr="00400105">
              <w:rPr>
                <w:sz w:val="26"/>
                <w:szCs w:val="26"/>
              </w:rPr>
              <w:t>) копии документов подтверждающих наличие баз, складов для хранения и реализации твёрдого топлива на территории</w:t>
            </w:r>
            <w:r w:rsidRPr="00400105">
              <w:rPr>
                <w:sz w:val="26"/>
                <w:szCs w:val="26"/>
              </w:rPr>
              <w:t xml:space="preserve"> </w:t>
            </w:r>
            <w:r w:rsidR="006A036F">
              <w:rPr>
                <w:sz w:val="26"/>
                <w:szCs w:val="26"/>
              </w:rPr>
              <w:t>Кировского городского поселения</w:t>
            </w:r>
            <w:r w:rsidR="002B740D" w:rsidRPr="00400105">
              <w:rPr>
                <w:sz w:val="26"/>
                <w:szCs w:val="26"/>
              </w:rPr>
              <w:t>;</w:t>
            </w:r>
          </w:p>
          <w:p w:rsidR="002B740D" w:rsidRPr="00400105" w:rsidRDefault="002B740D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1</w:t>
            </w:r>
            <w:r w:rsidR="001431CC" w:rsidRPr="00400105">
              <w:rPr>
                <w:sz w:val="26"/>
                <w:szCs w:val="26"/>
              </w:rPr>
              <w:t>1</w:t>
            </w:r>
            <w:r w:rsidRPr="00400105">
              <w:rPr>
                <w:sz w:val="26"/>
                <w:szCs w:val="26"/>
              </w:rPr>
              <w:t>) копии документов</w:t>
            </w:r>
            <w:r w:rsidR="00793A44" w:rsidRPr="00400105">
              <w:rPr>
                <w:sz w:val="26"/>
                <w:szCs w:val="26"/>
              </w:rPr>
              <w:t xml:space="preserve"> подтверждающих право владения грузовым автотранспортом,</w:t>
            </w:r>
          </w:p>
          <w:p w:rsidR="002B740D" w:rsidRPr="00400105" w:rsidRDefault="002B740D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 xml:space="preserve">техническими средствами для выполнения погрузо-разгрузочных работ и взвешивания; </w:t>
            </w:r>
          </w:p>
          <w:p w:rsidR="00793A44" w:rsidRPr="00400105" w:rsidRDefault="002B740D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>1</w:t>
            </w:r>
            <w:r w:rsidR="001431CC" w:rsidRPr="00400105">
              <w:rPr>
                <w:sz w:val="26"/>
                <w:szCs w:val="26"/>
              </w:rPr>
              <w:t>2</w:t>
            </w:r>
            <w:r w:rsidRPr="00400105">
              <w:rPr>
                <w:sz w:val="26"/>
                <w:szCs w:val="26"/>
              </w:rPr>
              <w:t>) адреса пунктов приема граждан для заключения договоров с указанием номера телефона;</w:t>
            </w:r>
          </w:p>
          <w:p w:rsidR="00793A44" w:rsidRPr="00400105" w:rsidRDefault="00793A44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400105">
              <w:rPr>
                <w:sz w:val="26"/>
                <w:szCs w:val="26"/>
              </w:rPr>
              <w:t xml:space="preserve">Документы по п. </w:t>
            </w:r>
            <w:r w:rsidR="001431CC" w:rsidRPr="00400105">
              <w:rPr>
                <w:sz w:val="26"/>
                <w:szCs w:val="26"/>
              </w:rPr>
              <w:t>4</w:t>
            </w:r>
            <w:r w:rsidRPr="00400105">
              <w:rPr>
                <w:sz w:val="26"/>
                <w:szCs w:val="26"/>
              </w:rPr>
              <w:t xml:space="preserve">, </w:t>
            </w:r>
            <w:r w:rsidR="001431CC" w:rsidRPr="00400105">
              <w:rPr>
                <w:sz w:val="26"/>
                <w:szCs w:val="26"/>
              </w:rPr>
              <w:t>5</w:t>
            </w:r>
            <w:r w:rsidRPr="00400105">
              <w:rPr>
                <w:sz w:val="26"/>
                <w:szCs w:val="26"/>
              </w:rPr>
              <w:t xml:space="preserve">, </w:t>
            </w:r>
            <w:r w:rsidR="001431CC" w:rsidRPr="00400105">
              <w:rPr>
                <w:sz w:val="26"/>
                <w:szCs w:val="26"/>
              </w:rPr>
              <w:t>6</w:t>
            </w:r>
            <w:r w:rsidRPr="00400105">
              <w:rPr>
                <w:sz w:val="26"/>
                <w:szCs w:val="26"/>
              </w:rPr>
              <w:t xml:space="preserve"> предоставляются участниками в добровольном порядке, в соответствии с Федеральным законом от 27.07.2010 N 210-ФЗ "Об организации предоставления государственных и муниципальных услуг".</w:t>
            </w:r>
          </w:p>
          <w:p w:rsidR="002F5011" w:rsidRPr="005B7761" w:rsidRDefault="002F5011" w:rsidP="00B30A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B7761">
              <w:rPr>
                <w:sz w:val="26"/>
                <w:szCs w:val="26"/>
              </w:rPr>
              <w:t>Все предоставленные документы должны быть надлежащим образом заверены, сброшюрованы (или прошиты), пронумерованы и скреплены печатью.</w:t>
            </w:r>
          </w:p>
          <w:p w:rsidR="002F5011" w:rsidRDefault="002F5011" w:rsidP="00B30A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5B7761">
              <w:rPr>
                <w:color w:val="000000"/>
                <w:sz w:val="26"/>
                <w:szCs w:val="26"/>
              </w:rPr>
              <w:t xml:space="preserve">Заявки принимаются в обезличенных запечатанных конвертах. </w:t>
            </w:r>
          </w:p>
          <w:p w:rsidR="003126AA" w:rsidRPr="00400105" w:rsidRDefault="002F5011" w:rsidP="009B0B4A">
            <w:pPr>
              <w:pStyle w:val="3"/>
              <w:shd w:val="clear" w:color="auto" w:fill="auto"/>
              <w:tabs>
                <w:tab w:val="left" w:pos="1138"/>
              </w:tabs>
              <w:spacing w:before="0" w:after="0"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t>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      </w:r>
          </w:p>
        </w:tc>
      </w:tr>
      <w:tr w:rsidR="00CA1985" w:rsidRPr="00400105" w:rsidTr="00793A44">
        <w:tc>
          <w:tcPr>
            <w:tcW w:w="4077" w:type="dxa"/>
          </w:tcPr>
          <w:p w:rsidR="00CA1985" w:rsidRPr="00400105" w:rsidRDefault="00CA1985" w:rsidP="00EE15F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lastRenderedPageBreak/>
              <w:t xml:space="preserve">6. </w:t>
            </w:r>
            <w:r w:rsidR="00EE15FD">
              <w:rPr>
                <w:b/>
                <w:bCs/>
                <w:sz w:val="26"/>
                <w:szCs w:val="26"/>
                <w:lang w:eastAsia="zh-CN"/>
              </w:rPr>
              <w:t>Порядок, место, дата и время</w:t>
            </w:r>
            <w:r w:rsidRPr="00E16EFA">
              <w:rPr>
                <w:b/>
                <w:bCs/>
                <w:sz w:val="26"/>
                <w:szCs w:val="26"/>
                <w:lang w:eastAsia="zh-CN"/>
              </w:rPr>
              <w:t xml:space="preserve"> рассмотрения заявок на участие в Конкурсе</w:t>
            </w:r>
          </w:p>
        </w:tc>
        <w:tc>
          <w:tcPr>
            <w:tcW w:w="11537" w:type="dxa"/>
          </w:tcPr>
          <w:p w:rsidR="00EE15FD" w:rsidRPr="00CA1985" w:rsidRDefault="00CA1985" w:rsidP="00EE15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Конкурсная комиссия рассматривает заявки на соответствие требованиям, установленным настоящей конкурсной документацией, и соответствие Участников Конкурса требованиям, установленным разделом 5 настоящего извещения. Срок рассмотрения заявок не более 2-х рабочих дней </w:t>
            </w:r>
            <w:proofErr w:type="gramStart"/>
            <w:r w:rsidRPr="009B0B4A">
              <w:rPr>
                <w:sz w:val="26"/>
                <w:szCs w:val="26"/>
                <w:lang w:eastAsia="zh-CN"/>
              </w:rPr>
              <w:t>с даты подписания</w:t>
            </w:r>
            <w:proofErr w:type="gramEnd"/>
            <w:r w:rsidRPr="009B0B4A">
              <w:rPr>
                <w:sz w:val="26"/>
                <w:szCs w:val="26"/>
                <w:lang w:eastAsia="zh-CN"/>
              </w:rPr>
              <w:t xml:space="preserve"> протокол</w:t>
            </w:r>
            <w:r w:rsidR="00EE15FD">
              <w:rPr>
                <w:sz w:val="26"/>
                <w:szCs w:val="26"/>
                <w:lang w:eastAsia="zh-CN"/>
              </w:rPr>
              <w:t xml:space="preserve">а вскрытия конвертов с заявками </w:t>
            </w:r>
            <w:r w:rsidR="00764B31">
              <w:rPr>
                <w:sz w:val="26"/>
                <w:szCs w:val="26"/>
                <w:lang w:eastAsia="zh-CN"/>
              </w:rPr>
              <w:t xml:space="preserve">– </w:t>
            </w:r>
            <w:r w:rsidR="00EE15FD" w:rsidRPr="00CA1985">
              <w:rPr>
                <w:b/>
                <w:sz w:val="26"/>
                <w:szCs w:val="26"/>
              </w:rPr>
              <w:t>1</w:t>
            </w:r>
            <w:r w:rsidR="00DF1FD9">
              <w:rPr>
                <w:b/>
                <w:sz w:val="26"/>
                <w:szCs w:val="26"/>
              </w:rPr>
              <w:t>9</w:t>
            </w:r>
            <w:r w:rsidR="00EE15FD" w:rsidRPr="00CA1985">
              <w:rPr>
                <w:b/>
                <w:sz w:val="26"/>
                <w:szCs w:val="26"/>
              </w:rPr>
              <w:t>.0</w:t>
            </w:r>
            <w:r w:rsidR="00DF1FD9">
              <w:rPr>
                <w:b/>
                <w:sz w:val="26"/>
                <w:szCs w:val="26"/>
              </w:rPr>
              <w:t>4</w:t>
            </w:r>
            <w:r w:rsidR="00EE15FD" w:rsidRPr="00CA1985">
              <w:rPr>
                <w:b/>
                <w:sz w:val="26"/>
                <w:szCs w:val="26"/>
              </w:rPr>
              <w:t>.202</w:t>
            </w:r>
            <w:r w:rsidR="00DF1FD9">
              <w:rPr>
                <w:b/>
                <w:sz w:val="26"/>
                <w:szCs w:val="26"/>
              </w:rPr>
              <w:t>4</w:t>
            </w:r>
            <w:r w:rsidR="00EE15FD" w:rsidRPr="00CA1985">
              <w:rPr>
                <w:b/>
                <w:sz w:val="26"/>
                <w:szCs w:val="26"/>
              </w:rPr>
              <w:t xml:space="preserve"> в </w:t>
            </w:r>
            <w:r w:rsidR="00EE15FD">
              <w:rPr>
                <w:b/>
                <w:sz w:val="26"/>
                <w:szCs w:val="26"/>
              </w:rPr>
              <w:t>10</w:t>
            </w:r>
            <w:r w:rsidR="00EE15FD" w:rsidRPr="00CA1985">
              <w:rPr>
                <w:b/>
                <w:sz w:val="26"/>
                <w:szCs w:val="26"/>
              </w:rPr>
              <w:t>:00</w:t>
            </w:r>
            <w:r w:rsidR="00EE15FD" w:rsidRPr="00CA1985">
              <w:rPr>
                <w:sz w:val="26"/>
                <w:szCs w:val="26"/>
              </w:rPr>
              <w:t xml:space="preserve"> по адресу: Приморский край, Кировский район, </w:t>
            </w:r>
            <w:proofErr w:type="spellStart"/>
            <w:r w:rsidR="00EE15FD" w:rsidRPr="00CA1985">
              <w:rPr>
                <w:sz w:val="26"/>
                <w:szCs w:val="26"/>
              </w:rPr>
              <w:t>пгт</w:t>
            </w:r>
            <w:proofErr w:type="spellEnd"/>
            <w:r w:rsidR="00EE15FD" w:rsidRPr="00CA1985">
              <w:rPr>
                <w:sz w:val="26"/>
                <w:szCs w:val="26"/>
              </w:rPr>
              <w:t>. Кировский, ул. Площадь Свободы, 46</w:t>
            </w:r>
            <w:r w:rsidR="00EE15FD" w:rsidRPr="00CA198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E15FD" w:rsidRPr="00CA1985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="00EE15FD" w:rsidRPr="00CA1985">
              <w:rPr>
                <w:color w:val="000000"/>
                <w:sz w:val="26"/>
                <w:szCs w:val="26"/>
              </w:rPr>
              <w:t>. № 9 (2 этаж).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Конкурсная комиссия вправе потребовать от Участников разъяснения приложений к заявке на участие в Конкурсе.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По результатам рассмотрения заявок на участие в Конкурсе</w:t>
            </w:r>
            <w:r w:rsidRPr="009B0B4A">
              <w:rPr>
                <w:sz w:val="26"/>
                <w:szCs w:val="26"/>
                <w:lang w:eastAsia="zh-CN"/>
              </w:rPr>
              <w:br/>
              <w:t xml:space="preserve">комиссией принимается решение: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- о допуске Участника к участию в Конкурсе и о признании его</w:t>
            </w:r>
            <w:r w:rsidRPr="009B0B4A">
              <w:rPr>
                <w:sz w:val="26"/>
                <w:szCs w:val="26"/>
                <w:lang w:eastAsia="zh-CN"/>
              </w:rPr>
              <w:br/>
              <w:t xml:space="preserve">Участником Конкурса;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-  об отказе в допуске Участника к участию в Конкурсе.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Участник не допускается комиссией к участию в Конкурсе в</w:t>
            </w:r>
            <w:r w:rsidRPr="009B0B4A">
              <w:rPr>
                <w:sz w:val="26"/>
                <w:szCs w:val="26"/>
                <w:lang w:eastAsia="zh-CN"/>
              </w:rPr>
              <w:br/>
            </w:r>
            <w:r w:rsidRPr="009B0B4A">
              <w:rPr>
                <w:sz w:val="26"/>
                <w:szCs w:val="26"/>
                <w:lang w:eastAsia="zh-CN"/>
              </w:rPr>
              <w:lastRenderedPageBreak/>
              <w:t xml:space="preserve">случаях: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- непредставления Участником предусмотренных раздела 5 настоящего извещения документов и информации, либо наличие в них недостоверной информации;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- несоответствия Участника требованиям, предусмотренным раздела 5 настоящего извещения;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- несоответствия заявки и прилагаемых к ней документов требованиям, предусмотренным пунктом 5.1. настоящей конкурсной документации. </w:t>
            </w:r>
          </w:p>
          <w:p w:rsidR="00CA1985" w:rsidRPr="009B0B4A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Решение оформляется протоколом рассмотрения заявок, который ведется конкурсной комиссией и подписывается всеми присутствующими на заседании членами конкурсной комиссии. </w:t>
            </w:r>
          </w:p>
          <w:p w:rsidR="00CA1985" w:rsidRPr="00400105" w:rsidRDefault="00CA1985" w:rsidP="007B253F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 В случае</w:t>
            </w:r>
            <w:proofErr w:type="gramStart"/>
            <w:r w:rsidRPr="009B0B4A">
              <w:rPr>
                <w:sz w:val="26"/>
                <w:szCs w:val="26"/>
                <w:lang w:eastAsia="zh-CN"/>
              </w:rPr>
              <w:t>,</w:t>
            </w:r>
            <w:proofErr w:type="gramEnd"/>
            <w:r w:rsidRPr="009B0B4A">
              <w:rPr>
                <w:sz w:val="26"/>
                <w:szCs w:val="26"/>
                <w:lang w:eastAsia="zh-CN"/>
              </w:rPr>
              <w:t xml:space="preserve"> если на основании результатов рассмотрения заявок принято решение об отказе в допуске к участию в Конкурсе всех заявителей, подавших заявки, Конкурс признается несостоявшимся.</w:t>
            </w:r>
          </w:p>
        </w:tc>
      </w:tr>
      <w:tr w:rsidR="001F7B17" w:rsidRPr="00400105" w:rsidTr="00793A44">
        <w:tc>
          <w:tcPr>
            <w:tcW w:w="4077" w:type="dxa"/>
          </w:tcPr>
          <w:p w:rsidR="001F7B17" w:rsidRPr="00400105" w:rsidRDefault="00CA1985" w:rsidP="007B25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7. </w:t>
            </w:r>
            <w:r w:rsidR="001F7B17" w:rsidRPr="00400105">
              <w:rPr>
                <w:b/>
                <w:sz w:val="26"/>
                <w:szCs w:val="26"/>
              </w:rPr>
              <w:t>Предмет открытого конкурса:</w:t>
            </w:r>
          </w:p>
        </w:tc>
        <w:tc>
          <w:tcPr>
            <w:tcW w:w="11537" w:type="dxa"/>
          </w:tcPr>
          <w:p w:rsidR="007B5E29" w:rsidRPr="007B5E29" w:rsidRDefault="002B53F6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7B5E29">
              <w:rPr>
                <w:sz w:val="26"/>
                <w:szCs w:val="26"/>
                <w:u w:val="single"/>
              </w:rPr>
              <w:t xml:space="preserve">Снабжение населения </w:t>
            </w:r>
            <w:r w:rsidR="001B0AFD" w:rsidRPr="007B5E29">
              <w:rPr>
                <w:sz w:val="26"/>
                <w:szCs w:val="26"/>
                <w:u w:val="single"/>
              </w:rPr>
              <w:t xml:space="preserve">на территории </w:t>
            </w:r>
            <w:r w:rsidR="006A036F" w:rsidRPr="007B5E29">
              <w:rPr>
                <w:sz w:val="26"/>
                <w:szCs w:val="26"/>
                <w:u w:val="single"/>
              </w:rPr>
              <w:t>Кировского городского поселения</w:t>
            </w:r>
            <w:r w:rsidR="00C7613A" w:rsidRPr="007B5E29">
              <w:rPr>
                <w:sz w:val="26"/>
                <w:szCs w:val="26"/>
                <w:u w:val="single"/>
              </w:rPr>
              <w:t xml:space="preserve"> твердым </w:t>
            </w:r>
            <w:r w:rsidR="00C44BBC" w:rsidRPr="007B5E29">
              <w:rPr>
                <w:sz w:val="26"/>
                <w:szCs w:val="26"/>
                <w:u w:val="single"/>
              </w:rPr>
              <w:t>топливом по предельным ценам</w:t>
            </w:r>
            <w:r w:rsidR="00B94AC3" w:rsidRPr="007B5E29">
              <w:rPr>
                <w:sz w:val="26"/>
                <w:szCs w:val="26"/>
                <w:u w:val="single"/>
              </w:rPr>
              <w:t>,</w:t>
            </w:r>
            <w:r w:rsidR="00C44BBC" w:rsidRPr="007B5E29">
              <w:rPr>
                <w:sz w:val="26"/>
                <w:szCs w:val="26"/>
                <w:u w:val="single"/>
              </w:rPr>
              <w:t xml:space="preserve"> установленным департаментом по тарифам Приморского края</w:t>
            </w:r>
            <w:r w:rsidR="00C7613A" w:rsidRPr="007B5E29">
              <w:rPr>
                <w:sz w:val="26"/>
                <w:szCs w:val="26"/>
                <w:u w:val="single"/>
              </w:rPr>
              <w:t>:</w:t>
            </w:r>
          </w:p>
          <w:p w:rsidR="00C7613A" w:rsidRPr="007B5E29" w:rsidRDefault="007B5E29" w:rsidP="00B30AFA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7B5E29">
              <w:rPr>
                <w:i/>
                <w:sz w:val="26"/>
                <w:szCs w:val="26"/>
              </w:rPr>
              <w:t xml:space="preserve">С момента заключения Соглашения и по 30.06.2024г. </w:t>
            </w:r>
            <w:r w:rsidR="006A036F" w:rsidRPr="007B5E29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C5D59" w:rsidRPr="007B5E29">
              <w:rPr>
                <w:i/>
                <w:sz w:val="26"/>
                <w:szCs w:val="26"/>
              </w:rPr>
              <w:t>дрова</w:t>
            </w:r>
            <w:proofErr w:type="gramEnd"/>
            <w:r w:rsidR="006C5D59" w:rsidRPr="007B5E29">
              <w:rPr>
                <w:i/>
                <w:sz w:val="26"/>
                <w:szCs w:val="26"/>
              </w:rPr>
              <w:t xml:space="preserve"> разделанные всех пород – 1103,07 руб. за 1 куб. метр;</w:t>
            </w:r>
          </w:p>
          <w:p w:rsidR="007B5E29" w:rsidRPr="007B5E29" w:rsidRDefault="007B5E29" w:rsidP="007B5E29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7B5E29">
              <w:rPr>
                <w:i/>
                <w:sz w:val="26"/>
                <w:szCs w:val="26"/>
              </w:rPr>
              <w:t xml:space="preserve">С 01.07.2024 по 31.12.2024год - </w:t>
            </w:r>
            <w:proofErr w:type="gramStart"/>
            <w:r w:rsidRPr="007B5E29">
              <w:rPr>
                <w:i/>
                <w:sz w:val="26"/>
                <w:szCs w:val="26"/>
              </w:rPr>
              <w:t>дрова</w:t>
            </w:r>
            <w:proofErr w:type="gramEnd"/>
            <w:r w:rsidRPr="007B5E29">
              <w:rPr>
                <w:i/>
                <w:sz w:val="26"/>
                <w:szCs w:val="26"/>
              </w:rPr>
              <w:t xml:space="preserve"> разделанные всех пород – 1182,49 руб. за 1 куб. метр</w:t>
            </w:r>
            <w:r w:rsidR="00E63FA9">
              <w:rPr>
                <w:i/>
                <w:sz w:val="26"/>
                <w:szCs w:val="26"/>
              </w:rPr>
              <w:t>.</w:t>
            </w:r>
          </w:p>
          <w:p w:rsidR="006C5D59" w:rsidRPr="007B5E29" w:rsidRDefault="006C5D59" w:rsidP="00B30AFA">
            <w:pPr>
              <w:pStyle w:val="1"/>
              <w:shd w:val="clear" w:color="auto" w:fill="auto"/>
              <w:tabs>
                <w:tab w:val="left" w:pos="1273"/>
              </w:tabs>
              <w:spacing w:after="0" w:line="240" w:lineRule="auto"/>
              <w:ind w:firstLine="709"/>
              <w:rPr>
                <w:sz w:val="26"/>
                <w:szCs w:val="26"/>
              </w:rPr>
            </w:pPr>
            <w:r w:rsidRPr="007B5E29">
              <w:rPr>
                <w:sz w:val="26"/>
                <w:szCs w:val="26"/>
              </w:rPr>
              <w:t xml:space="preserve">Поставка (продажа) (далее - поставка) и доставка твердого топлива (дрова) (далее - топливо) производится гражданам, проживающим в жилых помещениях независимо от вида жилищного фонда, расположенных на территории </w:t>
            </w:r>
            <w:r w:rsidR="006A036F" w:rsidRPr="007B5E29">
              <w:rPr>
                <w:sz w:val="26"/>
                <w:szCs w:val="26"/>
              </w:rPr>
              <w:t>Кировского городского поселения (Лот 1</w:t>
            </w:r>
            <w:r w:rsidRPr="007B5E29">
              <w:rPr>
                <w:sz w:val="26"/>
                <w:szCs w:val="26"/>
              </w:rPr>
              <w:t>) и имеющих печное отопление:</w:t>
            </w:r>
          </w:p>
          <w:p w:rsidR="006A036F" w:rsidRPr="007B5E29" w:rsidRDefault="006C5D59" w:rsidP="00B30AFA">
            <w:pPr>
              <w:ind w:firstLine="709"/>
              <w:jc w:val="both"/>
              <w:rPr>
                <w:sz w:val="26"/>
                <w:szCs w:val="26"/>
              </w:rPr>
            </w:pPr>
            <w:r w:rsidRPr="007B5E29">
              <w:rPr>
                <w:sz w:val="26"/>
                <w:szCs w:val="26"/>
              </w:rPr>
              <w:t xml:space="preserve"> </w:t>
            </w:r>
            <w:proofErr w:type="gramStart"/>
            <w:r w:rsidR="006A036F" w:rsidRPr="007B5E29">
              <w:rPr>
                <w:sz w:val="26"/>
                <w:szCs w:val="26"/>
              </w:rPr>
              <w:t>Л</w:t>
            </w:r>
            <w:r w:rsidRPr="007B5E29">
              <w:rPr>
                <w:sz w:val="26"/>
                <w:szCs w:val="26"/>
              </w:rPr>
              <w:t xml:space="preserve">от 1: </w:t>
            </w:r>
            <w:r w:rsidR="006A036F" w:rsidRPr="007B5E29">
              <w:rPr>
                <w:sz w:val="26"/>
                <w:szCs w:val="26"/>
              </w:rPr>
              <w:t>территория Кировского городского поселения (</w:t>
            </w:r>
            <w:proofErr w:type="spellStart"/>
            <w:r w:rsidR="006A036F" w:rsidRPr="007B5E29">
              <w:rPr>
                <w:sz w:val="26"/>
                <w:szCs w:val="26"/>
              </w:rPr>
              <w:t>пгт</w:t>
            </w:r>
            <w:proofErr w:type="spellEnd"/>
            <w:r w:rsidR="006A036F" w:rsidRPr="007B5E29">
              <w:rPr>
                <w:sz w:val="26"/>
                <w:szCs w:val="26"/>
              </w:rPr>
              <w:t>.</w:t>
            </w:r>
            <w:proofErr w:type="gramEnd"/>
            <w:r w:rsidR="006A036F" w:rsidRPr="007B5E29">
              <w:rPr>
                <w:sz w:val="26"/>
                <w:szCs w:val="26"/>
              </w:rPr>
              <w:t xml:space="preserve"> </w:t>
            </w:r>
            <w:proofErr w:type="gramStart"/>
            <w:r w:rsidR="006A036F" w:rsidRPr="007B5E29">
              <w:rPr>
                <w:sz w:val="26"/>
                <w:szCs w:val="26"/>
              </w:rPr>
              <w:t xml:space="preserve">Кировский, с. Ольховка, с. </w:t>
            </w:r>
            <w:proofErr w:type="spellStart"/>
            <w:r w:rsidR="006A036F" w:rsidRPr="007B5E29">
              <w:rPr>
                <w:sz w:val="26"/>
                <w:szCs w:val="26"/>
              </w:rPr>
              <w:t>Увальное</w:t>
            </w:r>
            <w:proofErr w:type="spellEnd"/>
            <w:r w:rsidR="006A036F" w:rsidRPr="007B5E29">
              <w:rPr>
                <w:sz w:val="26"/>
                <w:szCs w:val="26"/>
              </w:rPr>
              <w:t xml:space="preserve">, с. </w:t>
            </w:r>
            <w:proofErr w:type="spellStart"/>
            <w:r w:rsidR="006A036F" w:rsidRPr="007B5E29">
              <w:rPr>
                <w:sz w:val="26"/>
                <w:szCs w:val="26"/>
              </w:rPr>
              <w:t>Шмаковка</w:t>
            </w:r>
            <w:proofErr w:type="spellEnd"/>
            <w:r w:rsidR="006A036F" w:rsidRPr="007B5E29">
              <w:rPr>
                <w:sz w:val="26"/>
                <w:szCs w:val="26"/>
              </w:rPr>
              <w:t xml:space="preserve">, с. Луговое, с. Авдеевка, с. </w:t>
            </w:r>
            <w:proofErr w:type="spellStart"/>
            <w:r w:rsidR="006A036F" w:rsidRPr="007B5E29">
              <w:rPr>
                <w:sz w:val="26"/>
                <w:szCs w:val="26"/>
              </w:rPr>
              <w:t>Павло-Федоровка</w:t>
            </w:r>
            <w:proofErr w:type="spellEnd"/>
            <w:r w:rsidR="006A036F" w:rsidRPr="007B5E29">
              <w:rPr>
                <w:sz w:val="26"/>
                <w:szCs w:val="26"/>
              </w:rPr>
              <w:t xml:space="preserve">, с. </w:t>
            </w:r>
            <w:proofErr w:type="spellStart"/>
            <w:r w:rsidR="006A036F" w:rsidRPr="007B5E29">
              <w:rPr>
                <w:sz w:val="26"/>
                <w:szCs w:val="26"/>
              </w:rPr>
              <w:t>Архангеловка</w:t>
            </w:r>
            <w:proofErr w:type="spellEnd"/>
            <w:r w:rsidR="006A036F" w:rsidRPr="007B5E29">
              <w:rPr>
                <w:sz w:val="26"/>
                <w:szCs w:val="26"/>
              </w:rPr>
              <w:t>, с. Преображенка, с. Подгорное, с. Родниковый).</w:t>
            </w:r>
            <w:proofErr w:type="gramEnd"/>
          </w:p>
          <w:p w:rsidR="008C4F73" w:rsidRPr="007B5E29" w:rsidRDefault="00EB6045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7B5E29">
              <w:rPr>
                <w:sz w:val="26"/>
                <w:szCs w:val="26"/>
              </w:rPr>
              <w:t>С возмещением</w:t>
            </w:r>
            <w:r w:rsidR="00DF1FD9" w:rsidRPr="007B5E29">
              <w:rPr>
                <w:sz w:val="26"/>
                <w:szCs w:val="26"/>
              </w:rPr>
              <w:t xml:space="preserve"> </w:t>
            </w:r>
            <w:proofErr w:type="spellStart"/>
            <w:r w:rsidR="004E2A90" w:rsidRPr="007B5E29">
              <w:rPr>
                <w:sz w:val="26"/>
                <w:szCs w:val="26"/>
              </w:rPr>
              <w:t>топливоснабжающей</w:t>
            </w:r>
            <w:proofErr w:type="spellEnd"/>
            <w:r w:rsidR="004E2A90" w:rsidRPr="007B5E29">
              <w:rPr>
                <w:sz w:val="26"/>
                <w:szCs w:val="26"/>
              </w:rPr>
              <w:t xml:space="preserve"> организации</w:t>
            </w:r>
            <w:r w:rsidRPr="007B5E29">
              <w:rPr>
                <w:sz w:val="26"/>
                <w:szCs w:val="26"/>
              </w:rPr>
              <w:t xml:space="preserve"> недополученных доходов в связи с оказанием услуг по снабжению населения твердым топливом</w:t>
            </w:r>
            <w:r w:rsidR="008C4F73" w:rsidRPr="007B5E29">
              <w:rPr>
                <w:sz w:val="26"/>
                <w:szCs w:val="26"/>
              </w:rPr>
              <w:t>.</w:t>
            </w:r>
          </w:p>
          <w:p w:rsidR="0056391E" w:rsidRPr="007B5E29" w:rsidRDefault="0056391E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7B5E29">
              <w:rPr>
                <w:sz w:val="26"/>
                <w:szCs w:val="26"/>
              </w:rPr>
              <w:t xml:space="preserve">Размер </w:t>
            </w:r>
            <w:r w:rsidR="009C6B7F" w:rsidRPr="007B5E29">
              <w:rPr>
                <w:sz w:val="26"/>
                <w:szCs w:val="26"/>
              </w:rPr>
              <w:t>суммы недополученных доходов</w:t>
            </w:r>
            <w:r w:rsidR="00DF1FD9" w:rsidRPr="007B5E29">
              <w:rPr>
                <w:sz w:val="26"/>
                <w:szCs w:val="26"/>
              </w:rPr>
              <w:t xml:space="preserve"> </w:t>
            </w:r>
            <w:proofErr w:type="spellStart"/>
            <w:r w:rsidRPr="007B5E29">
              <w:rPr>
                <w:sz w:val="26"/>
                <w:szCs w:val="26"/>
              </w:rPr>
              <w:t>топливоснабжающей</w:t>
            </w:r>
            <w:proofErr w:type="spellEnd"/>
            <w:r w:rsidRPr="007B5E29">
              <w:rPr>
                <w:sz w:val="26"/>
                <w:szCs w:val="26"/>
              </w:rPr>
              <w:t xml:space="preserve"> организации определяется исходя из объемов </w:t>
            </w:r>
            <w:proofErr w:type="gramStart"/>
            <w:r w:rsidRPr="007B5E29">
              <w:rPr>
                <w:sz w:val="26"/>
                <w:szCs w:val="26"/>
              </w:rPr>
              <w:t>твердого топлива, поставленного гражданам и рассчитывается</w:t>
            </w:r>
            <w:proofErr w:type="gramEnd"/>
            <w:r w:rsidRPr="007B5E29">
              <w:rPr>
                <w:sz w:val="26"/>
                <w:szCs w:val="26"/>
              </w:rPr>
              <w:t xml:space="preserve"> по каждому виду топлива по следующей формуле:</w:t>
            </w:r>
          </w:p>
          <w:p w:rsidR="0056391E" w:rsidRPr="007B5E29" w:rsidRDefault="0056391E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B5E29">
              <w:rPr>
                <w:sz w:val="26"/>
                <w:szCs w:val="26"/>
              </w:rPr>
              <w:t>Рс</w:t>
            </w:r>
            <w:proofErr w:type="spellEnd"/>
            <w:r w:rsidRPr="007B5E29">
              <w:rPr>
                <w:sz w:val="26"/>
                <w:szCs w:val="26"/>
              </w:rPr>
              <w:t xml:space="preserve"> = (</w:t>
            </w:r>
            <w:proofErr w:type="spellStart"/>
            <w:r w:rsidRPr="007B5E29">
              <w:rPr>
                <w:sz w:val="26"/>
                <w:szCs w:val="26"/>
              </w:rPr>
              <w:t>Цр</w:t>
            </w:r>
            <w:proofErr w:type="spellEnd"/>
            <w:r w:rsidRPr="007B5E29">
              <w:rPr>
                <w:sz w:val="26"/>
                <w:szCs w:val="26"/>
              </w:rPr>
              <w:t xml:space="preserve"> - </w:t>
            </w:r>
            <w:proofErr w:type="spellStart"/>
            <w:r w:rsidRPr="007B5E29">
              <w:rPr>
                <w:sz w:val="26"/>
                <w:szCs w:val="26"/>
              </w:rPr>
              <w:t>Цм</w:t>
            </w:r>
            <w:proofErr w:type="spellEnd"/>
            <w:r w:rsidRPr="007B5E29">
              <w:rPr>
                <w:sz w:val="26"/>
                <w:szCs w:val="26"/>
              </w:rPr>
              <w:t xml:space="preserve">) </w:t>
            </w:r>
            <w:proofErr w:type="spellStart"/>
            <w:r w:rsidRPr="007B5E29">
              <w:rPr>
                <w:sz w:val="26"/>
                <w:szCs w:val="26"/>
              </w:rPr>
              <w:t>х</w:t>
            </w:r>
            <w:proofErr w:type="spellEnd"/>
            <w:proofErr w:type="gramStart"/>
            <w:r w:rsidRPr="007B5E29">
              <w:rPr>
                <w:sz w:val="26"/>
                <w:szCs w:val="26"/>
              </w:rPr>
              <w:t xml:space="preserve"> О</w:t>
            </w:r>
            <w:proofErr w:type="gramEnd"/>
            <w:r w:rsidRPr="007B5E29">
              <w:rPr>
                <w:sz w:val="26"/>
                <w:szCs w:val="26"/>
              </w:rPr>
              <w:t>т, где:</w:t>
            </w:r>
          </w:p>
          <w:p w:rsidR="0056391E" w:rsidRPr="007B5E29" w:rsidRDefault="0056391E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B5E29">
              <w:rPr>
                <w:sz w:val="26"/>
                <w:szCs w:val="26"/>
              </w:rPr>
              <w:t>Рс</w:t>
            </w:r>
            <w:proofErr w:type="spellEnd"/>
            <w:r w:rsidRPr="007B5E29">
              <w:rPr>
                <w:sz w:val="26"/>
                <w:szCs w:val="26"/>
              </w:rPr>
              <w:t xml:space="preserve"> – размер субсидии </w:t>
            </w:r>
            <w:proofErr w:type="spellStart"/>
            <w:r w:rsidRPr="007B5E29">
              <w:rPr>
                <w:sz w:val="26"/>
                <w:szCs w:val="26"/>
              </w:rPr>
              <w:t>топливоснабжающей</w:t>
            </w:r>
            <w:proofErr w:type="spellEnd"/>
            <w:r w:rsidRPr="007B5E29">
              <w:rPr>
                <w:sz w:val="26"/>
                <w:szCs w:val="26"/>
              </w:rPr>
              <w:t xml:space="preserve"> организации, руб.;</w:t>
            </w:r>
          </w:p>
          <w:p w:rsidR="009C6B7F" w:rsidRPr="007B5E29" w:rsidRDefault="0056391E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B5E29">
              <w:rPr>
                <w:sz w:val="26"/>
                <w:szCs w:val="26"/>
              </w:rPr>
              <w:t>Цр</w:t>
            </w:r>
            <w:proofErr w:type="spellEnd"/>
            <w:r w:rsidRPr="007B5E29">
              <w:rPr>
                <w:sz w:val="26"/>
                <w:szCs w:val="26"/>
              </w:rPr>
              <w:t xml:space="preserve"> – розничная цена на твердое топливо</w:t>
            </w:r>
            <w:r w:rsidR="00A419F2" w:rsidRPr="007B5E29">
              <w:rPr>
                <w:sz w:val="26"/>
                <w:szCs w:val="26"/>
              </w:rPr>
              <w:t>,</w:t>
            </w:r>
            <w:r w:rsidR="009C6B7F" w:rsidRPr="007B5E29">
              <w:rPr>
                <w:sz w:val="26"/>
                <w:szCs w:val="26"/>
              </w:rPr>
              <w:t xml:space="preserve"> которая не должна превышать расчетной розничной цены </w:t>
            </w:r>
            <w:r w:rsidR="00F308E9" w:rsidRPr="007B5E29">
              <w:rPr>
                <w:sz w:val="26"/>
                <w:szCs w:val="26"/>
              </w:rPr>
              <w:t xml:space="preserve">на твердое топливо </w:t>
            </w:r>
            <w:r w:rsidR="009C6B7F" w:rsidRPr="007B5E29">
              <w:rPr>
                <w:sz w:val="26"/>
                <w:szCs w:val="26"/>
              </w:rPr>
              <w:t xml:space="preserve">на территории </w:t>
            </w:r>
            <w:r w:rsidR="006A036F" w:rsidRPr="007B5E29">
              <w:rPr>
                <w:sz w:val="26"/>
                <w:szCs w:val="26"/>
              </w:rPr>
              <w:t>Кировского городского поселения</w:t>
            </w:r>
            <w:r w:rsidR="00F308E9" w:rsidRPr="007B5E29">
              <w:rPr>
                <w:sz w:val="26"/>
                <w:szCs w:val="26"/>
              </w:rPr>
              <w:t>.</w:t>
            </w:r>
          </w:p>
          <w:p w:rsidR="00480E98" w:rsidRPr="00E63FA9" w:rsidRDefault="00F308E9" w:rsidP="00B30AFA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  <w:u w:val="single"/>
              </w:rPr>
            </w:pPr>
            <w:r w:rsidRPr="00E63FA9">
              <w:rPr>
                <w:i/>
                <w:sz w:val="26"/>
                <w:szCs w:val="26"/>
                <w:u w:val="single"/>
              </w:rPr>
              <w:t xml:space="preserve">Расчетные розничные цены на территории </w:t>
            </w:r>
            <w:r w:rsidR="006A036F" w:rsidRPr="00E63FA9">
              <w:rPr>
                <w:i/>
                <w:sz w:val="26"/>
                <w:szCs w:val="26"/>
                <w:u w:val="single"/>
              </w:rPr>
              <w:t xml:space="preserve">Кировского городского поселения - </w:t>
            </w:r>
            <w:r w:rsidRPr="00E63FA9">
              <w:rPr>
                <w:i/>
                <w:sz w:val="26"/>
                <w:szCs w:val="26"/>
                <w:u w:val="single"/>
              </w:rPr>
              <w:t xml:space="preserve">цена </w:t>
            </w:r>
            <w:r w:rsidR="00E63FA9" w:rsidRPr="00E63FA9">
              <w:rPr>
                <w:i/>
                <w:sz w:val="26"/>
                <w:szCs w:val="26"/>
                <w:u w:val="single"/>
              </w:rPr>
              <w:t xml:space="preserve">на </w:t>
            </w:r>
            <w:proofErr w:type="gramStart"/>
            <w:r w:rsidR="00E63FA9" w:rsidRPr="00E63FA9">
              <w:rPr>
                <w:i/>
                <w:sz w:val="26"/>
                <w:szCs w:val="26"/>
                <w:u w:val="single"/>
              </w:rPr>
              <w:t>дрова</w:t>
            </w:r>
            <w:proofErr w:type="gramEnd"/>
            <w:r w:rsidR="00E63FA9" w:rsidRPr="00E63FA9">
              <w:rPr>
                <w:i/>
                <w:sz w:val="26"/>
                <w:szCs w:val="26"/>
                <w:u w:val="single"/>
              </w:rPr>
              <w:t xml:space="preserve"> разделанные всех пород:</w:t>
            </w:r>
          </w:p>
          <w:p w:rsidR="00F308E9" w:rsidRPr="00E63FA9" w:rsidRDefault="00480E98" w:rsidP="00B30AFA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E63FA9">
              <w:rPr>
                <w:i/>
                <w:sz w:val="26"/>
                <w:szCs w:val="26"/>
              </w:rPr>
              <w:lastRenderedPageBreak/>
              <w:t xml:space="preserve">С момента заключения Соглашения и по 30.06.2024г. - </w:t>
            </w:r>
            <w:r w:rsidR="00C06549" w:rsidRPr="00E63FA9">
              <w:rPr>
                <w:rStyle w:val="8"/>
                <w:i/>
                <w:sz w:val="26"/>
                <w:szCs w:val="26"/>
              </w:rPr>
              <w:t>3464,5</w:t>
            </w:r>
            <w:r w:rsidR="00F308E9" w:rsidRPr="00E63FA9">
              <w:rPr>
                <w:i/>
                <w:sz w:val="26"/>
                <w:szCs w:val="26"/>
              </w:rPr>
              <w:t xml:space="preserve"> рублей за 1 м3.</w:t>
            </w:r>
            <w:r w:rsidRPr="00E63FA9">
              <w:rPr>
                <w:i/>
                <w:sz w:val="26"/>
                <w:szCs w:val="26"/>
              </w:rPr>
              <w:t>;</w:t>
            </w:r>
          </w:p>
          <w:p w:rsidR="00480E98" w:rsidRPr="00E63FA9" w:rsidRDefault="00480E98" w:rsidP="00B30AFA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E63FA9">
              <w:rPr>
                <w:i/>
                <w:sz w:val="26"/>
                <w:szCs w:val="26"/>
              </w:rPr>
              <w:t>С 01.07.2024г. по 31.12.2024 г. – 3600,00 рублей за 1 м3</w:t>
            </w:r>
          </w:p>
          <w:p w:rsidR="0056391E" w:rsidRPr="007B5E29" w:rsidRDefault="0056391E" w:rsidP="00B30AFA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B5E29">
              <w:rPr>
                <w:sz w:val="26"/>
                <w:szCs w:val="26"/>
              </w:rPr>
              <w:t>Цм</w:t>
            </w:r>
            <w:proofErr w:type="spellEnd"/>
            <w:r w:rsidRPr="007B5E29">
              <w:rPr>
                <w:sz w:val="26"/>
                <w:szCs w:val="26"/>
              </w:rPr>
              <w:t xml:space="preserve"> – минимальная цена на твердое топливо, утвержденная департаментом по тарифам Приморского края;</w:t>
            </w:r>
          </w:p>
          <w:p w:rsidR="004E7C75" w:rsidRPr="00400105" w:rsidRDefault="0056391E" w:rsidP="00D13A62">
            <w:pPr>
              <w:shd w:val="clear" w:color="auto" w:fill="FFFFFF"/>
              <w:spacing w:line="0" w:lineRule="atLeast"/>
              <w:jc w:val="both"/>
              <w:rPr>
                <w:sz w:val="26"/>
                <w:szCs w:val="26"/>
              </w:rPr>
            </w:pPr>
            <w:r w:rsidRPr="007B5E29">
              <w:rPr>
                <w:sz w:val="26"/>
                <w:szCs w:val="26"/>
              </w:rPr>
              <w:t>От – объем твердого топлива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 с печным отоплением.</w:t>
            </w:r>
          </w:p>
        </w:tc>
      </w:tr>
      <w:tr w:rsidR="003126AA" w:rsidRPr="00400105" w:rsidTr="00F308E9">
        <w:trPr>
          <w:trHeight w:val="1377"/>
        </w:trPr>
        <w:tc>
          <w:tcPr>
            <w:tcW w:w="4077" w:type="dxa"/>
          </w:tcPr>
          <w:p w:rsidR="003126AA" w:rsidRPr="00400105" w:rsidRDefault="00CA1985" w:rsidP="004001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8. </w:t>
            </w:r>
            <w:r w:rsidR="003126AA" w:rsidRPr="00400105">
              <w:rPr>
                <w:b/>
                <w:sz w:val="26"/>
                <w:szCs w:val="26"/>
              </w:rPr>
              <w:t>Критерии отбора претендента:</w:t>
            </w:r>
          </w:p>
        </w:tc>
        <w:tc>
          <w:tcPr>
            <w:tcW w:w="11537" w:type="dxa"/>
          </w:tcPr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593"/>
              <w:gridCol w:w="9012"/>
              <w:gridCol w:w="1700"/>
            </w:tblGrid>
            <w:tr w:rsidR="00A95F60" w:rsidRPr="00B30AFA" w:rsidTr="00D13A62">
              <w:trPr>
                <w:trHeight w:val="514"/>
              </w:trPr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A95F60" w:rsidRPr="00B30AFA" w:rsidRDefault="00A95F60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№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A95F60" w:rsidRPr="00B30AFA" w:rsidRDefault="00A95F60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Описание критерия отбора 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95F60" w:rsidRPr="00B30AFA" w:rsidRDefault="00A95F60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Количество баллов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1.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E63FA9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Отпускная цена за единицу твер</w:t>
                  </w:r>
                  <w:r w:rsidR="00E63FA9">
                    <w:rPr>
                      <w:color w:val="332E2D"/>
                      <w:spacing w:val="2"/>
                      <w:lang w:eastAsia="zh-CN"/>
                    </w:rPr>
                    <w:t>дого топлива (дрова разделанные</w:t>
                  </w:r>
                  <w:r w:rsidRPr="00B30AFA">
                    <w:rPr>
                      <w:color w:val="332E2D"/>
                      <w:spacing w:val="2"/>
                      <w:lang w:eastAsia="zh-CN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1-</w:t>
                  </w:r>
                  <w:r w:rsidR="0015372A" w:rsidRPr="00B30AFA">
                    <w:rPr>
                      <w:spacing w:val="2"/>
                      <w:lang w:eastAsia="zh-CN"/>
                    </w:rPr>
                    <w:t>5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2.</w:t>
                  </w: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 xml:space="preserve">Наличие у претендента на участие в конкурсном отборе в собственности или на ином законном основании на территории </w:t>
                  </w:r>
                  <w:r w:rsidR="00D13A62" w:rsidRPr="00B30AFA">
                    <w:t xml:space="preserve">Кировского городского поселения </w:t>
                  </w:r>
                  <w:r w:rsidRPr="00B30AFA">
                    <w:rPr>
                      <w:color w:val="332E2D"/>
                      <w:spacing w:val="2"/>
                      <w:lang w:eastAsia="zh-CN"/>
                    </w:rPr>
                    <w:t xml:space="preserve">складов, баз для хранения топлива и реализации топлива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5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lang w:eastAsia="zh-CN"/>
                    </w:rPr>
                    <w:t>2.1</w:t>
                  </w: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color w:val="332E2D"/>
                      <w:spacing w:val="2"/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 xml:space="preserve">Дополнительно за каждый склад (базу) на территории различных населенных пунктах </w:t>
                  </w:r>
                  <w:r w:rsidR="00B30AFA" w:rsidRPr="00B30AFA">
                    <w:t>Кировского городского поселе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lang w:eastAsia="zh-CN"/>
                    </w:rPr>
                    <w:t>3</w:t>
                  </w:r>
                </w:p>
              </w:tc>
            </w:tr>
            <w:tr w:rsidR="0060469B" w:rsidRPr="00B30AFA" w:rsidTr="00B30AFA">
              <w:trPr>
                <w:trHeight w:val="35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color w:val="332E2D"/>
                      <w:spacing w:val="2"/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3</w:t>
                  </w: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Наличие грузового автотранспорта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spacing w:val="2"/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5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lang w:eastAsia="zh-CN"/>
                    </w:rPr>
                    <w:t>3.1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color w:val="332E2D"/>
                      <w:spacing w:val="2"/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Дополнительно за наличие двух и более единиц грузового автотранспорта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1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lang w:eastAsia="zh-CN"/>
                    </w:rPr>
                    <w:t>4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color w:val="332E2D"/>
                      <w:spacing w:val="2"/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Наличие технических средств погрузочно-разгрузочных работ</w:t>
                  </w:r>
                </w:p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spacing w:val="2"/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5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5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>Наличие пунктов приема и оформления заказов на топливо от населения 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5 </w:t>
                  </w:r>
                </w:p>
              </w:tc>
            </w:tr>
            <w:tr w:rsidR="0060469B" w:rsidRPr="00B30AFA" w:rsidTr="00D13A62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lang w:eastAsia="zh-CN"/>
                    </w:rPr>
                    <w:t>6</w:t>
                  </w:r>
                </w:p>
              </w:tc>
              <w:tc>
                <w:tcPr>
                  <w:tcW w:w="9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0469B" w:rsidRPr="00B30AFA" w:rsidRDefault="0060469B" w:rsidP="00D13A62">
                  <w:pPr>
                    <w:suppressAutoHyphens/>
                    <w:jc w:val="both"/>
                    <w:rPr>
                      <w:color w:val="332E2D"/>
                      <w:spacing w:val="2"/>
                      <w:lang w:eastAsia="zh-CN"/>
                    </w:rPr>
                  </w:pPr>
                  <w:r w:rsidRPr="00B30AFA">
                    <w:rPr>
                      <w:color w:val="332E2D"/>
                      <w:spacing w:val="2"/>
                      <w:lang w:eastAsia="zh-CN"/>
                    </w:rPr>
                    <w:t xml:space="preserve">За каждый дополнительный пункт приема и оформления заказов на топливо от населения на территории различных сельских поселений </w:t>
                  </w:r>
                  <w:r w:rsidR="00B30AFA" w:rsidRPr="00B30AFA">
                    <w:t>Кировского городского поселения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69B" w:rsidRPr="00B30AFA" w:rsidRDefault="0015372A" w:rsidP="00D13A62">
                  <w:pPr>
                    <w:suppressAutoHyphens/>
                    <w:jc w:val="both"/>
                    <w:rPr>
                      <w:lang w:eastAsia="zh-CN"/>
                    </w:rPr>
                  </w:pPr>
                  <w:r w:rsidRPr="00B30AFA">
                    <w:rPr>
                      <w:spacing w:val="2"/>
                      <w:lang w:eastAsia="zh-CN"/>
                    </w:rPr>
                    <w:t>1</w:t>
                  </w:r>
                </w:p>
              </w:tc>
            </w:tr>
          </w:tbl>
          <w:p w:rsidR="003126AA" w:rsidRPr="00B30AFA" w:rsidRDefault="00921230" w:rsidP="00633D4F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30AFA">
              <w:rPr>
                <w:b/>
                <w:i/>
                <w:sz w:val="26"/>
                <w:szCs w:val="26"/>
              </w:rPr>
              <w:t xml:space="preserve">Наличие положительного количества баллов по критериям № 1; 2; 3; </w:t>
            </w:r>
            <w:r w:rsidR="0015372A" w:rsidRPr="00B30AFA">
              <w:rPr>
                <w:b/>
                <w:i/>
                <w:sz w:val="26"/>
                <w:szCs w:val="26"/>
              </w:rPr>
              <w:t xml:space="preserve">5; </w:t>
            </w:r>
            <w:r w:rsidRPr="00B30AFA">
              <w:rPr>
                <w:b/>
                <w:i/>
                <w:sz w:val="26"/>
                <w:szCs w:val="26"/>
              </w:rPr>
              <w:t xml:space="preserve"> является обязательным для участия в конкурсе.</w:t>
            </w:r>
          </w:p>
        </w:tc>
      </w:tr>
      <w:tr w:rsidR="00CA1985" w:rsidRPr="00400105" w:rsidTr="00F308E9">
        <w:trPr>
          <w:trHeight w:val="1377"/>
        </w:trPr>
        <w:tc>
          <w:tcPr>
            <w:tcW w:w="4077" w:type="dxa"/>
          </w:tcPr>
          <w:p w:rsidR="00CA1985" w:rsidRDefault="009B0B4A" w:rsidP="00EE15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zh-CN"/>
              </w:rPr>
              <w:lastRenderedPageBreak/>
              <w:t>9.</w:t>
            </w:r>
            <w:r w:rsidR="00EE15FD">
              <w:rPr>
                <w:b/>
                <w:sz w:val="26"/>
                <w:szCs w:val="26"/>
                <w:lang w:eastAsia="zh-CN"/>
              </w:rPr>
              <w:t xml:space="preserve"> </w:t>
            </w:r>
            <w:r w:rsidR="00CA1985" w:rsidRPr="00E16EFA">
              <w:rPr>
                <w:b/>
                <w:sz w:val="26"/>
                <w:szCs w:val="26"/>
                <w:lang w:eastAsia="zh-CN"/>
              </w:rPr>
              <w:t>Порядок</w:t>
            </w:r>
            <w:r w:rsidR="00EE15FD">
              <w:rPr>
                <w:b/>
                <w:sz w:val="26"/>
                <w:szCs w:val="26"/>
                <w:lang w:eastAsia="zh-CN"/>
              </w:rPr>
              <w:t xml:space="preserve">, место, дата и время </w:t>
            </w:r>
            <w:r w:rsidR="00CA1985" w:rsidRPr="00E16EFA">
              <w:rPr>
                <w:b/>
                <w:sz w:val="26"/>
                <w:szCs w:val="26"/>
                <w:lang w:eastAsia="zh-CN"/>
              </w:rPr>
              <w:t xml:space="preserve"> оценки и сопоставления заявок на участие в Конкурсе</w:t>
            </w:r>
          </w:p>
        </w:tc>
        <w:tc>
          <w:tcPr>
            <w:tcW w:w="11537" w:type="dxa"/>
          </w:tcPr>
          <w:p w:rsidR="00EE15FD" w:rsidRPr="00CA1985" w:rsidRDefault="00CA1985" w:rsidP="00EE15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B0B4A">
              <w:rPr>
                <w:sz w:val="26"/>
                <w:szCs w:val="26"/>
                <w:lang w:eastAsia="zh-CN"/>
              </w:rPr>
              <w:t>Конкурсная комиссия осуществляет оценку и сопоставление заявок, поданных Участниками, в соответствии со шкалой для оценки критериев сопоставления заявок на участие в Конкурсе согласно разделу 8 настоящего извещения.</w:t>
            </w:r>
            <w:r w:rsidR="009B0B4A" w:rsidRPr="00D414AC">
              <w:rPr>
                <w:sz w:val="26"/>
                <w:szCs w:val="26"/>
              </w:rPr>
              <w:t xml:space="preserve"> Комиссия осуществляет оценку и сопоставление заявок и прилагаемых к ним документов. Срок оценки и сопоставления заявок не может превышать </w:t>
            </w:r>
            <w:r w:rsidR="009B0B4A" w:rsidRPr="00B51CAD">
              <w:rPr>
                <w:b/>
                <w:sz w:val="26"/>
                <w:szCs w:val="26"/>
              </w:rPr>
              <w:t>2 рабочих дня</w:t>
            </w:r>
            <w:r w:rsidR="009B0B4A" w:rsidRPr="00D414AC">
              <w:rPr>
                <w:sz w:val="26"/>
                <w:szCs w:val="26"/>
              </w:rPr>
              <w:t xml:space="preserve"> после даты подписания протокола рассмотрения заявок</w:t>
            </w:r>
            <w:r w:rsidR="00EE15FD">
              <w:rPr>
                <w:sz w:val="26"/>
                <w:szCs w:val="26"/>
              </w:rPr>
              <w:t xml:space="preserve"> </w:t>
            </w:r>
            <w:r w:rsidR="00EE15FD" w:rsidRPr="00764B31">
              <w:rPr>
                <w:b/>
                <w:sz w:val="26"/>
                <w:szCs w:val="26"/>
              </w:rPr>
              <w:t xml:space="preserve">- </w:t>
            </w:r>
            <w:r w:rsidR="00764B31" w:rsidRPr="00764B31">
              <w:rPr>
                <w:b/>
                <w:sz w:val="26"/>
                <w:szCs w:val="26"/>
              </w:rPr>
              <w:t>23</w:t>
            </w:r>
            <w:r w:rsidR="00EE15FD" w:rsidRPr="00CA1985">
              <w:rPr>
                <w:b/>
                <w:sz w:val="26"/>
                <w:szCs w:val="26"/>
              </w:rPr>
              <w:t>.0</w:t>
            </w:r>
            <w:r w:rsidR="00764B31">
              <w:rPr>
                <w:b/>
                <w:sz w:val="26"/>
                <w:szCs w:val="26"/>
              </w:rPr>
              <w:t>4</w:t>
            </w:r>
            <w:r w:rsidR="00EE15FD" w:rsidRPr="00CA1985">
              <w:rPr>
                <w:b/>
                <w:sz w:val="26"/>
                <w:szCs w:val="26"/>
              </w:rPr>
              <w:t>.202</w:t>
            </w:r>
            <w:r w:rsidR="00764B31">
              <w:rPr>
                <w:b/>
                <w:sz w:val="26"/>
                <w:szCs w:val="26"/>
              </w:rPr>
              <w:t>4</w:t>
            </w:r>
            <w:r w:rsidR="00EE15FD" w:rsidRPr="00CA1985">
              <w:rPr>
                <w:b/>
                <w:sz w:val="26"/>
                <w:szCs w:val="26"/>
              </w:rPr>
              <w:t xml:space="preserve"> в 1</w:t>
            </w:r>
            <w:r w:rsidR="00764B31">
              <w:rPr>
                <w:b/>
                <w:sz w:val="26"/>
                <w:szCs w:val="26"/>
              </w:rPr>
              <w:t>0</w:t>
            </w:r>
            <w:r w:rsidR="00EE15FD" w:rsidRPr="00CA1985">
              <w:rPr>
                <w:b/>
                <w:sz w:val="26"/>
                <w:szCs w:val="26"/>
              </w:rPr>
              <w:t>:00</w:t>
            </w:r>
            <w:r w:rsidR="00EE15FD" w:rsidRPr="00CA1985">
              <w:rPr>
                <w:sz w:val="26"/>
                <w:szCs w:val="26"/>
              </w:rPr>
              <w:t xml:space="preserve"> по адресу: Приморский край, Кировский район, </w:t>
            </w:r>
            <w:proofErr w:type="spellStart"/>
            <w:r w:rsidR="00EE15FD" w:rsidRPr="00CA1985">
              <w:rPr>
                <w:sz w:val="26"/>
                <w:szCs w:val="26"/>
              </w:rPr>
              <w:t>пгт</w:t>
            </w:r>
            <w:proofErr w:type="spellEnd"/>
            <w:r w:rsidR="00EE15FD" w:rsidRPr="00CA1985">
              <w:rPr>
                <w:sz w:val="26"/>
                <w:szCs w:val="26"/>
              </w:rPr>
              <w:t>. Кировский, ул. Площадь Свободы, 46</w:t>
            </w:r>
            <w:r w:rsidR="00EE15FD" w:rsidRPr="00CA198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E15FD" w:rsidRPr="00CA1985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="00EE15FD" w:rsidRPr="00CA1985">
              <w:rPr>
                <w:color w:val="000000"/>
                <w:sz w:val="26"/>
                <w:szCs w:val="26"/>
              </w:rPr>
              <w:t>. № 9 (2 этаж).</w:t>
            </w:r>
          </w:p>
          <w:p w:rsidR="009B0B4A" w:rsidRPr="009B0B4A" w:rsidRDefault="009B0B4A" w:rsidP="009B0B4A">
            <w:pPr>
              <w:widowControl w:val="0"/>
              <w:shd w:val="clear" w:color="auto" w:fill="FFFFFF"/>
              <w:ind w:firstLine="709"/>
              <w:jc w:val="both"/>
              <w:rPr>
                <w:strike/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Оценка и сопоставление заявок осуществляются Комиссией путем суммирования для каждой заявки значений критериев оценки. </w:t>
            </w:r>
          </w:p>
          <w:p w:rsidR="009B0B4A" w:rsidRPr="009B0B4A" w:rsidRDefault="009B0B4A" w:rsidP="009B0B4A">
            <w:pPr>
              <w:widowControl w:val="0"/>
              <w:shd w:val="clear" w:color="auto" w:fill="FFFFFF"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При определении количества баллов по отпускным ценам на твердое топливо за минимальную цену устанавливается максимальное количество баллов, за максимальную цену – минимальное количество баллов, на промежуточные цены – количество баллов пропорционально их размеру относительно минимальной и максимальной цены.</w:t>
            </w:r>
          </w:p>
          <w:p w:rsidR="009B0B4A" w:rsidRPr="009B0B4A" w:rsidRDefault="009B0B4A" w:rsidP="009B0B4A">
            <w:pPr>
              <w:widowControl w:val="0"/>
              <w:shd w:val="clear" w:color="auto" w:fill="FFFFFF"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Отпускная цена на дрова разделанные (критерии №1)</w:t>
            </w:r>
            <w:r w:rsidRPr="009B0B4A">
              <w:rPr>
                <w:color w:val="332E2D"/>
                <w:sz w:val="26"/>
                <w:szCs w:val="26"/>
                <w:lang w:eastAsia="zh-CN"/>
              </w:rPr>
              <w:t xml:space="preserve"> </w:t>
            </w:r>
            <w:r w:rsidRPr="009B0B4A">
              <w:rPr>
                <w:sz w:val="26"/>
                <w:szCs w:val="26"/>
                <w:lang w:eastAsia="zh-CN"/>
              </w:rPr>
              <w:t xml:space="preserve">не должна превышать расчетных розничных цен на топливо в </w:t>
            </w:r>
            <w:r w:rsidRPr="009B0B4A">
              <w:rPr>
                <w:sz w:val="26"/>
                <w:szCs w:val="26"/>
              </w:rPr>
              <w:t>Кировском городском поселении</w:t>
            </w:r>
            <w:r w:rsidRPr="009B0B4A">
              <w:rPr>
                <w:color w:val="332E2D"/>
                <w:spacing w:val="2"/>
                <w:sz w:val="26"/>
                <w:szCs w:val="26"/>
                <w:lang w:eastAsia="zh-CN"/>
              </w:rPr>
              <w:t>.</w:t>
            </w:r>
            <w:r w:rsidRPr="009B0B4A">
              <w:rPr>
                <w:sz w:val="26"/>
                <w:szCs w:val="26"/>
                <w:lang w:eastAsia="zh-CN"/>
              </w:rPr>
              <w:t xml:space="preserve"> Наличие положительного количества баллов по критериям № 1; 2; 3; 5; является обязательным для участия в конкурсном отборе.</w:t>
            </w:r>
          </w:p>
          <w:p w:rsidR="009B0B4A" w:rsidRPr="009B0B4A" w:rsidRDefault="009B0B4A" w:rsidP="009B0B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9B0B4A">
              <w:rPr>
                <w:bCs/>
                <w:sz w:val="26"/>
                <w:szCs w:val="26"/>
              </w:rPr>
              <w:t>Победителем конкурса признается заявитель, который набрал наибольшее количество баллов по критериям оценки.</w:t>
            </w:r>
          </w:p>
          <w:p w:rsidR="009B0B4A" w:rsidRPr="009B0B4A" w:rsidRDefault="009B0B4A" w:rsidP="009B0B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9B0B4A">
              <w:rPr>
                <w:sz w:val="26"/>
                <w:szCs w:val="26"/>
              </w:rPr>
              <w:t>В случае</w:t>
            </w:r>
            <w:proofErr w:type="gramStart"/>
            <w:r w:rsidRPr="009B0B4A">
              <w:rPr>
                <w:sz w:val="26"/>
                <w:szCs w:val="26"/>
              </w:rPr>
              <w:t>,</w:t>
            </w:r>
            <w:proofErr w:type="gramEnd"/>
            <w:r w:rsidRPr="009B0B4A">
              <w:rPr>
                <w:sz w:val="26"/>
                <w:szCs w:val="26"/>
              </w:rPr>
              <w:t xml:space="preserve"> если Комиссией в ходе рассмотрения заявок выявятся равнозначные по требованиям и критериям претенденты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.</w:t>
            </w:r>
          </w:p>
          <w:p w:rsidR="00CA1985" w:rsidRPr="009B0B4A" w:rsidRDefault="00CA1985" w:rsidP="009B0B4A">
            <w:pPr>
              <w:widowControl w:val="0"/>
              <w:shd w:val="clear" w:color="auto" w:fill="FFFFFF"/>
              <w:tabs>
                <w:tab w:val="left" w:pos="883"/>
              </w:tabs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Конкурсная комиссия ведет протокол оценки и сопоставления заявок и подписывается всеми присутствующими на заседании членами конкурсной комиссии в день окончания рассмотрения, оценки и сопоставления заявок (протокол оценки).</w:t>
            </w:r>
          </w:p>
          <w:p w:rsidR="00CA1985" w:rsidRPr="009B0B4A" w:rsidRDefault="00CA1985" w:rsidP="009B0B4A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 xml:space="preserve"> Протокол оценки размещается </w:t>
            </w:r>
            <w:r w:rsidR="009B0B4A" w:rsidRPr="009B0B4A">
              <w:rPr>
                <w:sz w:val="26"/>
                <w:szCs w:val="26"/>
              </w:rPr>
              <w:t xml:space="preserve">на официальном сайте администрации Кировского городского поселения в информационно-телекоммуникационной сети «Интернет» </w:t>
            </w:r>
            <w:hyperlink r:id="rId13" w:tgtFrame="_blank" w:history="1">
              <w:r w:rsidR="009B0B4A" w:rsidRPr="009B0B4A">
                <w:rPr>
                  <w:rStyle w:val="a4"/>
                  <w:sz w:val="26"/>
                  <w:szCs w:val="26"/>
                  <w:shd w:val="clear" w:color="auto" w:fill="FFFFFF"/>
                </w:rPr>
                <w:t>http://primorsky-kgp.ru</w:t>
              </w:r>
            </w:hyperlink>
            <w:r w:rsidR="009B0B4A" w:rsidRPr="009B0B4A">
              <w:rPr>
                <w:sz w:val="26"/>
                <w:szCs w:val="26"/>
              </w:rPr>
              <w:t xml:space="preserve"> </w:t>
            </w:r>
            <w:r w:rsidRPr="009B0B4A">
              <w:rPr>
                <w:sz w:val="26"/>
                <w:szCs w:val="26"/>
                <w:lang w:eastAsia="zh-CN"/>
              </w:rPr>
              <w:t>в срок не более 5 дней рабочих дней со дня его подписания.</w:t>
            </w:r>
          </w:p>
          <w:p w:rsidR="00CA1985" w:rsidRPr="00B30AFA" w:rsidRDefault="00CA1985" w:rsidP="009B0B4A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color w:val="332E2D"/>
                <w:spacing w:val="2"/>
                <w:lang w:eastAsia="zh-CN"/>
              </w:rPr>
            </w:pPr>
            <w:r w:rsidRPr="009B0B4A">
              <w:rPr>
                <w:sz w:val="26"/>
                <w:szCs w:val="26"/>
                <w:lang w:eastAsia="zh-CN"/>
              </w:rPr>
              <w:t>Протокол оценки составляется в одном экземпляре и хранится у Организатора.</w:t>
            </w:r>
            <w:r w:rsidRPr="00E16EFA">
              <w:rPr>
                <w:sz w:val="26"/>
                <w:szCs w:val="26"/>
                <w:lang w:eastAsia="zh-CN"/>
              </w:rPr>
              <w:t xml:space="preserve"> </w:t>
            </w:r>
          </w:p>
        </w:tc>
      </w:tr>
      <w:tr w:rsidR="009B0B4A" w:rsidRPr="00400105" w:rsidTr="0033571E">
        <w:trPr>
          <w:trHeight w:val="824"/>
        </w:trPr>
        <w:tc>
          <w:tcPr>
            <w:tcW w:w="4077" w:type="dxa"/>
          </w:tcPr>
          <w:p w:rsidR="009B0B4A" w:rsidRPr="00E16EFA" w:rsidRDefault="007B253F" w:rsidP="00143C69">
            <w:pPr>
              <w:widowControl w:val="0"/>
              <w:suppressAutoHyphens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 xml:space="preserve">10. </w:t>
            </w:r>
            <w:r w:rsidR="009B0B4A" w:rsidRPr="00E16EFA">
              <w:rPr>
                <w:b/>
                <w:bCs/>
                <w:sz w:val="26"/>
                <w:szCs w:val="26"/>
                <w:lang w:eastAsia="zh-CN"/>
              </w:rPr>
              <w:t>Заключение Соглашения об организации снабжении населения</w:t>
            </w:r>
            <w:r w:rsidR="00143C69">
              <w:rPr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9B0B4A">
              <w:rPr>
                <w:b/>
                <w:sz w:val="26"/>
                <w:szCs w:val="26"/>
                <w:lang w:eastAsia="zh-CN"/>
              </w:rPr>
              <w:t xml:space="preserve">Кировского городского поселения </w:t>
            </w:r>
            <w:r w:rsidR="009B0B4A" w:rsidRPr="00E16EFA">
              <w:rPr>
                <w:b/>
                <w:bCs/>
                <w:sz w:val="26"/>
                <w:szCs w:val="26"/>
                <w:lang w:eastAsia="zh-CN"/>
              </w:rPr>
              <w:t>твердым топливом (дровами)</w:t>
            </w:r>
          </w:p>
          <w:p w:rsidR="009B0B4A" w:rsidRDefault="009B0B4A" w:rsidP="00400105">
            <w:pPr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1537" w:type="dxa"/>
          </w:tcPr>
          <w:p w:rsidR="009B0B4A" w:rsidRPr="00D414AC" w:rsidRDefault="009B0B4A" w:rsidP="009B0B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414AC">
              <w:rPr>
                <w:sz w:val="26"/>
                <w:szCs w:val="26"/>
              </w:rPr>
              <w:lastRenderedPageBreak/>
              <w:t xml:space="preserve">С победителем конкурсного отбора по истечении </w:t>
            </w:r>
            <w:r w:rsidRPr="007B253F">
              <w:rPr>
                <w:b/>
                <w:sz w:val="26"/>
                <w:szCs w:val="26"/>
              </w:rPr>
              <w:t>10 рабочих дней</w:t>
            </w:r>
            <w:r w:rsidRPr="00D414AC">
              <w:rPr>
                <w:sz w:val="26"/>
                <w:szCs w:val="26"/>
              </w:rPr>
              <w:t xml:space="preserve"> со дня подписания протокола оценки и сопоставления заявок заключается Соглашение</w:t>
            </w:r>
            <w:r w:rsidR="007B253F">
              <w:rPr>
                <w:sz w:val="26"/>
                <w:szCs w:val="26"/>
              </w:rPr>
              <w:t xml:space="preserve"> </w:t>
            </w:r>
            <w:r w:rsidR="007B253F" w:rsidRPr="007B253F">
              <w:rPr>
                <w:b/>
                <w:sz w:val="26"/>
                <w:szCs w:val="26"/>
                <w:u w:val="single"/>
              </w:rPr>
              <w:t>(Приложение №3).</w:t>
            </w:r>
          </w:p>
          <w:p w:rsidR="009B0B4A" w:rsidRPr="00D414AC" w:rsidRDefault="009B0B4A" w:rsidP="009B0B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414AC">
              <w:rPr>
                <w:sz w:val="26"/>
                <w:szCs w:val="26"/>
              </w:rPr>
              <w:t xml:space="preserve">Победителю конкурсного отбора постановлением администрации </w:t>
            </w:r>
            <w:r>
              <w:rPr>
                <w:sz w:val="26"/>
                <w:szCs w:val="26"/>
              </w:rPr>
              <w:t>Кировского городского поселения</w:t>
            </w:r>
            <w:r w:rsidRPr="00D414AC">
              <w:rPr>
                <w:sz w:val="26"/>
                <w:szCs w:val="26"/>
              </w:rPr>
              <w:t xml:space="preserve"> присваивается статус </w:t>
            </w:r>
            <w:proofErr w:type="spellStart"/>
            <w:r w:rsidRPr="00D414AC">
              <w:rPr>
                <w:sz w:val="26"/>
                <w:szCs w:val="26"/>
              </w:rPr>
              <w:t>топливоснабжающей</w:t>
            </w:r>
            <w:proofErr w:type="spellEnd"/>
            <w:r w:rsidRPr="00D414AC">
              <w:rPr>
                <w:sz w:val="26"/>
                <w:szCs w:val="26"/>
              </w:rPr>
              <w:t xml:space="preserve"> организации на время действия соглашения.</w:t>
            </w:r>
          </w:p>
          <w:p w:rsidR="009B0B4A" w:rsidRPr="00D414AC" w:rsidRDefault="009B0B4A" w:rsidP="009B0B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414AC">
              <w:rPr>
                <w:sz w:val="26"/>
                <w:szCs w:val="26"/>
              </w:rPr>
              <w:t xml:space="preserve">В случае если </w:t>
            </w:r>
            <w:proofErr w:type="gramStart"/>
            <w:r w:rsidRPr="00D414AC">
              <w:rPr>
                <w:sz w:val="26"/>
                <w:szCs w:val="26"/>
              </w:rPr>
              <w:t xml:space="preserve">на основании результатов рассмотрения заявок на участие в конкурсе </w:t>
            </w:r>
            <w:r w:rsidRPr="00D414AC">
              <w:rPr>
                <w:bCs/>
                <w:sz w:val="26"/>
                <w:szCs w:val="26"/>
              </w:rPr>
              <w:lastRenderedPageBreak/>
              <w:t>Комиссией</w:t>
            </w:r>
            <w:r w:rsidRPr="00D414AC">
              <w:rPr>
                <w:sz w:val="26"/>
                <w:szCs w:val="26"/>
              </w:rPr>
              <w:t xml:space="preserve"> принято решение об отказе в допуске</w:t>
            </w:r>
            <w:proofErr w:type="gramEnd"/>
            <w:r w:rsidRPr="00D414AC">
              <w:rPr>
                <w:sz w:val="26"/>
                <w:szCs w:val="26"/>
              </w:rPr>
              <w:t xml:space="preserve"> к участию в конкурсном отборе всех претендентов, </w:t>
            </w:r>
            <w:r w:rsidRPr="0063089A">
              <w:rPr>
                <w:sz w:val="26"/>
                <w:szCs w:val="26"/>
              </w:rPr>
              <w:t>администрация Кировского городского поселения</w:t>
            </w:r>
            <w:r w:rsidRPr="00D414AC">
              <w:rPr>
                <w:sz w:val="26"/>
                <w:szCs w:val="26"/>
              </w:rPr>
              <w:t xml:space="preserve"> в течение 2-х месяцев проводит новый конкурсный отбор в соответствии с настоящими Порядком.</w:t>
            </w:r>
          </w:p>
          <w:p w:rsidR="009B0B4A" w:rsidRPr="009B0B4A" w:rsidRDefault="009B0B4A" w:rsidP="00143C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zh-CN"/>
              </w:rPr>
            </w:pPr>
            <w:r w:rsidRPr="00D414AC">
              <w:rPr>
                <w:sz w:val="26"/>
                <w:szCs w:val="26"/>
              </w:rPr>
              <w:t xml:space="preserve">Информация о месте нахождения </w:t>
            </w:r>
            <w:proofErr w:type="spellStart"/>
            <w:r w:rsidRPr="00D414AC">
              <w:rPr>
                <w:sz w:val="26"/>
                <w:szCs w:val="26"/>
              </w:rPr>
              <w:t>топливоснабжающей</w:t>
            </w:r>
            <w:proofErr w:type="spellEnd"/>
            <w:r w:rsidRPr="00D414AC">
              <w:rPr>
                <w:sz w:val="26"/>
                <w:szCs w:val="26"/>
              </w:rPr>
              <w:t xml:space="preserve"> организации (с указанием контактных данных), о предлагаемом к продаже твердом топливе, а также об условиях возможной доставки твердого топлива размещается на официальном сайте </w:t>
            </w:r>
            <w:r>
              <w:rPr>
                <w:sz w:val="26"/>
                <w:szCs w:val="26"/>
              </w:rPr>
              <w:t xml:space="preserve"> администрации Кировского городского поселения</w:t>
            </w:r>
            <w:r w:rsidRPr="00D414AC">
              <w:rPr>
                <w:sz w:val="26"/>
                <w:szCs w:val="26"/>
              </w:rPr>
              <w:t xml:space="preserve"> в сети Интернет</w:t>
            </w:r>
            <w:r w:rsidR="00143C69">
              <w:rPr>
                <w:sz w:val="26"/>
                <w:szCs w:val="26"/>
              </w:rPr>
              <w:t xml:space="preserve"> </w:t>
            </w:r>
            <w:r w:rsidR="00143C69" w:rsidRPr="009B0B4A">
              <w:rPr>
                <w:sz w:val="26"/>
                <w:szCs w:val="26"/>
              </w:rPr>
              <w:t xml:space="preserve">» </w:t>
            </w:r>
            <w:hyperlink r:id="rId14" w:tgtFrame="_blank" w:history="1">
              <w:r w:rsidR="00143C69" w:rsidRPr="009B0B4A">
                <w:rPr>
                  <w:rStyle w:val="a4"/>
                  <w:sz w:val="26"/>
                  <w:szCs w:val="26"/>
                  <w:shd w:val="clear" w:color="auto" w:fill="FFFFFF"/>
                </w:rPr>
                <w:t>http://primorsky-kgp.ru</w:t>
              </w:r>
            </w:hyperlink>
            <w:r w:rsidR="00143C69">
              <w:rPr>
                <w:sz w:val="26"/>
                <w:szCs w:val="26"/>
              </w:rPr>
              <w:t>.</w:t>
            </w:r>
          </w:p>
        </w:tc>
      </w:tr>
    </w:tbl>
    <w:p w:rsidR="00BB3967" w:rsidRDefault="00BB3967" w:rsidP="00974F74">
      <w:pPr>
        <w:pStyle w:val="2"/>
        <w:spacing w:line="240" w:lineRule="auto"/>
        <w:ind w:firstLine="540"/>
        <w:rPr>
          <w:sz w:val="28"/>
          <w:szCs w:val="28"/>
        </w:rPr>
        <w:sectPr w:rsidR="00BB3967" w:rsidSect="002B0C8E">
          <w:headerReference w:type="even" r:id="rId15"/>
          <w:headerReference w:type="default" r:id="rId16"/>
          <w:pgSz w:w="16838" w:h="11906" w:orient="landscape"/>
          <w:pgMar w:top="540" w:right="720" w:bottom="568" w:left="720" w:header="709" w:footer="709" w:gutter="0"/>
          <w:cols w:space="708"/>
          <w:docGrid w:linePitch="360"/>
        </w:sectPr>
      </w:pPr>
    </w:p>
    <w:p w:rsidR="007B253F" w:rsidRDefault="007B253F" w:rsidP="00E63FA9">
      <w:pPr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7B253F" w:rsidRDefault="007B253F" w:rsidP="00E63FA9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Извещению по проведению конкурсного отбора </w:t>
      </w:r>
      <w:proofErr w:type="gramStart"/>
      <w:r>
        <w:rPr>
          <w:sz w:val="26"/>
          <w:szCs w:val="26"/>
        </w:rPr>
        <w:t>по</w:t>
      </w:r>
      <w:proofErr w:type="gramEnd"/>
    </w:p>
    <w:p w:rsidR="007B253F" w:rsidRDefault="007B253F" w:rsidP="00E63FA9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пределению организации </w:t>
      </w:r>
      <w:proofErr w:type="gramStart"/>
      <w:r>
        <w:rPr>
          <w:sz w:val="26"/>
          <w:szCs w:val="26"/>
        </w:rPr>
        <w:t>для</w:t>
      </w:r>
      <w:proofErr w:type="gramEnd"/>
    </w:p>
    <w:p w:rsidR="007B253F" w:rsidRDefault="007B253F" w:rsidP="00E63FA9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снабжения населения</w:t>
      </w:r>
    </w:p>
    <w:p w:rsidR="007B253F" w:rsidRDefault="007B253F" w:rsidP="00E63FA9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ировского городского поселения</w:t>
      </w:r>
    </w:p>
    <w:p w:rsidR="007B253F" w:rsidRDefault="007B253F" w:rsidP="00E63FA9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твердым топливом (дровами)</w:t>
      </w:r>
    </w:p>
    <w:p w:rsidR="007B253F" w:rsidRDefault="007B253F" w:rsidP="007B253F">
      <w:pPr>
        <w:ind w:left="5245"/>
        <w:jc w:val="both"/>
        <w:rPr>
          <w:sz w:val="26"/>
          <w:szCs w:val="26"/>
        </w:rPr>
      </w:pPr>
    </w:p>
    <w:p w:rsidR="007B253F" w:rsidRDefault="007B253F" w:rsidP="007B253F">
      <w:pPr>
        <w:ind w:left="5245"/>
        <w:jc w:val="both"/>
        <w:rPr>
          <w:sz w:val="26"/>
          <w:szCs w:val="26"/>
        </w:rPr>
      </w:pPr>
    </w:p>
    <w:p w:rsidR="007B253F" w:rsidRDefault="007B253F" w:rsidP="007B253F">
      <w:pPr>
        <w:jc w:val="center"/>
        <w:rPr>
          <w:sz w:val="26"/>
          <w:szCs w:val="26"/>
        </w:rPr>
      </w:pPr>
      <w:r>
        <w:rPr>
          <w:sz w:val="26"/>
          <w:szCs w:val="26"/>
        </w:rPr>
        <w:t>В администрацию Кировского городского поселения</w:t>
      </w:r>
    </w:p>
    <w:p w:rsidR="007B253F" w:rsidRDefault="007B253F" w:rsidP="007B253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________________</w:t>
      </w:r>
    </w:p>
    <w:p w:rsidR="007B253F" w:rsidRDefault="007B253F" w:rsidP="007B253F">
      <w:pPr>
        <w:jc w:val="center"/>
        <w:rPr>
          <w:sz w:val="20"/>
          <w:szCs w:val="20"/>
        </w:rPr>
      </w:pPr>
      <w:r w:rsidRPr="000456D4">
        <w:rPr>
          <w:sz w:val="20"/>
          <w:szCs w:val="20"/>
        </w:rPr>
        <w:t>(наименование организации)</w:t>
      </w:r>
    </w:p>
    <w:p w:rsidR="007B253F" w:rsidRDefault="007B253F" w:rsidP="007B253F">
      <w:pPr>
        <w:jc w:val="center"/>
        <w:rPr>
          <w:sz w:val="20"/>
          <w:szCs w:val="20"/>
        </w:rPr>
      </w:pPr>
    </w:p>
    <w:p w:rsidR="007B253F" w:rsidRPr="000456D4" w:rsidRDefault="007B253F" w:rsidP="007B253F">
      <w:pPr>
        <w:jc w:val="center"/>
        <w:rPr>
          <w:b/>
          <w:sz w:val="26"/>
          <w:szCs w:val="26"/>
        </w:rPr>
      </w:pPr>
      <w:r w:rsidRPr="000456D4">
        <w:rPr>
          <w:b/>
          <w:sz w:val="26"/>
          <w:szCs w:val="26"/>
        </w:rPr>
        <w:t>ЗАЯВКА</w:t>
      </w:r>
    </w:p>
    <w:p w:rsidR="007B253F" w:rsidRDefault="007B253F" w:rsidP="007B2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0456D4">
        <w:rPr>
          <w:b/>
          <w:sz w:val="26"/>
          <w:szCs w:val="26"/>
        </w:rPr>
        <w:t>а участие в конкурсном отборе по определению организации для снабжения населения Кировского городского поселения твердым топливом (дровами)</w:t>
      </w:r>
    </w:p>
    <w:p w:rsidR="007B253F" w:rsidRDefault="007B253F" w:rsidP="007B253F">
      <w:pPr>
        <w:jc w:val="center"/>
        <w:rPr>
          <w:b/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учив конкурсную документацию по проведению конкурсного отбора по определению организации для снабжения населения Кировского городского поселения твердым топливом (дровами) (далее – конкурсная документация), (далее – претендент на участие в конкурсном отборе) сообщает о согласии участвовать в конкурсном отборе по определению организации для снабжения населения Кировского городского поселения твердым топливом (дровами).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на участие в конкурсном отборе настоящим выражает согласие с тем, что в случае, если им не предоставлены, не полно или неправильно оформлены документы, требуемые конкурсной документацией, претендент не будет допущен конкурсной комиссией к участию в конкурсном отборе.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ретендент на участие в конкурсном отборе гарантирует достоверность представленной им к заявке информации. </w:t>
      </w:r>
      <w:proofErr w:type="gramStart"/>
      <w:r>
        <w:rPr>
          <w:sz w:val="26"/>
          <w:szCs w:val="26"/>
        </w:rPr>
        <w:t>Претендент на участие в конкурсном отборе сообщает, что ему известно, что в случае установления недостоверности представленной им в заявке информации он отстраняется конкурсной комиссией от участия в конкурсном отборе на любом этапе его проведения вплоть до заключения соглашения на обеспечение населения Кировского городского поселения твердым топливом (дровами) (далее – соглашение).</w:t>
      </w:r>
      <w:proofErr w:type="gramEnd"/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на участие в конкурсном отборе подтверждает, что соответствует требованиям к участникам конкурсного отбора, предусмотренным конкурсной документацией.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на участие в конкурсном отборе подтверждает, что если конкурсное предложение участника будет признано лучшим, участник берет на себя обязательство по заключению соглашения в соответствии с требованиями конкурсной документации.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 претендент на участие в конкурсном отборе представляет следующие документы: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6311"/>
        <w:gridCol w:w="2118"/>
      </w:tblGrid>
      <w:tr w:rsidR="007B253F" w:rsidTr="009535A7">
        <w:trPr>
          <w:trHeight w:val="563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11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траниц</w:t>
            </w:r>
          </w:p>
        </w:tc>
      </w:tr>
      <w:tr w:rsidR="007B253F" w:rsidTr="009535A7">
        <w:trPr>
          <w:trHeight w:val="563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11" w:type="dxa"/>
          </w:tcPr>
          <w:p w:rsidR="007B253F" w:rsidRPr="00A10580" w:rsidRDefault="007B253F" w:rsidP="009535A7">
            <w:pPr>
              <w:jc w:val="both"/>
            </w:pPr>
            <w:r w:rsidRPr="00A10580">
              <w:t>Свидетельство о постановке на учет в налоговом органе</w:t>
            </w:r>
            <w:r>
              <w:t xml:space="preserve"> (</w:t>
            </w:r>
            <w:r w:rsidRPr="00A10580">
              <w:t>копия)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450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11" w:type="dxa"/>
          </w:tcPr>
          <w:p w:rsidR="007B253F" w:rsidRPr="00A10580" w:rsidRDefault="007B253F" w:rsidP="009535A7">
            <w:pPr>
              <w:jc w:val="both"/>
            </w:pPr>
            <w:r w:rsidRPr="00A10580">
              <w:t>Устав (копия)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438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311" w:type="dxa"/>
          </w:tcPr>
          <w:p w:rsidR="007B253F" w:rsidRPr="00A10580" w:rsidRDefault="007B253F" w:rsidP="009535A7">
            <w:pPr>
              <w:jc w:val="both"/>
            </w:pPr>
            <w:r w:rsidRPr="00A10580">
              <w:t>Выписка из ЮГРИЛ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500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11" w:type="dxa"/>
          </w:tcPr>
          <w:p w:rsidR="007B253F" w:rsidRPr="00A10580" w:rsidRDefault="007B253F" w:rsidP="009535A7">
            <w:pPr>
              <w:jc w:val="both"/>
            </w:pPr>
            <w:r w:rsidRPr="00A10580">
              <w:t>Приказ о вступлении в должность (копия)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463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11" w:type="dxa"/>
          </w:tcPr>
          <w:p w:rsidR="007B253F" w:rsidRPr="00A10580" w:rsidRDefault="007B253F" w:rsidP="009535A7">
            <w:pPr>
              <w:jc w:val="both"/>
            </w:pPr>
            <w:r w:rsidRPr="00A10580">
              <w:t>Лист записи ЮГРИЛ (копия)</w:t>
            </w: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400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11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  <w:tr w:rsidR="007B253F" w:rsidTr="009535A7">
        <w:trPr>
          <w:trHeight w:val="376"/>
        </w:trPr>
        <w:tc>
          <w:tcPr>
            <w:tcW w:w="927" w:type="dxa"/>
          </w:tcPr>
          <w:p w:rsidR="007B253F" w:rsidRDefault="007B253F" w:rsidP="0095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11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7B253F" w:rsidRDefault="007B253F" w:rsidP="009535A7">
            <w:pPr>
              <w:jc w:val="both"/>
              <w:rPr>
                <w:sz w:val="26"/>
                <w:szCs w:val="26"/>
              </w:rPr>
            </w:pPr>
          </w:p>
        </w:tc>
      </w:tr>
    </w:tbl>
    <w:p w:rsidR="007B253F" w:rsidRDefault="007B253F" w:rsidP="007B253F">
      <w:pPr>
        <w:jc w:val="both"/>
        <w:rPr>
          <w:sz w:val="26"/>
          <w:szCs w:val="26"/>
        </w:rPr>
      </w:pPr>
    </w:p>
    <w:p w:rsidR="007B253F" w:rsidRDefault="007B253F" w:rsidP="007B253F">
      <w:pPr>
        <w:jc w:val="both"/>
        <w:rPr>
          <w:sz w:val="26"/>
          <w:szCs w:val="26"/>
        </w:rPr>
      </w:pP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В  дополнение представляет следующую информацию: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1. ИНН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2. Юридический адрес: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3. Местонахождение: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4. Телефон, факс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5. Контактное лицо</w:t>
      </w: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6. Адрес электронной почты:</w:t>
      </w:r>
    </w:p>
    <w:p w:rsidR="007B253F" w:rsidRDefault="007B253F" w:rsidP="007B253F">
      <w:pPr>
        <w:jc w:val="both"/>
        <w:rPr>
          <w:sz w:val="26"/>
          <w:szCs w:val="26"/>
        </w:rPr>
      </w:pPr>
    </w:p>
    <w:p w:rsidR="007B253F" w:rsidRDefault="007B253F" w:rsidP="007B253F">
      <w:pPr>
        <w:jc w:val="both"/>
        <w:rPr>
          <w:sz w:val="26"/>
          <w:szCs w:val="26"/>
        </w:rPr>
      </w:pPr>
    </w:p>
    <w:p w:rsidR="007B253F" w:rsidRDefault="007B253F" w:rsidP="007B253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   ___________________________</w:t>
      </w:r>
    </w:p>
    <w:p w:rsidR="007B253F" w:rsidRPr="0094298F" w:rsidRDefault="007B253F" w:rsidP="007B253F">
      <w:r w:rsidRPr="0094298F">
        <w:t>должность руководителя организации</w:t>
      </w:r>
      <w:r>
        <w:t xml:space="preserve">                                     Ф.И.О. руководителя организации</w:t>
      </w:r>
    </w:p>
    <w:p w:rsidR="007B253F" w:rsidRDefault="007B253F" w:rsidP="007B253F">
      <w:r w:rsidRPr="0094298F">
        <w:t>(либо представителя)</w:t>
      </w:r>
      <w:r>
        <w:t xml:space="preserve">                                                                                   подпись печать</w:t>
      </w:r>
    </w:p>
    <w:p w:rsidR="007B253F" w:rsidRDefault="007B253F" w:rsidP="007B253F"/>
    <w:p w:rsidR="007B253F" w:rsidRDefault="007B253F" w:rsidP="007B253F"/>
    <w:p w:rsidR="007B253F" w:rsidRPr="0094298F" w:rsidRDefault="007B253F" w:rsidP="007B253F">
      <w:pPr>
        <w:rPr>
          <w:sz w:val="26"/>
          <w:szCs w:val="26"/>
        </w:rPr>
      </w:pPr>
      <w:r w:rsidRPr="0094298F">
        <w:rPr>
          <w:sz w:val="26"/>
          <w:szCs w:val="26"/>
        </w:rPr>
        <w:t>«____» _______________ 202</w:t>
      </w:r>
      <w:r w:rsidR="00E63FA9">
        <w:rPr>
          <w:sz w:val="26"/>
          <w:szCs w:val="26"/>
        </w:rPr>
        <w:t>4</w:t>
      </w:r>
      <w:r w:rsidRPr="0094298F">
        <w:rPr>
          <w:sz w:val="26"/>
          <w:szCs w:val="26"/>
        </w:rPr>
        <w:t>год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130EA7" w:rsidRPr="007F23B9" w:rsidRDefault="00130EA7" w:rsidP="00130EA7"/>
    <w:p w:rsidR="00130EA7" w:rsidRDefault="00130EA7" w:rsidP="00130EA7">
      <w:pPr>
        <w:pStyle w:val="1"/>
        <w:shd w:val="clear" w:color="auto" w:fill="auto"/>
        <w:spacing w:after="0" w:line="240" w:lineRule="auto"/>
        <w:ind w:right="20"/>
        <w:jc w:val="right"/>
      </w:pPr>
    </w:p>
    <w:p w:rsidR="00130EA7" w:rsidRDefault="00130EA7" w:rsidP="00130EA7">
      <w:pPr>
        <w:pStyle w:val="1"/>
        <w:shd w:val="clear" w:color="auto" w:fill="auto"/>
        <w:spacing w:after="0" w:line="240" w:lineRule="auto"/>
        <w:ind w:right="20"/>
        <w:jc w:val="right"/>
      </w:pPr>
    </w:p>
    <w:p w:rsidR="00130EA7" w:rsidRDefault="00130EA7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7B253F" w:rsidRDefault="007B253F" w:rsidP="00130EA7">
      <w:pPr>
        <w:pStyle w:val="1"/>
        <w:shd w:val="clear" w:color="auto" w:fill="auto"/>
        <w:spacing w:after="0" w:line="240" w:lineRule="auto"/>
        <w:ind w:right="20"/>
      </w:pPr>
    </w:p>
    <w:p w:rsidR="00130EA7" w:rsidRDefault="00130EA7" w:rsidP="00130EA7">
      <w:pPr>
        <w:pStyle w:val="1"/>
        <w:shd w:val="clear" w:color="auto" w:fill="auto"/>
        <w:spacing w:after="0" w:line="240" w:lineRule="auto"/>
        <w:ind w:right="20"/>
        <w:jc w:val="right"/>
      </w:pPr>
      <w:r>
        <w:lastRenderedPageBreak/>
        <w:t xml:space="preserve">Приложение № 2 </w:t>
      </w:r>
    </w:p>
    <w:p w:rsidR="007B253F" w:rsidRDefault="007B253F" w:rsidP="007B253F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Извещению по проведению конкурсного отбора </w:t>
      </w:r>
      <w:proofErr w:type="gramStart"/>
      <w:r>
        <w:rPr>
          <w:sz w:val="26"/>
          <w:szCs w:val="26"/>
        </w:rPr>
        <w:t>по</w:t>
      </w:r>
      <w:proofErr w:type="gramEnd"/>
    </w:p>
    <w:p w:rsidR="007B253F" w:rsidRDefault="007B253F" w:rsidP="007B253F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пределению организации </w:t>
      </w:r>
      <w:proofErr w:type="gramStart"/>
      <w:r>
        <w:rPr>
          <w:sz w:val="26"/>
          <w:szCs w:val="26"/>
        </w:rPr>
        <w:t>для</w:t>
      </w:r>
      <w:proofErr w:type="gramEnd"/>
    </w:p>
    <w:p w:rsidR="007B253F" w:rsidRDefault="007B253F" w:rsidP="007B253F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снабжения населения</w:t>
      </w:r>
    </w:p>
    <w:p w:rsidR="007B253F" w:rsidRDefault="007B253F" w:rsidP="007B253F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ировского городского поселения</w:t>
      </w:r>
    </w:p>
    <w:p w:rsidR="007B253F" w:rsidRDefault="007B253F" w:rsidP="007B253F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твердым топливом (дровами)</w:t>
      </w:r>
    </w:p>
    <w:p w:rsidR="00130EA7" w:rsidRDefault="00130EA7" w:rsidP="00130EA7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Pr="00CA566A" w:rsidRDefault="007B253F" w:rsidP="007B253F">
      <w:pPr>
        <w:jc w:val="center"/>
        <w:rPr>
          <w:b/>
          <w:sz w:val="26"/>
          <w:szCs w:val="26"/>
        </w:rPr>
      </w:pPr>
      <w:r w:rsidRPr="00CA566A">
        <w:rPr>
          <w:b/>
          <w:sz w:val="26"/>
          <w:szCs w:val="26"/>
        </w:rPr>
        <w:t>КОНКУРСНОЕ ПРЕДЛОЖЕНИЕ</w:t>
      </w:r>
    </w:p>
    <w:p w:rsidR="007B253F" w:rsidRDefault="007B253F" w:rsidP="007B2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CA566A">
        <w:rPr>
          <w:b/>
          <w:sz w:val="26"/>
          <w:szCs w:val="26"/>
        </w:rPr>
        <w:t>о проведению конкурсного отбора по определению организации для снабжения населения Кировского городского поселения твердым топливом (дровами)</w:t>
      </w:r>
    </w:p>
    <w:p w:rsidR="007B253F" w:rsidRPr="00CA566A" w:rsidRDefault="007B253F" w:rsidP="007B253F">
      <w:pPr>
        <w:jc w:val="center"/>
        <w:rPr>
          <w:sz w:val="26"/>
          <w:szCs w:val="26"/>
        </w:rPr>
      </w:pPr>
      <w:r w:rsidRPr="00CA566A">
        <w:rPr>
          <w:sz w:val="26"/>
          <w:szCs w:val="26"/>
        </w:rPr>
        <w:t>______________________________________</w:t>
      </w:r>
    </w:p>
    <w:p w:rsidR="007B253F" w:rsidRDefault="007B253F" w:rsidP="007B253F">
      <w:pPr>
        <w:jc w:val="center"/>
      </w:pPr>
      <w:r w:rsidRPr="00CA566A">
        <w:t>(наименование организации)</w:t>
      </w:r>
    </w:p>
    <w:p w:rsidR="007B253F" w:rsidRDefault="007B253F" w:rsidP="007B253F">
      <w:pPr>
        <w:jc w:val="both"/>
        <w:rPr>
          <w:sz w:val="26"/>
          <w:szCs w:val="26"/>
        </w:rPr>
      </w:pPr>
      <w:proofErr w:type="gramStart"/>
      <w:r w:rsidRPr="00E82263">
        <w:rPr>
          <w:sz w:val="26"/>
          <w:szCs w:val="26"/>
        </w:rPr>
        <w:t xml:space="preserve">Предлагает оказать услуги по поставке (продаже) и доставке твердого </w:t>
      </w:r>
      <w:proofErr w:type="spellStart"/>
      <w:r w:rsidRPr="00E82263">
        <w:rPr>
          <w:sz w:val="26"/>
          <w:szCs w:val="26"/>
        </w:rPr>
        <w:t>оплива</w:t>
      </w:r>
      <w:proofErr w:type="spellEnd"/>
      <w:r w:rsidRPr="00E82263">
        <w:rPr>
          <w:sz w:val="26"/>
          <w:szCs w:val="26"/>
        </w:rPr>
        <w:t xml:space="preserve"> (дрова) гражданам, проживающим в жилых помещениях независимо от вида жилищного фонда, расположенных на территории Кировского городского поселения и имеющих печное отопление, в полном соответствии с условиями конкурсной документации, на следующих условиях:</w:t>
      </w:r>
      <w:proofErr w:type="gramEnd"/>
    </w:p>
    <w:p w:rsidR="007B253F" w:rsidRPr="00E82263" w:rsidRDefault="007B253F" w:rsidP="007B253F">
      <w:pPr>
        <w:jc w:val="both"/>
        <w:rPr>
          <w:sz w:val="26"/>
          <w:szCs w:val="2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4120"/>
        <w:gridCol w:w="4833"/>
      </w:tblGrid>
      <w:tr w:rsidR="007B253F" w:rsidTr="009535A7">
        <w:trPr>
          <w:trHeight w:val="538"/>
        </w:trPr>
        <w:tc>
          <w:tcPr>
            <w:tcW w:w="463" w:type="dxa"/>
            <w:vMerge w:val="restart"/>
          </w:tcPr>
          <w:p w:rsidR="007B253F" w:rsidRDefault="007B253F" w:rsidP="009535A7">
            <w:pPr>
              <w:jc w:val="both"/>
            </w:pPr>
            <w:r w:rsidRPr="00E82263">
              <w:rPr>
                <w:sz w:val="26"/>
                <w:szCs w:val="26"/>
              </w:rPr>
              <w:t>1</w:t>
            </w:r>
            <w:r>
              <w:t>.</w:t>
            </w:r>
          </w:p>
        </w:tc>
        <w:tc>
          <w:tcPr>
            <w:tcW w:w="4120" w:type="dxa"/>
            <w:vMerge w:val="restart"/>
          </w:tcPr>
          <w:p w:rsidR="007B253F" w:rsidRPr="00E82263" w:rsidRDefault="007B253F" w:rsidP="009535A7">
            <w:pPr>
              <w:jc w:val="both"/>
              <w:rPr>
                <w:sz w:val="26"/>
                <w:szCs w:val="26"/>
              </w:rPr>
            </w:pPr>
            <w:r w:rsidRPr="00E82263">
              <w:rPr>
                <w:sz w:val="26"/>
                <w:szCs w:val="26"/>
              </w:rPr>
              <w:t>Объем поставки твердого топлива (дрова)</w:t>
            </w:r>
          </w:p>
        </w:tc>
        <w:tc>
          <w:tcPr>
            <w:tcW w:w="4833" w:type="dxa"/>
          </w:tcPr>
          <w:p w:rsidR="007B253F" w:rsidRPr="00E82263" w:rsidRDefault="007B253F" w:rsidP="009535A7">
            <w:pPr>
              <w:jc w:val="both"/>
              <w:rPr>
                <w:sz w:val="26"/>
                <w:szCs w:val="26"/>
              </w:rPr>
            </w:pPr>
            <w:r w:rsidRPr="00E82263">
              <w:rPr>
                <w:sz w:val="26"/>
                <w:szCs w:val="26"/>
              </w:rPr>
              <w:t>Куб</w:t>
            </w:r>
            <w:proofErr w:type="gramStart"/>
            <w:r w:rsidRPr="00E82263">
              <w:rPr>
                <w:sz w:val="26"/>
                <w:szCs w:val="26"/>
              </w:rPr>
              <w:t>.м</w:t>
            </w:r>
            <w:proofErr w:type="gramEnd"/>
            <w:r w:rsidRPr="00E82263">
              <w:rPr>
                <w:sz w:val="26"/>
                <w:szCs w:val="26"/>
              </w:rPr>
              <w:t>етр</w:t>
            </w:r>
          </w:p>
        </w:tc>
      </w:tr>
      <w:tr w:rsidR="007B253F" w:rsidTr="009535A7">
        <w:trPr>
          <w:trHeight w:val="538"/>
        </w:trPr>
        <w:tc>
          <w:tcPr>
            <w:tcW w:w="463" w:type="dxa"/>
            <w:vMerge/>
          </w:tcPr>
          <w:p w:rsidR="007B253F" w:rsidRDefault="007B253F" w:rsidP="009535A7">
            <w:pPr>
              <w:jc w:val="both"/>
            </w:pPr>
          </w:p>
        </w:tc>
        <w:tc>
          <w:tcPr>
            <w:tcW w:w="4120" w:type="dxa"/>
            <w:vMerge/>
          </w:tcPr>
          <w:p w:rsidR="007B253F" w:rsidRDefault="007B253F" w:rsidP="009535A7">
            <w:pPr>
              <w:jc w:val="both"/>
            </w:pPr>
          </w:p>
        </w:tc>
        <w:tc>
          <w:tcPr>
            <w:tcW w:w="4833" w:type="dxa"/>
          </w:tcPr>
          <w:p w:rsidR="007B253F" w:rsidRDefault="007B253F" w:rsidP="009535A7">
            <w:pPr>
              <w:jc w:val="both"/>
            </w:pPr>
          </w:p>
        </w:tc>
      </w:tr>
    </w:tbl>
    <w:p w:rsidR="007B253F" w:rsidRDefault="007B253F" w:rsidP="007B253F">
      <w:pPr>
        <w:jc w:val="both"/>
      </w:pPr>
    </w:p>
    <w:p w:rsidR="007B253F" w:rsidRDefault="007B253F" w:rsidP="007B253F">
      <w:pPr>
        <w:jc w:val="both"/>
      </w:pPr>
    </w:p>
    <w:p w:rsidR="007B253F" w:rsidRDefault="007B253F" w:rsidP="007B253F">
      <w:pPr>
        <w:jc w:val="both"/>
      </w:pPr>
      <w:r>
        <w:t>______________________________________              _______________________________________</w:t>
      </w:r>
    </w:p>
    <w:p w:rsidR="007B253F" w:rsidRDefault="007B253F" w:rsidP="007B253F">
      <w:pPr>
        <w:jc w:val="both"/>
      </w:pPr>
      <w:r>
        <w:t>Должность руководителя организации                          Ф.И.О. руководителя организации</w:t>
      </w:r>
    </w:p>
    <w:p w:rsidR="007B253F" w:rsidRPr="00CA566A" w:rsidRDefault="007B253F" w:rsidP="007B253F">
      <w:pPr>
        <w:jc w:val="both"/>
      </w:pPr>
      <w:r>
        <w:t xml:space="preserve">              (либо представителя)                                                                подпись, печать</w:t>
      </w:r>
    </w:p>
    <w:p w:rsidR="007B253F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Pr="00A53411" w:rsidRDefault="007B253F" w:rsidP="007B253F">
      <w:pPr>
        <w:ind w:firstLine="567"/>
        <w:jc w:val="both"/>
        <w:rPr>
          <w:sz w:val="26"/>
          <w:szCs w:val="26"/>
        </w:rPr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</w:pPr>
    </w:p>
    <w:p w:rsidR="007B253F" w:rsidRPr="00BF4D74" w:rsidRDefault="007B253F" w:rsidP="007B253F">
      <w:pPr>
        <w:pStyle w:val="1"/>
        <w:shd w:val="clear" w:color="auto" w:fill="auto"/>
        <w:spacing w:after="0" w:line="240" w:lineRule="auto"/>
        <w:ind w:right="20"/>
        <w:jc w:val="right"/>
        <w:rPr>
          <w:sz w:val="24"/>
          <w:szCs w:val="24"/>
        </w:rPr>
      </w:pPr>
      <w:r w:rsidRPr="00BF4D74">
        <w:rPr>
          <w:sz w:val="24"/>
          <w:szCs w:val="24"/>
        </w:rPr>
        <w:lastRenderedPageBreak/>
        <w:t xml:space="preserve">Приложение № 3 </w:t>
      </w:r>
    </w:p>
    <w:p w:rsidR="007B253F" w:rsidRPr="00BF4D74" w:rsidRDefault="007B253F" w:rsidP="007B253F">
      <w:pPr>
        <w:ind w:left="5245"/>
        <w:jc w:val="right"/>
      </w:pPr>
      <w:r w:rsidRPr="00BF4D74">
        <w:t xml:space="preserve">к Извещению по проведению конкурсного отбора </w:t>
      </w:r>
      <w:proofErr w:type="gramStart"/>
      <w:r w:rsidRPr="00BF4D74">
        <w:t>по</w:t>
      </w:r>
      <w:proofErr w:type="gramEnd"/>
    </w:p>
    <w:p w:rsidR="007B253F" w:rsidRPr="00BF4D74" w:rsidRDefault="007B253F" w:rsidP="007B253F">
      <w:pPr>
        <w:ind w:left="5245"/>
        <w:jc w:val="right"/>
      </w:pPr>
      <w:r w:rsidRPr="00BF4D74">
        <w:t xml:space="preserve">определению организации </w:t>
      </w:r>
      <w:proofErr w:type="gramStart"/>
      <w:r w:rsidRPr="00BF4D74">
        <w:t>для</w:t>
      </w:r>
      <w:proofErr w:type="gramEnd"/>
    </w:p>
    <w:p w:rsidR="007B253F" w:rsidRPr="00BF4D74" w:rsidRDefault="007B253F" w:rsidP="007B253F">
      <w:pPr>
        <w:ind w:left="5245"/>
        <w:jc w:val="right"/>
      </w:pPr>
      <w:r w:rsidRPr="00BF4D74">
        <w:t>снабжения населения</w:t>
      </w:r>
    </w:p>
    <w:p w:rsidR="007B253F" w:rsidRPr="00BF4D74" w:rsidRDefault="007B253F" w:rsidP="007B253F">
      <w:pPr>
        <w:ind w:left="5245"/>
        <w:jc w:val="right"/>
      </w:pPr>
      <w:r w:rsidRPr="00BF4D74">
        <w:t>Кировского городского поселения</w:t>
      </w:r>
    </w:p>
    <w:p w:rsidR="007B253F" w:rsidRPr="00BF4D74" w:rsidRDefault="007B253F" w:rsidP="007B253F">
      <w:pPr>
        <w:ind w:left="5245"/>
        <w:jc w:val="right"/>
      </w:pPr>
      <w:r w:rsidRPr="00BF4D74">
        <w:t>твердым топливом (дровами)</w:t>
      </w:r>
    </w:p>
    <w:p w:rsidR="007B253F" w:rsidRPr="002264B5" w:rsidRDefault="007B253F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4B5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  <w:r>
        <w:rPr>
          <w:rFonts w:ascii="Times New Roman" w:hAnsi="Times New Roman" w:cs="Times New Roman"/>
          <w:b/>
          <w:sz w:val="26"/>
          <w:szCs w:val="26"/>
        </w:rPr>
        <w:t>№ ____</w:t>
      </w:r>
    </w:p>
    <w:p w:rsidR="007B253F" w:rsidRDefault="007B253F" w:rsidP="007B253F">
      <w:pPr>
        <w:jc w:val="center"/>
        <w:rPr>
          <w:b/>
          <w:sz w:val="26"/>
          <w:szCs w:val="26"/>
        </w:rPr>
      </w:pPr>
      <w:r w:rsidRPr="002264B5">
        <w:rPr>
          <w:b/>
          <w:sz w:val="26"/>
          <w:szCs w:val="26"/>
        </w:rPr>
        <w:t xml:space="preserve">об организации в </w:t>
      </w:r>
      <w:r>
        <w:rPr>
          <w:b/>
          <w:sz w:val="26"/>
          <w:szCs w:val="26"/>
        </w:rPr>
        <w:t>Кировском городском поселении</w:t>
      </w:r>
    </w:p>
    <w:p w:rsidR="007B253F" w:rsidRDefault="007B253F" w:rsidP="007B253F">
      <w:pPr>
        <w:jc w:val="center"/>
        <w:rPr>
          <w:b/>
          <w:sz w:val="26"/>
          <w:szCs w:val="26"/>
        </w:rPr>
      </w:pPr>
      <w:r w:rsidRPr="002264B5">
        <w:rPr>
          <w:b/>
          <w:sz w:val="26"/>
          <w:szCs w:val="26"/>
        </w:rPr>
        <w:t>снабжения населения твердым топливом (дровами)</w:t>
      </w:r>
    </w:p>
    <w:p w:rsidR="007B253F" w:rsidRPr="002264B5" w:rsidRDefault="007B253F" w:rsidP="007B253F">
      <w:pPr>
        <w:jc w:val="center"/>
        <w:rPr>
          <w:b/>
          <w:sz w:val="26"/>
          <w:szCs w:val="26"/>
        </w:rPr>
      </w:pPr>
      <w:r w:rsidRPr="00AC7DEE">
        <w:rPr>
          <w:b/>
          <w:sz w:val="26"/>
          <w:szCs w:val="26"/>
        </w:rPr>
        <w:t>с целью отопления</w:t>
      </w:r>
      <w:r w:rsidR="00D9515B">
        <w:rPr>
          <w:b/>
          <w:sz w:val="26"/>
          <w:szCs w:val="26"/>
        </w:rPr>
        <w:t xml:space="preserve"> </w:t>
      </w:r>
      <w:r w:rsidRPr="00AC7DEE">
        <w:rPr>
          <w:b/>
          <w:sz w:val="26"/>
          <w:szCs w:val="26"/>
        </w:rPr>
        <w:t>жилых помещений с печным отоплением</w:t>
      </w:r>
    </w:p>
    <w:p w:rsidR="007B253F" w:rsidRPr="002264B5" w:rsidRDefault="007B253F" w:rsidP="007B25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B253F" w:rsidRPr="00D82DAE" w:rsidRDefault="007B253F" w:rsidP="007B253F">
      <w:pPr>
        <w:ind w:firstLine="709"/>
        <w:jc w:val="both"/>
        <w:rPr>
          <w:sz w:val="26"/>
          <w:szCs w:val="26"/>
        </w:rPr>
      </w:pPr>
      <w:proofErr w:type="gramStart"/>
      <w:r w:rsidRPr="002264B5">
        <w:rPr>
          <w:bCs/>
          <w:sz w:val="26"/>
          <w:szCs w:val="26"/>
        </w:rPr>
        <w:t xml:space="preserve">Администрация </w:t>
      </w:r>
      <w:r>
        <w:rPr>
          <w:bCs/>
          <w:sz w:val="26"/>
          <w:szCs w:val="26"/>
        </w:rPr>
        <w:t>Кировского городского поселения</w:t>
      </w:r>
      <w:r w:rsidRPr="002264B5">
        <w:rPr>
          <w:bCs/>
          <w:sz w:val="26"/>
          <w:szCs w:val="26"/>
        </w:rPr>
        <w:t xml:space="preserve"> Приморского края,</w:t>
      </w:r>
      <w:r w:rsidRPr="002264B5">
        <w:rPr>
          <w:sz w:val="26"/>
          <w:szCs w:val="26"/>
        </w:rPr>
        <w:t xml:space="preserve"> именуемая в дальнейшем «Администрация», в лице</w:t>
      </w:r>
      <w:r w:rsidRPr="002264B5">
        <w:rPr>
          <w:bCs/>
          <w:sz w:val="26"/>
          <w:szCs w:val="26"/>
        </w:rPr>
        <w:t xml:space="preserve"> главы </w:t>
      </w:r>
      <w:r>
        <w:rPr>
          <w:bCs/>
          <w:sz w:val="26"/>
          <w:szCs w:val="26"/>
        </w:rPr>
        <w:t xml:space="preserve">Кировского городского поселения </w:t>
      </w:r>
      <w:r w:rsidRPr="002264B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</w:t>
      </w:r>
      <w:r w:rsidRPr="002264B5">
        <w:rPr>
          <w:bCs/>
          <w:sz w:val="26"/>
          <w:szCs w:val="26"/>
        </w:rPr>
        <w:t>,</w:t>
      </w:r>
      <w:r w:rsidRPr="002264B5">
        <w:rPr>
          <w:sz w:val="26"/>
          <w:szCs w:val="26"/>
        </w:rPr>
        <w:t xml:space="preserve"> действующего на основании </w:t>
      </w:r>
      <w:hyperlink r:id="rId17">
        <w:r w:rsidRPr="002264B5">
          <w:rPr>
            <w:sz w:val="26"/>
            <w:szCs w:val="26"/>
          </w:rPr>
          <w:t>Устава</w:t>
        </w:r>
      </w:hyperlink>
      <w:r w:rsidRPr="002264B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Кировского городского поселения</w:t>
      </w:r>
      <w:r w:rsidRPr="002264B5">
        <w:rPr>
          <w:sz w:val="26"/>
          <w:szCs w:val="26"/>
        </w:rPr>
        <w:t>, именуемая в дальнейшем "Администрация", с одной стороны и ____________ в лице _____________, действующего на основании Устава, именуемое в дальнейшем "</w:t>
      </w:r>
      <w:proofErr w:type="spellStart"/>
      <w:r w:rsidRPr="002264B5">
        <w:rPr>
          <w:sz w:val="26"/>
          <w:szCs w:val="26"/>
        </w:rPr>
        <w:t>Топливоснабжающая</w:t>
      </w:r>
      <w:proofErr w:type="spellEnd"/>
      <w:r w:rsidRPr="002264B5">
        <w:rPr>
          <w:sz w:val="26"/>
          <w:szCs w:val="26"/>
        </w:rPr>
        <w:t xml:space="preserve"> организация", с другой стороны, совместно именуемые "Сторонами", на основании "Порядка определения </w:t>
      </w:r>
      <w:proofErr w:type="spellStart"/>
      <w:r w:rsidRPr="002264B5">
        <w:rPr>
          <w:sz w:val="26"/>
          <w:szCs w:val="26"/>
        </w:rPr>
        <w:t>топливоснабжающей</w:t>
      </w:r>
      <w:proofErr w:type="spellEnd"/>
      <w:r w:rsidRPr="002264B5">
        <w:rPr>
          <w:sz w:val="26"/>
          <w:szCs w:val="26"/>
        </w:rPr>
        <w:t xml:space="preserve"> организации и состава конкурсной комиссии по отбору</w:t>
      </w:r>
      <w:proofErr w:type="gramEnd"/>
      <w:r w:rsidRPr="002264B5">
        <w:rPr>
          <w:sz w:val="26"/>
          <w:szCs w:val="26"/>
        </w:rPr>
        <w:t xml:space="preserve"> </w:t>
      </w:r>
      <w:proofErr w:type="spellStart"/>
      <w:proofErr w:type="gramStart"/>
      <w:r w:rsidRPr="002264B5">
        <w:rPr>
          <w:sz w:val="26"/>
          <w:szCs w:val="26"/>
        </w:rPr>
        <w:t>топливоснабжающей</w:t>
      </w:r>
      <w:proofErr w:type="spellEnd"/>
      <w:r w:rsidRPr="002264B5">
        <w:rPr>
          <w:sz w:val="26"/>
          <w:szCs w:val="26"/>
        </w:rPr>
        <w:t xml:space="preserve"> организации для снабжения населения </w:t>
      </w:r>
      <w:r>
        <w:rPr>
          <w:bCs/>
          <w:sz w:val="26"/>
          <w:szCs w:val="26"/>
        </w:rPr>
        <w:t>Кировского городского поселения</w:t>
      </w:r>
      <w:r w:rsidRPr="002264B5">
        <w:rPr>
          <w:sz w:val="26"/>
          <w:szCs w:val="26"/>
        </w:rPr>
        <w:t xml:space="preserve"> твердым топливом </w:t>
      </w:r>
      <w:r>
        <w:rPr>
          <w:sz w:val="26"/>
          <w:szCs w:val="26"/>
        </w:rPr>
        <w:t>(</w:t>
      </w:r>
      <w:r w:rsidRPr="002264B5">
        <w:rPr>
          <w:sz w:val="26"/>
          <w:szCs w:val="26"/>
        </w:rPr>
        <w:t>дровами</w:t>
      </w:r>
      <w:r>
        <w:rPr>
          <w:sz w:val="26"/>
          <w:szCs w:val="26"/>
        </w:rPr>
        <w:t xml:space="preserve">) </w:t>
      </w:r>
      <w:r w:rsidRPr="00B03AE7">
        <w:rPr>
          <w:sz w:val="26"/>
          <w:szCs w:val="26"/>
        </w:rPr>
        <w:t>с целью отопления жилых помещений с печным отоплением</w:t>
      </w:r>
      <w:r w:rsidRPr="002264B5">
        <w:rPr>
          <w:sz w:val="26"/>
          <w:szCs w:val="26"/>
        </w:rPr>
        <w:t xml:space="preserve">", утвержденного постановлением администрации </w:t>
      </w:r>
      <w:r>
        <w:rPr>
          <w:bCs/>
          <w:sz w:val="26"/>
          <w:szCs w:val="26"/>
        </w:rPr>
        <w:t>Кировского городского поселения</w:t>
      </w:r>
      <w:r w:rsidRPr="002264B5">
        <w:rPr>
          <w:sz w:val="26"/>
          <w:szCs w:val="26"/>
        </w:rPr>
        <w:t xml:space="preserve"> от _______ № ______, заключили настоящее Соглашение </w:t>
      </w:r>
      <w:r w:rsidRPr="00D82DAE">
        <w:rPr>
          <w:sz w:val="26"/>
          <w:szCs w:val="26"/>
        </w:rPr>
        <w:t xml:space="preserve">об организации в </w:t>
      </w:r>
      <w:r>
        <w:rPr>
          <w:bCs/>
          <w:sz w:val="26"/>
          <w:szCs w:val="26"/>
        </w:rPr>
        <w:t>Кировском городском поселении</w:t>
      </w:r>
      <w:r w:rsidRPr="00D82DAE">
        <w:rPr>
          <w:sz w:val="26"/>
          <w:szCs w:val="26"/>
        </w:rPr>
        <w:t xml:space="preserve"> снабжения населения твердым топливом (дровами) с целью отопления жилых помещений с печным отоплением </w:t>
      </w:r>
      <w:r w:rsidRPr="002264B5">
        <w:rPr>
          <w:sz w:val="26"/>
          <w:szCs w:val="26"/>
        </w:rPr>
        <w:t>(далее - Соглашение) о нижеследующем:</w:t>
      </w:r>
      <w:proofErr w:type="gramEnd"/>
    </w:p>
    <w:p w:rsidR="007B253F" w:rsidRPr="00CA6D3E" w:rsidRDefault="007B253F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7B253F" w:rsidRPr="00B03AE7" w:rsidRDefault="007B253F" w:rsidP="007B253F">
      <w:pPr>
        <w:tabs>
          <w:tab w:val="left" w:pos="709"/>
        </w:tabs>
        <w:jc w:val="both"/>
        <w:rPr>
          <w:sz w:val="26"/>
          <w:szCs w:val="26"/>
        </w:rPr>
      </w:pPr>
      <w:r w:rsidRPr="002264B5">
        <w:rPr>
          <w:sz w:val="26"/>
          <w:szCs w:val="26"/>
        </w:rPr>
        <w:t>1</w:t>
      </w:r>
      <w:r>
        <w:rPr>
          <w:sz w:val="26"/>
          <w:szCs w:val="26"/>
        </w:rPr>
        <w:t>.1. В соответствии с настоящим С</w:t>
      </w:r>
      <w:r w:rsidRPr="002264B5">
        <w:rPr>
          <w:sz w:val="26"/>
          <w:szCs w:val="26"/>
        </w:rPr>
        <w:t xml:space="preserve">оглашением Стороны принимают на себя обязанность по организации в </w:t>
      </w:r>
      <w:r>
        <w:rPr>
          <w:bCs/>
          <w:sz w:val="26"/>
          <w:szCs w:val="26"/>
        </w:rPr>
        <w:t>Кировском городском поселении</w:t>
      </w:r>
      <w:r w:rsidRPr="002264B5">
        <w:rPr>
          <w:sz w:val="26"/>
          <w:szCs w:val="26"/>
        </w:rPr>
        <w:t xml:space="preserve"> гарантированного и бесперебойного снабжения населения твердым топливом (дровами</w:t>
      </w:r>
      <w:r>
        <w:rPr>
          <w:sz w:val="26"/>
          <w:szCs w:val="26"/>
        </w:rPr>
        <w:t xml:space="preserve">) </w:t>
      </w:r>
      <w:r w:rsidRPr="00B03AE7">
        <w:rPr>
          <w:sz w:val="26"/>
          <w:szCs w:val="26"/>
        </w:rPr>
        <w:t>с целью отопления жилых помещений с печным отоплением</w:t>
      </w:r>
      <w:r>
        <w:rPr>
          <w:sz w:val="26"/>
          <w:szCs w:val="26"/>
        </w:rPr>
        <w:t>.</w:t>
      </w:r>
    </w:p>
    <w:p w:rsidR="007B253F" w:rsidRPr="00B03AE7" w:rsidRDefault="007B253F" w:rsidP="007B253F">
      <w:pPr>
        <w:tabs>
          <w:tab w:val="left" w:pos="709"/>
        </w:tabs>
        <w:jc w:val="both"/>
        <w:rPr>
          <w:sz w:val="26"/>
          <w:szCs w:val="26"/>
        </w:rPr>
      </w:pPr>
      <w:r w:rsidRPr="002264B5">
        <w:rPr>
          <w:sz w:val="26"/>
          <w:szCs w:val="26"/>
        </w:rPr>
        <w:t xml:space="preserve">1.2. Снабжение населения твердым топливом (дровами) </w:t>
      </w:r>
      <w:r w:rsidRPr="00B03AE7">
        <w:rPr>
          <w:sz w:val="26"/>
          <w:szCs w:val="26"/>
        </w:rPr>
        <w:t>с целью отопления жилых помещений с печным отоплением</w:t>
      </w:r>
      <w:r w:rsidR="00D9515B">
        <w:rPr>
          <w:sz w:val="26"/>
          <w:szCs w:val="26"/>
        </w:rPr>
        <w:t xml:space="preserve"> </w:t>
      </w:r>
      <w:r w:rsidRPr="002264B5">
        <w:rPr>
          <w:sz w:val="26"/>
          <w:szCs w:val="26"/>
        </w:rPr>
        <w:t xml:space="preserve">должно осуществляться в соответствии с Жилищным </w:t>
      </w:r>
      <w:hyperlink r:id="rId18">
        <w:r w:rsidRPr="00CA6D3E">
          <w:rPr>
            <w:sz w:val="26"/>
            <w:szCs w:val="26"/>
          </w:rPr>
          <w:t>кодексом</w:t>
        </w:r>
      </w:hyperlink>
      <w:r w:rsidRPr="002264B5">
        <w:rPr>
          <w:sz w:val="26"/>
          <w:szCs w:val="26"/>
        </w:rPr>
        <w:t xml:space="preserve"> РФ, Правилами предоставления коммунальных услуг собственникам и пользователям помещений в многоквартирных домах и жилых домов, решением </w:t>
      </w:r>
      <w:r>
        <w:rPr>
          <w:sz w:val="26"/>
          <w:szCs w:val="26"/>
        </w:rPr>
        <w:t>муниципального комитета администрации Кировского городского поселения</w:t>
      </w:r>
      <w:r w:rsidRPr="002264B5">
        <w:rPr>
          <w:sz w:val="26"/>
          <w:szCs w:val="26"/>
        </w:rPr>
        <w:t xml:space="preserve"> от </w:t>
      </w:r>
      <w:r>
        <w:rPr>
          <w:sz w:val="26"/>
          <w:szCs w:val="26"/>
        </w:rPr>
        <w:t>02</w:t>
      </w:r>
      <w:r w:rsidRPr="002264B5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2264B5">
        <w:rPr>
          <w:sz w:val="26"/>
          <w:szCs w:val="26"/>
        </w:rPr>
        <w:t>.20</w:t>
      </w:r>
      <w:r>
        <w:rPr>
          <w:sz w:val="26"/>
          <w:szCs w:val="26"/>
        </w:rPr>
        <w:t>2016</w:t>
      </w:r>
      <w:r w:rsidRPr="002264B5">
        <w:rPr>
          <w:sz w:val="26"/>
          <w:szCs w:val="26"/>
        </w:rPr>
        <w:t xml:space="preserve"> № </w:t>
      </w:r>
      <w:r>
        <w:rPr>
          <w:sz w:val="26"/>
          <w:szCs w:val="26"/>
        </w:rPr>
        <w:t>152</w:t>
      </w:r>
      <w:r w:rsidRPr="002264B5">
        <w:rPr>
          <w:sz w:val="26"/>
          <w:szCs w:val="26"/>
        </w:rPr>
        <w:t xml:space="preserve"> «Об утверждении Положения об организации </w:t>
      </w:r>
      <w:proofErr w:type="spellStart"/>
      <w:r w:rsidRPr="002264B5">
        <w:rPr>
          <w:sz w:val="26"/>
          <w:szCs w:val="26"/>
        </w:rPr>
        <w:t>электро</w:t>
      </w:r>
      <w:proofErr w:type="spellEnd"/>
      <w:r w:rsidRPr="002264B5">
        <w:rPr>
          <w:sz w:val="26"/>
          <w:szCs w:val="26"/>
        </w:rPr>
        <w:t>-, тепл</w:t>
      </w:r>
      <w:proofErr w:type="gramStart"/>
      <w:r w:rsidRPr="002264B5">
        <w:rPr>
          <w:sz w:val="26"/>
          <w:szCs w:val="26"/>
        </w:rPr>
        <w:t>о-</w:t>
      </w:r>
      <w:proofErr w:type="gramEnd"/>
      <w:r w:rsidRPr="002264B5">
        <w:rPr>
          <w:sz w:val="26"/>
          <w:szCs w:val="26"/>
        </w:rPr>
        <w:t xml:space="preserve">, </w:t>
      </w:r>
      <w:proofErr w:type="spellStart"/>
      <w:r w:rsidRPr="002264B5">
        <w:rPr>
          <w:sz w:val="26"/>
          <w:szCs w:val="26"/>
        </w:rPr>
        <w:t>газо</w:t>
      </w:r>
      <w:proofErr w:type="spellEnd"/>
      <w:r w:rsidRPr="002264B5">
        <w:rPr>
          <w:sz w:val="26"/>
          <w:szCs w:val="26"/>
        </w:rPr>
        <w:t xml:space="preserve">-, водоснабжения населения, водоотведения, снабжения населения топливом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границах</w:t>
      </w:r>
      <w:proofErr w:type="gramEnd"/>
      <w:r>
        <w:rPr>
          <w:sz w:val="26"/>
          <w:szCs w:val="26"/>
        </w:rPr>
        <w:t xml:space="preserve"> Кировского городского поселения</w:t>
      </w:r>
      <w:r w:rsidRPr="002264B5">
        <w:rPr>
          <w:sz w:val="26"/>
          <w:szCs w:val="26"/>
        </w:rPr>
        <w:t>»</w:t>
      </w:r>
    </w:p>
    <w:p w:rsidR="007B253F" w:rsidRPr="00CA6D3E" w:rsidRDefault="007B253F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1. Администрация вправе:</w:t>
      </w:r>
    </w:p>
    <w:p w:rsidR="007B253F" w:rsidRPr="00B03AE7" w:rsidRDefault="007B253F" w:rsidP="007B253F">
      <w:pPr>
        <w:ind w:firstLine="709"/>
        <w:jc w:val="both"/>
        <w:rPr>
          <w:sz w:val="26"/>
          <w:szCs w:val="26"/>
        </w:rPr>
      </w:pPr>
      <w:r w:rsidRPr="002264B5">
        <w:rPr>
          <w:sz w:val="26"/>
          <w:szCs w:val="26"/>
        </w:rPr>
        <w:t xml:space="preserve">- проверять исполнение </w:t>
      </w:r>
      <w:proofErr w:type="spellStart"/>
      <w:r w:rsidRPr="002264B5">
        <w:rPr>
          <w:sz w:val="26"/>
          <w:szCs w:val="26"/>
        </w:rPr>
        <w:t>Топливоснабжающей</w:t>
      </w:r>
      <w:proofErr w:type="spellEnd"/>
      <w:r w:rsidRPr="002264B5">
        <w:rPr>
          <w:sz w:val="26"/>
          <w:szCs w:val="26"/>
        </w:rPr>
        <w:t xml:space="preserve"> организацией обязанности по снабжению населения топливом (дровами) </w:t>
      </w:r>
      <w:r w:rsidRPr="00B03AE7">
        <w:rPr>
          <w:sz w:val="26"/>
          <w:szCs w:val="26"/>
        </w:rPr>
        <w:t>с целью отопления жилых помещений с печным отоплением</w:t>
      </w:r>
      <w:r w:rsidRPr="002264B5">
        <w:rPr>
          <w:sz w:val="26"/>
          <w:szCs w:val="26"/>
        </w:rPr>
        <w:t>;</w:t>
      </w:r>
    </w:p>
    <w:p w:rsidR="007B253F" w:rsidRPr="00B03AE7" w:rsidRDefault="007B253F" w:rsidP="007B253F">
      <w:pPr>
        <w:ind w:firstLine="709"/>
        <w:jc w:val="both"/>
        <w:rPr>
          <w:sz w:val="26"/>
          <w:szCs w:val="26"/>
        </w:rPr>
      </w:pPr>
      <w:r w:rsidRPr="002264B5">
        <w:rPr>
          <w:sz w:val="26"/>
          <w:szCs w:val="26"/>
        </w:rPr>
        <w:t xml:space="preserve">- запрашивать от </w:t>
      </w:r>
      <w:proofErr w:type="spellStart"/>
      <w:r w:rsidRPr="002264B5">
        <w:rPr>
          <w:sz w:val="26"/>
          <w:szCs w:val="26"/>
        </w:rPr>
        <w:t>Топливоснабжающей</w:t>
      </w:r>
      <w:proofErr w:type="spellEnd"/>
      <w:r w:rsidRPr="002264B5">
        <w:rPr>
          <w:sz w:val="26"/>
          <w:szCs w:val="26"/>
        </w:rPr>
        <w:t xml:space="preserve"> организации сведения и копии документов, связанные с исполнением обязанност</w:t>
      </w:r>
      <w:r>
        <w:rPr>
          <w:sz w:val="26"/>
          <w:szCs w:val="26"/>
        </w:rPr>
        <w:t>ей</w:t>
      </w:r>
      <w:r w:rsidRPr="002264B5">
        <w:rPr>
          <w:sz w:val="26"/>
          <w:szCs w:val="26"/>
        </w:rPr>
        <w:t xml:space="preserve"> по снабжению населения топливом (дровами) </w:t>
      </w:r>
      <w:r w:rsidRPr="00B03AE7">
        <w:rPr>
          <w:sz w:val="26"/>
          <w:szCs w:val="26"/>
        </w:rPr>
        <w:t>с целью отопления жилых помещений с печным отоплением</w:t>
      </w:r>
      <w:r w:rsidRPr="002264B5">
        <w:rPr>
          <w:sz w:val="26"/>
          <w:szCs w:val="26"/>
        </w:rPr>
        <w:t>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устанавливать очередность предоставления топлива отдельным категориям граждан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lastRenderedPageBreak/>
        <w:t xml:space="preserve">- оказывать информационную и методическую помощь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в течение 10 (десяти) дней с момента подписания на</w:t>
      </w:r>
      <w:r>
        <w:rPr>
          <w:rFonts w:ascii="Times New Roman" w:hAnsi="Times New Roman" w:cs="Times New Roman"/>
          <w:sz w:val="26"/>
          <w:szCs w:val="26"/>
        </w:rPr>
        <w:t>стоящего С</w:t>
      </w:r>
      <w:r w:rsidRPr="002264B5">
        <w:rPr>
          <w:rFonts w:ascii="Times New Roman" w:hAnsi="Times New Roman" w:cs="Times New Roman"/>
          <w:sz w:val="26"/>
          <w:szCs w:val="26"/>
        </w:rPr>
        <w:t xml:space="preserve">оглашения </w:t>
      </w:r>
      <w:proofErr w:type="gramStart"/>
      <w:r w:rsidRPr="002264B5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2264B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 xml:space="preserve"> организации на официальном сайте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- предоставлять субсидии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2.3.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 xml:space="preserve"> организация вправе: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запрашивать у Администрации информацию о количестве потребителей твердого топлива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устанавливать цену услуг по доставке твердого топлива (дров)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2.4.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 xml:space="preserve"> организация обязана: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- обеспечить бесперебойное снабжение населен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 w:cs="Times New Roman"/>
          <w:sz w:val="26"/>
          <w:szCs w:val="26"/>
        </w:rPr>
        <w:t xml:space="preserve"> твердым топливом (дровами) путем реализации его в местах складирования и (или) с доставкой до потребителей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осуществлять добычу (заготовку) топлива либо приобретение топлива у поставщиков в объеме, удовлетворяющем потребности Лесозаводского городского округа;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енно уведомлять А</w:t>
      </w:r>
      <w:r w:rsidRPr="002264B5">
        <w:rPr>
          <w:rFonts w:ascii="Times New Roman" w:hAnsi="Times New Roman" w:cs="Times New Roman"/>
          <w:sz w:val="26"/>
          <w:szCs w:val="26"/>
        </w:rPr>
        <w:t>дминистрацию обо всех обстоятельствах, препятствующих осуществлению обязанности по обеспечению населения топливом.</w:t>
      </w:r>
    </w:p>
    <w:p w:rsidR="00D9515B" w:rsidRDefault="007B253F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>3. Особенности обеспечения населения</w:t>
      </w:r>
    </w:p>
    <w:p w:rsidR="007B253F" w:rsidRPr="00CA6D3E" w:rsidRDefault="007B253F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515B">
        <w:rPr>
          <w:rFonts w:ascii="Times New Roman" w:hAnsi="Times New Roman" w:cs="Times New Roman"/>
          <w:b/>
          <w:sz w:val="26"/>
          <w:szCs w:val="26"/>
        </w:rPr>
        <w:t>т</w:t>
      </w:r>
      <w:r w:rsidRPr="00CA6D3E">
        <w:rPr>
          <w:rFonts w:ascii="Times New Roman" w:hAnsi="Times New Roman" w:cs="Times New Roman"/>
          <w:b/>
          <w:sz w:val="26"/>
          <w:szCs w:val="26"/>
        </w:rPr>
        <w:t>вердым</w:t>
      </w:r>
      <w:r w:rsidR="00D951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6D3E">
        <w:rPr>
          <w:rFonts w:ascii="Times New Roman" w:hAnsi="Times New Roman" w:cs="Times New Roman"/>
          <w:b/>
          <w:sz w:val="26"/>
          <w:szCs w:val="26"/>
        </w:rPr>
        <w:t xml:space="preserve">топливом (дровами) 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1. Деятельность по обеспечение населения твердым топливом (дровами)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3.2. Твердое топливо (дрова) может продаваться потребителям как непосредственно в определенном месте </w:t>
      </w:r>
      <w:proofErr w:type="gramStart"/>
      <w:r w:rsidRPr="002264B5">
        <w:rPr>
          <w:rFonts w:ascii="Times New Roman" w:hAnsi="Times New Roman" w:cs="Times New Roman"/>
          <w:sz w:val="26"/>
          <w:szCs w:val="26"/>
        </w:rPr>
        <w:t>продажи</w:t>
      </w:r>
      <w:proofErr w:type="gramEnd"/>
      <w:r w:rsidRPr="002264B5">
        <w:rPr>
          <w:rFonts w:ascii="Times New Roman" w:hAnsi="Times New Roman" w:cs="Times New Roman"/>
          <w:sz w:val="26"/>
          <w:szCs w:val="26"/>
        </w:rPr>
        <w:t xml:space="preserve">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3. Информация о предлагаемом к продаже твердом топливе (дровах) должна содержать сведени</w:t>
      </w:r>
      <w:r>
        <w:rPr>
          <w:rFonts w:ascii="Times New Roman" w:hAnsi="Times New Roman" w:cs="Times New Roman"/>
          <w:sz w:val="26"/>
          <w:szCs w:val="26"/>
        </w:rPr>
        <w:t>я о виде, типе, размере,</w:t>
      </w:r>
      <w:r w:rsidRPr="002264B5">
        <w:rPr>
          <w:rFonts w:ascii="Times New Roman" w:hAnsi="Times New Roman" w:cs="Times New Roman"/>
          <w:sz w:val="26"/>
          <w:szCs w:val="26"/>
        </w:rPr>
        <w:t xml:space="preserve">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лес</w:t>
      </w:r>
      <w:proofErr w:type="gramStart"/>
      <w:r w:rsidRPr="002264B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264B5">
        <w:rPr>
          <w:rFonts w:ascii="Times New Roman" w:hAnsi="Times New Roman" w:cs="Times New Roman"/>
          <w:sz w:val="26"/>
          <w:szCs w:val="26"/>
        </w:rPr>
        <w:t xml:space="preserve"> и пиломатериалов в плотную </w:t>
      </w:r>
      <w:proofErr w:type="spellStart"/>
      <w:r w:rsidRPr="002264B5">
        <w:rPr>
          <w:rFonts w:ascii="Times New Roman" w:hAnsi="Times New Roman" w:cs="Times New Roman"/>
          <w:sz w:val="26"/>
          <w:szCs w:val="26"/>
        </w:rPr>
        <w:t>кубомассу</w:t>
      </w:r>
      <w:proofErr w:type="spellEnd"/>
      <w:r w:rsidRPr="002264B5">
        <w:rPr>
          <w:rFonts w:ascii="Times New Roman" w:hAnsi="Times New Roman" w:cs="Times New Roman"/>
          <w:sz w:val="26"/>
          <w:szCs w:val="26"/>
        </w:rPr>
        <w:t>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 (дров)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3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(дрова) размещается в месте его продажи или складирования раздельно по видам, </w:t>
      </w:r>
      <w:r>
        <w:rPr>
          <w:rFonts w:ascii="Times New Roman" w:hAnsi="Times New Roman" w:cs="Times New Roman"/>
          <w:sz w:val="26"/>
          <w:szCs w:val="26"/>
        </w:rPr>
        <w:t xml:space="preserve">размерам </w:t>
      </w:r>
      <w:r w:rsidRPr="002264B5">
        <w:rPr>
          <w:rFonts w:ascii="Times New Roman" w:hAnsi="Times New Roman" w:cs="Times New Roman"/>
          <w:sz w:val="26"/>
          <w:szCs w:val="26"/>
        </w:rPr>
        <w:t>и другим его основным показателям, определяющим область его применения и потребительские свойства.</w:t>
      </w:r>
    </w:p>
    <w:p w:rsidR="007B253F" w:rsidRPr="002264B5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5. Отбор потребителем твердого топлива (дров) может производиться в месте его продажи или складирования.</w:t>
      </w:r>
    </w:p>
    <w:p w:rsidR="007B253F" w:rsidRDefault="007B253F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3.6. Потребителю по его требованию должны быть предоставлены технические средства для самостоятельного </w:t>
      </w:r>
      <w:proofErr w:type="gramStart"/>
      <w:r w:rsidRPr="002264B5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Pr="002264B5">
        <w:rPr>
          <w:rFonts w:ascii="Times New Roman" w:hAnsi="Times New Roman" w:cs="Times New Roman"/>
          <w:sz w:val="26"/>
          <w:szCs w:val="26"/>
        </w:rPr>
        <w:t xml:space="preserve"> отобранного для приобретения твердого топлива (дров). Потребитель вправе потребовать проведения </w:t>
      </w:r>
      <w:r>
        <w:rPr>
          <w:rFonts w:ascii="Times New Roman" w:hAnsi="Times New Roman" w:cs="Times New Roman"/>
          <w:sz w:val="26"/>
          <w:szCs w:val="26"/>
        </w:rPr>
        <w:t xml:space="preserve">обмер </w:t>
      </w:r>
      <w:r w:rsidRPr="002264B5">
        <w:rPr>
          <w:rFonts w:ascii="Times New Roman" w:hAnsi="Times New Roman" w:cs="Times New Roman"/>
          <w:sz w:val="26"/>
          <w:szCs w:val="26"/>
        </w:rPr>
        <w:t>приобретаемого твердого топлива (дров) в его присутствии.</w:t>
      </w:r>
    </w:p>
    <w:p w:rsidR="00D9515B" w:rsidRPr="00D9515B" w:rsidRDefault="00D9515B" w:rsidP="00D9515B">
      <w:pPr>
        <w:widowControl w:val="0"/>
        <w:suppressAutoHyphens/>
        <w:jc w:val="center"/>
        <w:rPr>
          <w:sz w:val="26"/>
          <w:szCs w:val="26"/>
          <w:lang w:eastAsia="zh-CN"/>
        </w:rPr>
      </w:pPr>
      <w:r w:rsidRPr="00D9515B">
        <w:rPr>
          <w:b/>
          <w:bCs/>
          <w:sz w:val="26"/>
          <w:szCs w:val="26"/>
          <w:lang w:eastAsia="zh-CN" w:bidi="ru-RU"/>
        </w:rPr>
        <w:t>4. Порядок предоставления субсидии</w:t>
      </w:r>
    </w:p>
    <w:p w:rsidR="00D9515B" w:rsidRPr="00D9515B" w:rsidRDefault="00D9515B" w:rsidP="00D9515B">
      <w:pPr>
        <w:widowControl w:val="0"/>
        <w:suppressAutoHyphens/>
        <w:ind w:firstLine="709"/>
        <w:jc w:val="both"/>
        <w:rPr>
          <w:sz w:val="26"/>
          <w:szCs w:val="26"/>
          <w:lang w:eastAsia="zh-CN"/>
        </w:rPr>
      </w:pPr>
      <w:r w:rsidRPr="00D9515B">
        <w:rPr>
          <w:sz w:val="26"/>
          <w:szCs w:val="26"/>
          <w:lang w:eastAsia="zh-CN"/>
        </w:rPr>
        <w:lastRenderedPageBreak/>
        <w:t xml:space="preserve">3.1. Субсидии предоставляются Администрации </w:t>
      </w:r>
      <w:r>
        <w:rPr>
          <w:sz w:val="26"/>
          <w:szCs w:val="26"/>
          <w:lang w:eastAsia="zh-CN"/>
        </w:rPr>
        <w:t>Кировского городского поселения</w:t>
      </w:r>
      <w:r w:rsidRPr="00D9515B">
        <w:rPr>
          <w:sz w:val="26"/>
          <w:szCs w:val="26"/>
          <w:lang w:eastAsia="zh-CN"/>
        </w:rPr>
        <w:t xml:space="preserve"> за счет средств, поступивших из бюджета Приморского края в бюджет муниципального </w:t>
      </w:r>
      <w:r>
        <w:rPr>
          <w:sz w:val="26"/>
          <w:szCs w:val="26"/>
          <w:lang w:eastAsia="zh-CN"/>
        </w:rPr>
        <w:t>образования</w:t>
      </w:r>
      <w:r w:rsidRPr="00D9515B">
        <w:rPr>
          <w:sz w:val="26"/>
          <w:szCs w:val="26"/>
          <w:lang w:eastAsia="zh-CN"/>
        </w:rPr>
        <w:t>.</w:t>
      </w:r>
    </w:p>
    <w:p w:rsidR="00D9515B" w:rsidRPr="00D9515B" w:rsidRDefault="00D9515B" w:rsidP="00D9515B">
      <w:pPr>
        <w:widowControl w:val="0"/>
        <w:suppressAutoHyphens/>
        <w:ind w:firstLine="709"/>
        <w:jc w:val="both"/>
        <w:rPr>
          <w:sz w:val="26"/>
          <w:szCs w:val="26"/>
          <w:lang w:eastAsia="zh-CN"/>
        </w:rPr>
      </w:pPr>
      <w:r w:rsidRPr="00D9515B">
        <w:rPr>
          <w:sz w:val="26"/>
          <w:szCs w:val="26"/>
          <w:lang w:eastAsia="zh-CN"/>
        </w:rPr>
        <w:t xml:space="preserve">3.2. Размер субсидий </w:t>
      </w:r>
      <w:proofErr w:type="spellStart"/>
      <w:r w:rsidRPr="00D9515B">
        <w:rPr>
          <w:sz w:val="26"/>
          <w:szCs w:val="26"/>
          <w:lang w:eastAsia="zh-CN"/>
        </w:rPr>
        <w:t>топливоснабжающей</w:t>
      </w:r>
      <w:proofErr w:type="spellEnd"/>
      <w:r w:rsidRPr="00D9515B">
        <w:rPr>
          <w:sz w:val="26"/>
          <w:szCs w:val="26"/>
          <w:lang w:eastAsia="zh-CN"/>
        </w:rPr>
        <w:t xml:space="preserve"> организации определяется исходя из объемов твердого топлива (дров), поставленного гражданам, и рассчитывается по формуле:</w:t>
      </w:r>
    </w:p>
    <w:p w:rsidR="00D9515B" w:rsidRPr="00D9515B" w:rsidRDefault="00D9515B" w:rsidP="00D9515B">
      <w:pPr>
        <w:widowControl w:val="0"/>
        <w:suppressAutoHyphens/>
        <w:ind w:firstLine="709"/>
        <w:rPr>
          <w:sz w:val="26"/>
          <w:szCs w:val="26"/>
          <w:lang w:eastAsia="zh-CN"/>
        </w:rPr>
      </w:pPr>
      <w:proofErr w:type="spellStart"/>
      <w:r w:rsidRPr="00D9515B">
        <w:rPr>
          <w:sz w:val="26"/>
          <w:szCs w:val="26"/>
          <w:lang w:eastAsia="zh-CN"/>
        </w:rPr>
        <w:t>С</w:t>
      </w:r>
      <w:proofErr w:type="gramStart"/>
      <w:r w:rsidRPr="00D9515B">
        <w:rPr>
          <w:sz w:val="26"/>
          <w:szCs w:val="26"/>
          <w:lang w:eastAsia="zh-CN"/>
        </w:rPr>
        <w:t>i</w:t>
      </w:r>
      <w:proofErr w:type="spellEnd"/>
      <w:proofErr w:type="gramEnd"/>
      <w:r w:rsidRPr="00D9515B">
        <w:rPr>
          <w:sz w:val="26"/>
          <w:szCs w:val="26"/>
          <w:lang w:eastAsia="zh-CN"/>
        </w:rPr>
        <w:t xml:space="preserve"> = (</w:t>
      </w:r>
      <w:proofErr w:type="spellStart"/>
      <w:r w:rsidRPr="00D9515B">
        <w:rPr>
          <w:sz w:val="26"/>
          <w:szCs w:val="26"/>
          <w:lang w:val="en-US" w:eastAsia="zh-CN"/>
        </w:rPr>
        <w:t>F</w:t>
      </w:r>
      <w:r w:rsidR="0033571E">
        <w:rPr>
          <w:sz w:val="26"/>
          <w:szCs w:val="26"/>
          <w:lang w:val="en-US" w:eastAsia="zh-CN"/>
        </w:rPr>
        <w:t>i</w:t>
      </w:r>
      <w:proofErr w:type="spellEnd"/>
      <w:r w:rsidRPr="00D9515B">
        <w:rPr>
          <w:sz w:val="26"/>
          <w:szCs w:val="26"/>
          <w:lang w:eastAsia="zh-CN"/>
        </w:rPr>
        <w:t xml:space="preserve"> — </w:t>
      </w:r>
      <w:proofErr w:type="spellStart"/>
      <w:r w:rsidR="0033571E">
        <w:rPr>
          <w:sz w:val="26"/>
          <w:szCs w:val="26"/>
          <w:lang w:val="en-US" w:eastAsia="zh-CN"/>
        </w:rPr>
        <w:t>PTi</w:t>
      </w:r>
      <w:proofErr w:type="spellEnd"/>
      <w:r w:rsidRPr="00D9515B">
        <w:rPr>
          <w:sz w:val="26"/>
          <w:szCs w:val="26"/>
          <w:lang w:eastAsia="zh-CN"/>
        </w:rPr>
        <w:t xml:space="preserve">) </w:t>
      </w:r>
      <w:proofErr w:type="spellStart"/>
      <w:r w:rsidRPr="00D9515B">
        <w:rPr>
          <w:sz w:val="26"/>
          <w:szCs w:val="26"/>
          <w:lang w:eastAsia="zh-CN"/>
        </w:rPr>
        <w:t>х</w:t>
      </w:r>
      <w:proofErr w:type="spellEnd"/>
      <w:r w:rsidRPr="00D9515B">
        <w:rPr>
          <w:sz w:val="26"/>
          <w:szCs w:val="26"/>
          <w:lang w:eastAsia="zh-CN"/>
        </w:rPr>
        <w:t xml:space="preserve"> V</w:t>
      </w:r>
      <w:r w:rsidR="0033571E">
        <w:rPr>
          <w:sz w:val="26"/>
          <w:szCs w:val="26"/>
          <w:lang w:val="en-US" w:eastAsia="zh-CN"/>
        </w:rPr>
        <w:t>Ni</w:t>
      </w:r>
      <w:r w:rsidR="0033571E" w:rsidRPr="0033571E">
        <w:rPr>
          <w:sz w:val="26"/>
          <w:szCs w:val="26"/>
          <w:lang w:eastAsia="zh-CN"/>
        </w:rPr>
        <w:t xml:space="preserve"> </w:t>
      </w:r>
      <w:r w:rsidR="0033571E">
        <w:rPr>
          <w:sz w:val="26"/>
          <w:szCs w:val="26"/>
          <w:lang w:val="en-US" w:eastAsia="zh-CN"/>
        </w:rPr>
        <w:t>x</w:t>
      </w:r>
      <w:r w:rsidR="0033571E" w:rsidRPr="0033571E">
        <w:rPr>
          <w:sz w:val="26"/>
          <w:szCs w:val="26"/>
          <w:lang w:eastAsia="zh-CN"/>
        </w:rPr>
        <w:t xml:space="preserve"> </w:t>
      </w:r>
      <w:r w:rsidR="0033571E">
        <w:rPr>
          <w:sz w:val="26"/>
          <w:szCs w:val="26"/>
          <w:lang w:val="en-US" w:eastAsia="zh-CN"/>
        </w:rPr>
        <w:t>Yi</w:t>
      </w:r>
      <w:r w:rsidRPr="00D9515B">
        <w:rPr>
          <w:sz w:val="26"/>
          <w:szCs w:val="26"/>
          <w:lang w:eastAsia="zh-CN"/>
        </w:rPr>
        <w:t>, где:</w:t>
      </w:r>
    </w:p>
    <w:p w:rsidR="00D9515B" w:rsidRPr="00D9515B" w:rsidRDefault="00D9515B" w:rsidP="00D9515B">
      <w:pPr>
        <w:widowControl w:val="0"/>
        <w:suppressAutoHyphens/>
        <w:ind w:firstLine="709"/>
        <w:rPr>
          <w:sz w:val="26"/>
          <w:szCs w:val="26"/>
          <w:lang w:eastAsia="zh-CN"/>
        </w:rPr>
      </w:pPr>
      <w:proofErr w:type="spellStart"/>
      <w:r w:rsidRPr="00D9515B">
        <w:rPr>
          <w:sz w:val="26"/>
          <w:szCs w:val="26"/>
          <w:lang w:eastAsia="zh-CN"/>
        </w:rPr>
        <w:t>С</w:t>
      </w:r>
      <w:proofErr w:type="gramStart"/>
      <w:r w:rsidRPr="00D9515B">
        <w:rPr>
          <w:sz w:val="26"/>
          <w:szCs w:val="26"/>
          <w:lang w:eastAsia="zh-CN"/>
        </w:rPr>
        <w:t>i</w:t>
      </w:r>
      <w:proofErr w:type="spellEnd"/>
      <w:proofErr w:type="gramEnd"/>
      <w:r w:rsidRPr="00D9515B">
        <w:rPr>
          <w:sz w:val="26"/>
          <w:szCs w:val="26"/>
          <w:lang w:eastAsia="zh-CN"/>
        </w:rPr>
        <w:t xml:space="preserve"> - размер субсидии </w:t>
      </w:r>
      <w:r w:rsidR="0033571E">
        <w:rPr>
          <w:sz w:val="26"/>
          <w:szCs w:val="26"/>
          <w:lang w:eastAsia="zh-CN"/>
        </w:rPr>
        <w:t>муниципальному образованию (Администрации)</w:t>
      </w:r>
      <w:r w:rsidRPr="00D9515B">
        <w:rPr>
          <w:sz w:val="26"/>
          <w:szCs w:val="26"/>
          <w:lang w:eastAsia="zh-CN"/>
        </w:rPr>
        <w:t>, руб.;</w:t>
      </w:r>
    </w:p>
    <w:p w:rsidR="00D9515B" w:rsidRPr="00D9515B" w:rsidRDefault="00D9515B" w:rsidP="00D9515B">
      <w:pPr>
        <w:widowControl w:val="0"/>
        <w:suppressAutoHyphens/>
        <w:ind w:firstLine="709"/>
        <w:rPr>
          <w:sz w:val="26"/>
          <w:szCs w:val="26"/>
          <w:lang w:eastAsia="zh-CN"/>
        </w:rPr>
      </w:pPr>
      <w:proofErr w:type="spellStart"/>
      <w:r w:rsidRPr="00D9515B">
        <w:rPr>
          <w:sz w:val="26"/>
          <w:szCs w:val="26"/>
          <w:lang w:val="en-US" w:eastAsia="zh-CN"/>
        </w:rPr>
        <w:t>F</w:t>
      </w:r>
      <w:r w:rsidR="0033571E">
        <w:rPr>
          <w:sz w:val="26"/>
          <w:szCs w:val="26"/>
          <w:lang w:val="en-US" w:eastAsia="zh-CN"/>
        </w:rPr>
        <w:t>Ti</w:t>
      </w:r>
      <w:proofErr w:type="spellEnd"/>
      <w:r w:rsidRPr="00D9515B">
        <w:rPr>
          <w:sz w:val="26"/>
          <w:szCs w:val="26"/>
          <w:lang w:eastAsia="zh-CN"/>
        </w:rPr>
        <w:t xml:space="preserve"> - розничная цена на твердое топливо (дрова) </w:t>
      </w:r>
      <w:r w:rsidR="0033571E">
        <w:rPr>
          <w:sz w:val="26"/>
          <w:szCs w:val="26"/>
          <w:lang w:eastAsia="zh-CN"/>
        </w:rPr>
        <w:t xml:space="preserve">в </w:t>
      </w:r>
      <w:proofErr w:type="spellStart"/>
      <w:r w:rsidR="000922F2">
        <w:rPr>
          <w:sz w:val="26"/>
          <w:szCs w:val="26"/>
          <w:lang w:val="en-US" w:eastAsia="zh-CN"/>
        </w:rPr>
        <w:t>i</w:t>
      </w:r>
      <w:proofErr w:type="spellEnd"/>
      <w:r w:rsidR="000922F2">
        <w:rPr>
          <w:sz w:val="26"/>
          <w:szCs w:val="26"/>
          <w:lang w:eastAsia="zh-CN"/>
        </w:rPr>
        <w:t xml:space="preserve">-м </w:t>
      </w:r>
      <w:r w:rsidR="0033571E">
        <w:rPr>
          <w:sz w:val="26"/>
          <w:szCs w:val="26"/>
          <w:lang w:eastAsia="zh-CN"/>
        </w:rPr>
        <w:t xml:space="preserve">муниципальном образовании (Администрация), </w:t>
      </w:r>
      <w:proofErr w:type="gramStart"/>
      <w:r w:rsidR="0033571E">
        <w:rPr>
          <w:sz w:val="26"/>
          <w:szCs w:val="26"/>
          <w:lang w:eastAsia="zh-CN"/>
        </w:rPr>
        <w:t>утвержденная  главой</w:t>
      </w:r>
      <w:proofErr w:type="gramEnd"/>
      <w:r w:rsidR="0033571E">
        <w:rPr>
          <w:sz w:val="26"/>
          <w:szCs w:val="26"/>
          <w:lang w:eastAsia="zh-CN"/>
        </w:rPr>
        <w:t xml:space="preserve"> администрации муниципального образования</w:t>
      </w:r>
      <w:r w:rsidRPr="00D9515B">
        <w:rPr>
          <w:sz w:val="26"/>
          <w:szCs w:val="26"/>
          <w:lang w:eastAsia="zh-CN"/>
        </w:rPr>
        <w:t>, руб./м</w:t>
      </w:r>
      <w:r w:rsidRPr="00D9515B">
        <w:rPr>
          <w:sz w:val="26"/>
          <w:szCs w:val="26"/>
          <w:vertAlign w:val="superscript"/>
          <w:lang w:eastAsia="zh-CN"/>
        </w:rPr>
        <w:t>3</w:t>
      </w:r>
      <w:r w:rsidRPr="00D9515B">
        <w:rPr>
          <w:sz w:val="26"/>
          <w:szCs w:val="26"/>
          <w:lang w:eastAsia="zh-CN"/>
        </w:rPr>
        <w:t>;</w:t>
      </w:r>
    </w:p>
    <w:p w:rsidR="00D9515B" w:rsidRPr="00D9515B" w:rsidRDefault="0033571E" w:rsidP="00D9515B">
      <w:pPr>
        <w:widowControl w:val="0"/>
        <w:suppressAutoHyphens/>
        <w:ind w:firstLine="709"/>
        <w:rPr>
          <w:sz w:val="26"/>
          <w:szCs w:val="26"/>
          <w:lang w:eastAsia="zh-CN" w:bidi="ru-RU"/>
        </w:rPr>
      </w:pPr>
      <w:proofErr w:type="spellStart"/>
      <w:r>
        <w:rPr>
          <w:sz w:val="26"/>
          <w:szCs w:val="26"/>
          <w:lang w:val="en-US" w:eastAsia="zh-CN"/>
        </w:rPr>
        <w:t>PTi</w:t>
      </w:r>
      <w:proofErr w:type="spellEnd"/>
      <w:r w:rsidR="00D9515B" w:rsidRPr="00D9515B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</w:t>
      </w:r>
      <w:r w:rsidR="00D9515B" w:rsidRPr="00D9515B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предельная </w:t>
      </w:r>
      <w:r w:rsidR="00D9515B" w:rsidRPr="00D9515B">
        <w:rPr>
          <w:sz w:val="26"/>
          <w:szCs w:val="26"/>
          <w:lang w:eastAsia="zh-CN"/>
        </w:rPr>
        <w:t>ц</w:t>
      </w:r>
      <w:r>
        <w:rPr>
          <w:sz w:val="26"/>
          <w:szCs w:val="26"/>
          <w:lang w:eastAsia="zh-CN"/>
        </w:rPr>
        <w:t xml:space="preserve">ена на твердое топливо (дрова) в </w:t>
      </w:r>
      <w:proofErr w:type="spellStart"/>
      <w:r w:rsidR="000922F2">
        <w:rPr>
          <w:sz w:val="26"/>
          <w:szCs w:val="26"/>
          <w:lang w:val="en-US" w:eastAsia="zh-CN"/>
        </w:rPr>
        <w:t>i</w:t>
      </w:r>
      <w:proofErr w:type="spellEnd"/>
      <w:r w:rsidR="000922F2">
        <w:rPr>
          <w:sz w:val="26"/>
          <w:szCs w:val="26"/>
          <w:lang w:eastAsia="zh-CN"/>
        </w:rPr>
        <w:t xml:space="preserve">-м </w:t>
      </w:r>
      <w:r>
        <w:rPr>
          <w:sz w:val="26"/>
          <w:szCs w:val="26"/>
          <w:lang w:eastAsia="zh-CN"/>
        </w:rPr>
        <w:t>муниципальном образовании</w:t>
      </w:r>
      <w:r w:rsidR="000922F2">
        <w:rPr>
          <w:sz w:val="26"/>
          <w:szCs w:val="26"/>
          <w:lang w:eastAsia="zh-CN"/>
        </w:rPr>
        <w:t xml:space="preserve"> (Администрация)</w:t>
      </w:r>
      <w:r>
        <w:rPr>
          <w:sz w:val="26"/>
          <w:szCs w:val="26"/>
          <w:lang w:eastAsia="zh-CN"/>
        </w:rPr>
        <w:t xml:space="preserve">, </w:t>
      </w:r>
      <w:r w:rsidR="00B35C0B">
        <w:rPr>
          <w:sz w:val="26"/>
          <w:szCs w:val="26"/>
          <w:lang w:eastAsia="zh-CN"/>
        </w:rPr>
        <w:t xml:space="preserve">установленная </w:t>
      </w:r>
      <w:r w:rsidR="0067414A">
        <w:rPr>
          <w:sz w:val="26"/>
          <w:szCs w:val="26"/>
          <w:lang w:eastAsia="zh-CN"/>
        </w:rPr>
        <w:t>агентством</w:t>
      </w:r>
      <w:r w:rsidR="00B35C0B">
        <w:rPr>
          <w:sz w:val="26"/>
          <w:szCs w:val="26"/>
          <w:lang w:eastAsia="zh-CN"/>
        </w:rPr>
        <w:t xml:space="preserve"> по тарифам Приморского края, у</w:t>
      </w:r>
      <w:r w:rsidR="00D9515B" w:rsidRPr="00D9515B">
        <w:rPr>
          <w:sz w:val="26"/>
          <w:szCs w:val="26"/>
          <w:lang w:eastAsia="zh-CN"/>
        </w:rPr>
        <w:t>твержденная департаментом по тарифам Приморского края, руб</w:t>
      </w:r>
      <w:proofErr w:type="gramStart"/>
      <w:r w:rsidR="00D9515B" w:rsidRPr="00D9515B">
        <w:rPr>
          <w:sz w:val="26"/>
          <w:szCs w:val="26"/>
          <w:lang w:eastAsia="zh-CN"/>
        </w:rPr>
        <w:t>./</w:t>
      </w:r>
      <w:proofErr w:type="gramEnd"/>
      <w:r w:rsidR="00D9515B" w:rsidRPr="00D9515B">
        <w:rPr>
          <w:sz w:val="26"/>
          <w:szCs w:val="26"/>
          <w:lang w:eastAsia="zh-CN"/>
        </w:rPr>
        <w:t>м</w:t>
      </w:r>
      <w:r w:rsidR="00D9515B" w:rsidRPr="00D9515B">
        <w:rPr>
          <w:sz w:val="26"/>
          <w:szCs w:val="26"/>
          <w:vertAlign w:val="superscript"/>
          <w:lang w:eastAsia="zh-CN"/>
        </w:rPr>
        <w:t>3</w:t>
      </w:r>
      <w:r w:rsidR="00D9515B" w:rsidRPr="00D9515B">
        <w:rPr>
          <w:sz w:val="26"/>
          <w:szCs w:val="26"/>
          <w:lang w:eastAsia="zh-CN"/>
        </w:rPr>
        <w:t>;</w:t>
      </w:r>
    </w:p>
    <w:p w:rsidR="00D9515B" w:rsidRDefault="00D9515B" w:rsidP="00D9515B">
      <w:pPr>
        <w:widowControl w:val="0"/>
        <w:suppressAutoHyphens/>
        <w:ind w:firstLine="709"/>
        <w:jc w:val="both"/>
        <w:rPr>
          <w:sz w:val="26"/>
          <w:szCs w:val="26"/>
          <w:lang w:eastAsia="zh-CN" w:bidi="ru-RU"/>
        </w:rPr>
      </w:pPr>
      <w:r w:rsidRPr="00D9515B">
        <w:rPr>
          <w:sz w:val="26"/>
          <w:szCs w:val="26"/>
          <w:lang w:eastAsia="zh-CN" w:bidi="ru-RU"/>
        </w:rPr>
        <w:t>V</w:t>
      </w:r>
      <w:r w:rsidR="0067414A">
        <w:rPr>
          <w:sz w:val="26"/>
          <w:szCs w:val="26"/>
          <w:lang w:val="en-US" w:eastAsia="zh-CN" w:bidi="ru-RU"/>
        </w:rPr>
        <w:t>Ti</w:t>
      </w:r>
      <w:r w:rsidRPr="00D9515B">
        <w:rPr>
          <w:sz w:val="26"/>
          <w:szCs w:val="26"/>
          <w:lang w:eastAsia="zh-CN" w:bidi="ru-RU"/>
        </w:rPr>
        <w:t xml:space="preserve"> - объем </w:t>
      </w:r>
      <w:r w:rsidR="0067414A">
        <w:rPr>
          <w:sz w:val="26"/>
          <w:szCs w:val="26"/>
          <w:lang w:eastAsia="zh-CN" w:bidi="ru-RU"/>
        </w:rPr>
        <w:t xml:space="preserve">нормативной потребности населения в твердом топливе, </w:t>
      </w:r>
      <w:r w:rsidRPr="00D9515B">
        <w:rPr>
          <w:sz w:val="26"/>
          <w:szCs w:val="26"/>
          <w:lang w:eastAsia="zh-CN" w:bidi="ru-RU"/>
        </w:rPr>
        <w:t>но не выше потребности, рассчитанной исходя из установленных нормативов потребления твердого топлива и площади жилых помещений, отапливаемых твердым топливом</w:t>
      </w:r>
      <w:r w:rsidR="0067414A">
        <w:rPr>
          <w:sz w:val="26"/>
          <w:szCs w:val="26"/>
          <w:lang w:eastAsia="zh-CN" w:bidi="ru-RU"/>
        </w:rPr>
        <w:t xml:space="preserve"> в </w:t>
      </w:r>
      <w:proofErr w:type="spellStart"/>
      <w:r w:rsidR="000922F2">
        <w:rPr>
          <w:sz w:val="26"/>
          <w:szCs w:val="26"/>
          <w:lang w:val="en-US" w:eastAsia="zh-CN"/>
        </w:rPr>
        <w:t>i</w:t>
      </w:r>
      <w:proofErr w:type="spellEnd"/>
      <w:r w:rsidR="000922F2">
        <w:rPr>
          <w:sz w:val="26"/>
          <w:szCs w:val="26"/>
          <w:lang w:eastAsia="zh-CN"/>
        </w:rPr>
        <w:t xml:space="preserve">-м </w:t>
      </w:r>
      <w:r w:rsidR="0067414A">
        <w:rPr>
          <w:sz w:val="26"/>
          <w:szCs w:val="26"/>
          <w:lang w:eastAsia="zh-CN" w:bidi="ru-RU"/>
        </w:rPr>
        <w:t>муниципальном образовании</w:t>
      </w:r>
      <w:r w:rsidR="000922F2">
        <w:rPr>
          <w:sz w:val="26"/>
          <w:szCs w:val="26"/>
          <w:lang w:eastAsia="zh-CN" w:bidi="ru-RU"/>
        </w:rPr>
        <w:t xml:space="preserve"> (Администрации)</w:t>
      </w:r>
      <w:r w:rsidR="0067414A">
        <w:rPr>
          <w:sz w:val="26"/>
          <w:szCs w:val="26"/>
          <w:lang w:eastAsia="zh-CN" w:bidi="ru-RU"/>
        </w:rPr>
        <w:t xml:space="preserve"> и в пределах нормативов заготовки гражданами древесины для собственных нужд, </w:t>
      </w:r>
      <w:r w:rsidRPr="00D9515B">
        <w:rPr>
          <w:sz w:val="26"/>
          <w:szCs w:val="26"/>
          <w:lang w:eastAsia="zh-CN" w:bidi="ru-RU"/>
        </w:rPr>
        <w:t>м</w:t>
      </w:r>
      <w:r w:rsidRPr="00D9515B">
        <w:rPr>
          <w:sz w:val="26"/>
          <w:szCs w:val="26"/>
          <w:vertAlign w:val="superscript"/>
          <w:lang w:eastAsia="zh-CN" w:bidi="ru-RU"/>
        </w:rPr>
        <w:t>3</w:t>
      </w:r>
      <w:r w:rsidRPr="00D9515B">
        <w:rPr>
          <w:sz w:val="26"/>
          <w:szCs w:val="26"/>
          <w:lang w:eastAsia="zh-CN" w:bidi="ru-RU"/>
        </w:rPr>
        <w:t xml:space="preserve">. </w:t>
      </w:r>
    </w:p>
    <w:p w:rsidR="0067414A" w:rsidRPr="00DE0EDC" w:rsidRDefault="0067414A" w:rsidP="00D9515B">
      <w:pPr>
        <w:widowControl w:val="0"/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val="en-US" w:eastAsia="zh-CN"/>
        </w:rPr>
        <w:t>Yi</w:t>
      </w:r>
      <w:r>
        <w:rPr>
          <w:sz w:val="26"/>
          <w:szCs w:val="26"/>
          <w:lang w:eastAsia="zh-CN"/>
        </w:rPr>
        <w:t xml:space="preserve"> – </w:t>
      </w:r>
      <w:proofErr w:type="spellStart"/>
      <w:r>
        <w:rPr>
          <w:sz w:val="26"/>
          <w:szCs w:val="26"/>
          <w:lang w:eastAsia="zh-CN"/>
        </w:rPr>
        <w:t>пределный</w:t>
      </w:r>
      <w:proofErr w:type="spellEnd"/>
      <w:r>
        <w:rPr>
          <w:sz w:val="26"/>
          <w:szCs w:val="26"/>
          <w:lang w:eastAsia="zh-CN"/>
        </w:rPr>
        <w:t xml:space="preserve"> уровень </w:t>
      </w:r>
      <w:proofErr w:type="spellStart"/>
      <w:r>
        <w:rPr>
          <w:sz w:val="26"/>
          <w:szCs w:val="26"/>
          <w:lang w:eastAsia="zh-CN"/>
        </w:rPr>
        <w:t>софинансирования</w:t>
      </w:r>
      <w:proofErr w:type="spellEnd"/>
      <w:r>
        <w:rPr>
          <w:sz w:val="26"/>
          <w:szCs w:val="26"/>
          <w:lang w:eastAsia="zh-CN"/>
        </w:rPr>
        <w:t xml:space="preserve"> расходного обязательства </w:t>
      </w:r>
      <w:proofErr w:type="spellStart"/>
      <w:r>
        <w:rPr>
          <w:sz w:val="26"/>
          <w:szCs w:val="26"/>
          <w:lang w:val="en-US" w:eastAsia="zh-CN"/>
        </w:rPr>
        <w:t>i</w:t>
      </w:r>
      <w:proofErr w:type="spellEnd"/>
      <w:r w:rsidR="00DE0EDC">
        <w:rPr>
          <w:sz w:val="26"/>
          <w:szCs w:val="26"/>
          <w:lang w:eastAsia="zh-CN"/>
        </w:rPr>
        <w:t>-того муниципального образования</w:t>
      </w:r>
      <w:r w:rsidR="000922F2">
        <w:rPr>
          <w:sz w:val="26"/>
          <w:szCs w:val="26"/>
          <w:lang w:eastAsia="zh-CN"/>
        </w:rPr>
        <w:t xml:space="preserve"> (Администрация)</w:t>
      </w:r>
      <w:r w:rsidR="00DE0EDC">
        <w:rPr>
          <w:sz w:val="26"/>
          <w:szCs w:val="26"/>
          <w:lang w:eastAsia="zh-CN"/>
        </w:rPr>
        <w:t xml:space="preserve"> за счет субсидии, установленный в соответствии</w:t>
      </w:r>
      <w:r w:rsidR="0002646E">
        <w:rPr>
          <w:sz w:val="26"/>
          <w:szCs w:val="26"/>
          <w:lang w:eastAsia="zh-CN"/>
        </w:rPr>
        <w:t xml:space="preserve"> с Порядком предоставления и расходования субсидий из краевого бюджета.</w:t>
      </w:r>
      <w:proofErr w:type="gramEnd"/>
    </w:p>
    <w:p w:rsidR="00D9515B" w:rsidRPr="00D9515B" w:rsidRDefault="00D9515B" w:rsidP="00D9515B">
      <w:pPr>
        <w:widowControl w:val="0"/>
        <w:suppressAutoHyphens/>
        <w:ind w:firstLine="709"/>
        <w:jc w:val="both"/>
        <w:rPr>
          <w:sz w:val="26"/>
          <w:szCs w:val="26"/>
          <w:lang w:eastAsia="zh-CN"/>
        </w:rPr>
      </w:pPr>
      <w:r w:rsidRPr="00D9515B">
        <w:rPr>
          <w:sz w:val="26"/>
          <w:szCs w:val="26"/>
          <w:lang w:eastAsia="zh-CN"/>
        </w:rPr>
        <w:t xml:space="preserve">3.3. Перечисление субсидии осуществляется с лицевого счета Администрации </w:t>
      </w:r>
      <w:r>
        <w:rPr>
          <w:sz w:val="26"/>
          <w:szCs w:val="26"/>
          <w:lang w:eastAsia="zh-CN"/>
        </w:rPr>
        <w:t>Кировского городского поселения</w:t>
      </w:r>
      <w:r w:rsidRPr="00D9515B">
        <w:rPr>
          <w:sz w:val="26"/>
          <w:szCs w:val="26"/>
          <w:lang w:eastAsia="zh-CN"/>
        </w:rPr>
        <w:t xml:space="preserve">, открытого в Управлении Федерального казначейства по Приморскому краю, на счет </w:t>
      </w:r>
      <w:proofErr w:type="spellStart"/>
      <w:r w:rsidRPr="00D9515B">
        <w:rPr>
          <w:sz w:val="26"/>
          <w:szCs w:val="26"/>
          <w:lang w:eastAsia="zh-CN"/>
        </w:rPr>
        <w:t>топливоснабжающей</w:t>
      </w:r>
      <w:proofErr w:type="spellEnd"/>
      <w:r w:rsidRPr="00D9515B">
        <w:rPr>
          <w:sz w:val="26"/>
          <w:szCs w:val="26"/>
          <w:lang w:eastAsia="zh-CN"/>
        </w:rPr>
        <w:t xml:space="preserve"> организации </w:t>
      </w:r>
      <w:r w:rsidR="00624C36">
        <w:rPr>
          <w:sz w:val="26"/>
          <w:szCs w:val="26"/>
          <w:lang w:eastAsia="zh-CN"/>
        </w:rPr>
        <w:t xml:space="preserve">ежемесячно </w:t>
      </w:r>
      <w:r w:rsidRPr="00D9515B">
        <w:rPr>
          <w:sz w:val="26"/>
          <w:szCs w:val="26"/>
          <w:lang w:eastAsia="zh-CN"/>
        </w:rPr>
        <w:t xml:space="preserve">в течение 5 рабочих дней </w:t>
      </w:r>
      <w:r w:rsidR="00624C36">
        <w:rPr>
          <w:sz w:val="26"/>
          <w:szCs w:val="26"/>
          <w:lang w:eastAsia="zh-CN"/>
        </w:rPr>
        <w:t xml:space="preserve">после предоставления муниципальному образованию субсидий </w:t>
      </w:r>
      <w:r w:rsidRPr="00D9515B">
        <w:rPr>
          <w:sz w:val="26"/>
          <w:szCs w:val="26"/>
          <w:lang w:eastAsia="zh-CN"/>
        </w:rPr>
        <w:t xml:space="preserve">(но не позднее </w:t>
      </w:r>
      <w:r w:rsidR="005B2771">
        <w:rPr>
          <w:sz w:val="26"/>
          <w:szCs w:val="26"/>
          <w:lang w:eastAsia="zh-CN"/>
        </w:rPr>
        <w:t>25</w:t>
      </w:r>
      <w:r w:rsidRPr="00D9515B">
        <w:rPr>
          <w:sz w:val="26"/>
          <w:szCs w:val="26"/>
          <w:lang w:eastAsia="zh-CN"/>
        </w:rPr>
        <w:t xml:space="preserve"> </w:t>
      </w:r>
      <w:r w:rsidR="005B2771">
        <w:rPr>
          <w:sz w:val="26"/>
          <w:szCs w:val="26"/>
          <w:lang w:eastAsia="zh-CN"/>
        </w:rPr>
        <w:t>декабря</w:t>
      </w:r>
      <w:r w:rsidRPr="00D9515B">
        <w:rPr>
          <w:sz w:val="26"/>
          <w:szCs w:val="26"/>
          <w:lang w:eastAsia="zh-CN"/>
        </w:rPr>
        <w:t xml:space="preserve"> текущего финансового года).</w:t>
      </w:r>
    </w:p>
    <w:p w:rsidR="007B253F" w:rsidRPr="00C25F94" w:rsidRDefault="00D9515B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B253F" w:rsidRPr="00C25F94">
        <w:rPr>
          <w:rFonts w:ascii="Times New Roman" w:hAnsi="Times New Roman" w:cs="Times New Roman"/>
          <w:b/>
          <w:sz w:val="26"/>
          <w:szCs w:val="26"/>
        </w:rPr>
        <w:t>. Срок действия Соглашения</w:t>
      </w:r>
    </w:p>
    <w:p w:rsidR="007B253F" w:rsidRPr="002264B5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253F" w:rsidRPr="002264B5">
        <w:rPr>
          <w:rFonts w:ascii="Times New Roman" w:hAnsi="Times New Roman" w:cs="Times New Roman"/>
          <w:sz w:val="26"/>
          <w:szCs w:val="26"/>
        </w:rPr>
        <w:t xml:space="preserve">.1. Настоящее Соглашение заключено сроком на </w:t>
      </w:r>
      <w:r w:rsidR="007B253F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E63FA9">
        <w:rPr>
          <w:rFonts w:ascii="Times New Roman" w:hAnsi="Times New Roman" w:cs="Times New Roman"/>
          <w:sz w:val="26"/>
          <w:szCs w:val="26"/>
        </w:rPr>
        <w:t>год</w:t>
      </w:r>
      <w:r w:rsidR="007B253F" w:rsidRPr="002264B5">
        <w:rPr>
          <w:rFonts w:ascii="Times New Roman" w:hAnsi="Times New Roman" w:cs="Times New Roman"/>
          <w:sz w:val="26"/>
          <w:szCs w:val="26"/>
        </w:rPr>
        <w:t xml:space="preserve"> с момента его подписания</w:t>
      </w:r>
      <w:r w:rsidR="00E63FA9">
        <w:rPr>
          <w:rFonts w:ascii="Times New Roman" w:hAnsi="Times New Roman" w:cs="Times New Roman"/>
          <w:sz w:val="26"/>
          <w:szCs w:val="26"/>
        </w:rPr>
        <w:t xml:space="preserve"> и действует до 31.12.2024г.</w:t>
      </w:r>
    </w:p>
    <w:p w:rsidR="007B253F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253F" w:rsidRPr="002264B5">
        <w:rPr>
          <w:rFonts w:ascii="Times New Roman" w:hAnsi="Times New Roman" w:cs="Times New Roman"/>
          <w:sz w:val="26"/>
          <w:szCs w:val="26"/>
        </w:rPr>
        <w:t>.2. Соглашение может быть расторгнуто по взаимному согласию Сторон либо в судебном порядке.</w:t>
      </w:r>
    </w:p>
    <w:p w:rsidR="007B253F" w:rsidRPr="00C25F94" w:rsidRDefault="00D9515B" w:rsidP="007B253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7B253F" w:rsidRPr="00C25F94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7B253F" w:rsidRPr="002264B5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253F" w:rsidRPr="002264B5">
        <w:rPr>
          <w:rFonts w:ascii="Times New Roman" w:hAnsi="Times New Roman" w:cs="Times New Roman"/>
          <w:sz w:val="26"/>
          <w:szCs w:val="26"/>
        </w:rPr>
        <w:t>.1. Настоящее Соглашение составлено в 2-х экземплярах, по одному для каждой стороны.</w:t>
      </w:r>
    </w:p>
    <w:p w:rsidR="007B253F" w:rsidRPr="002264B5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253F" w:rsidRPr="002264B5">
        <w:rPr>
          <w:rFonts w:ascii="Times New Roman" w:hAnsi="Times New Roman" w:cs="Times New Roman"/>
          <w:sz w:val="26"/>
          <w:szCs w:val="26"/>
        </w:rPr>
        <w:t>.2. Любые изменения и дополнения к настоящему Соглашению должны быть составлены в письменной фо</w:t>
      </w:r>
      <w:r w:rsidR="007B253F">
        <w:rPr>
          <w:rFonts w:ascii="Times New Roman" w:hAnsi="Times New Roman" w:cs="Times New Roman"/>
          <w:sz w:val="26"/>
          <w:szCs w:val="26"/>
        </w:rPr>
        <w:t>рме и подписаны С</w:t>
      </w:r>
      <w:r w:rsidR="007B253F" w:rsidRPr="002264B5">
        <w:rPr>
          <w:rFonts w:ascii="Times New Roman" w:hAnsi="Times New Roman" w:cs="Times New Roman"/>
          <w:sz w:val="26"/>
          <w:szCs w:val="26"/>
        </w:rPr>
        <w:t>торонами.</w:t>
      </w:r>
    </w:p>
    <w:p w:rsidR="007B253F" w:rsidRPr="002264B5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253F" w:rsidRPr="002264B5">
        <w:rPr>
          <w:rFonts w:ascii="Times New Roman" w:hAnsi="Times New Roman" w:cs="Times New Roman"/>
          <w:sz w:val="26"/>
          <w:szCs w:val="26"/>
        </w:rPr>
        <w:t>.3. Во всем, что не урегул</w:t>
      </w:r>
      <w:r w:rsidR="007B253F">
        <w:rPr>
          <w:rFonts w:ascii="Times New Roman" w:hAnsi="Times New Roman" w:cs="Times New Roman"/>
          <w:sz w:val="26"/>
          <w:szCs w:val="26"/>
        </w:rPr>
        <w:t>ировано настоящим Соглашением, С</w:t>
      </w:r>
      <w:r w:rsidR="007B253F" w:rsidRPr="002264B5">
        <w:rPr>
          <w:rFonts w:ascii="Times New Roman" w:hAnsi="Times New Roman" w:cs="Times New Roman"/>
          <w:sz w:val="26"/>
          <w:szCs w:val="26"/>
        </w:rPr>
        <w:t>тороны будут руководствоваться законодательством Российской Федерации.</w:t>
      </w:r>
    </w:p>
    <w:p w:rsidR="007B253F" w:rsidRPr="002264B5" w:rsidRDefault="00D9515B" w:rsidP="007B2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253F" w:rsidRPr="002264B5">
        <w:rPr>
          <w:rFonts w:ascii="Times New Roman" w:hAnsi="Times New Roman" w:cs="Times New Roman"/>
          <w:sz w:val="26"/>
          <w:szCs w:val="26"/>
        </w:rPr>
        <w:t>.4. За неисполнение</w:t>
      </w:r>
      <w:r w:rsidR="007B253F">
        <w:rPr>
          <w:rFonts w:ascii="Times New Roman" w:hAnsi="Times New Roman" w:cs="Times New Roman"/>
          <w:sz w:val="26"/>
          <w:szCs w:val="26"/>
        </w:rPr>
        <w:t xml:space="preserve"> условий настоящего Соглашения С</w:t>
      </w:r>
      <w:r w:rsidR="007B253F" w:rsidRPr="002264B5">
        <w:rPr>
          <w:rFonts w:ascii="Times New Roman" w:hAnsi="Times New Roman" w:cs="Times New Roman"/>
          <w:sz w:val="26"/>
          <w:szCs w:val="26"/>
        </w:rPr>
        <w:t>тороны несут ответственность в соответствии с законодательством Российской Федерации.</w:t>
      </w:r>
    </w:p>
    <w:p w:rsidR="007B253F" w:rsidRPr="00C25F94" w:rsidRDefault="00D9515B" w:rsidP="007B25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B253F" w:rsidRPr="00C25F94">
        <w:rPr>
          <w:rFonts w:ascii="Times New Roman" w:hAnsi="Times New Roman" w:cs="Times New Roman"/>
          <w:b/>
          <w:sz w:val="26"/>
          <w:szCs w:val="26"/>
        </w:rPr>
        <w:t>. Адреса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7B253F" w:rsidRPr="002264B5" w:rsidTr="009535A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253F" w:rsidRPr="002264B5" w:rsidRDefault="007B253F" w:rsidP="00953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городского поселения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253F" w:rsidRPr="002264B5" w:rsidRDefault="007B253F" w:rsidP="00953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опливоснабжающей</w:t>
            </w:r>
            <w:proofErr w:type="spellEnd"/>
            <w:r w:rsidRPr="002264B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7B253F" w:rsidRPr="002264B5" w:rsidTr="009535A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253F" w:rsidRPr="002264B5" w:rsidRDefault="007B253F" w:rsidP="00953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 </w:t>
            </w:r>
            <w:proofErr w:type="gramStart"/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253F" w:rsidRPr="002264B5" w:rsidRDefault="007B253F" w:rsidP="009535A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 </w:t>
            </w:r>
            <w:proofErr w:type="gramStart"/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</w:tr>
    </w:tbl>
    <w:p w:rsidR="007B253F" w:rsidRDefault="007B253F" w:rsidP="00BF4D74">
      <w:pPr>
        <w:pStyle w:val="11"/>
        <w:keepNext/>
        <w:keepLines/>
        <w:shd w:val="clear" w:color="auto" w:fill="auto"/>
        <w:spacing w:before="0" w:after="305" w:line="270" w:lineRule="exact"/>
        <w:ind w:right="20"/>
        <w:rPr>
          <w:sz w:val="28"/>
          <w:szCs w:val="28"/>
        </w:rPr>
      </w:pPr>
    </w:p>
    <w:sectPr w:rsidR="007B253F" w:rsidSect="00BB3967">
      <w:pgSz w:w="11906" w:h="16838"/>
      <w:pgMar w:top="720" w:right="849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83" w:rsidRDefault="000A2183">
      <w:r>
        <w:separator/>
      </w:r>
    </w:p>
  </w:endnote>
  <w:endnote w:type="continuationSeparator" w:id="1">
    <w:p w:rsidR="000A2183" w:rsidRDefault="000A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83" w:rsidRDefault="000A2183">
      <w:r>
        <w:separator/>
      </w:r>
    </w:p>
  </w:footnote>
  <w:footnote w:type="continuationSeparator" w:id="1">
    <w:p w:rsidR="000A2183" w:rsidRDefault="000A2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01" w:rsidRDefault="004271F9" w:rsidP="00A400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C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C01" w:rsidRDefault="001D2C01" w:rsidP="003B65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01" w:rsidRDefault="001D2C01" w:rsidP="003B65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B02C0"/>
    <w:multiLevelType w:val="hybridMultilevel"/>
    <w:tmpl w:val="8EA82FF6"/>
    <w:lvl w:ilvl="0" w:tplc="53E4AEA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8924BDF"/>
    <w:multiLevelType w:val="multilevel"/>
    <w:tmpl w:val="8C201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C2A7D"/>
    <w:multiLevelType w:val="multilevel"/>
    <w:tmpl w:val="8C201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B1672"/>
    <w:multiLevelType w:val="hybridMultilevel"/>
    <w:tmpl w:val="20408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2BDA"/>
    <w:multiLevelType w:val="hybridMultilevel"/>
    <w:tmpl w:val="2CF65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021A0"/>
    <w:multiLevelType w:val="hybridMultilevel"/>
    <w:tmpl w:val="BFCECEC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346"/>
    <w:multiLevelType w:val="multilevel"/>
    <w:tmpl w:val="20408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1A2C"/>
    <w:multiLevelType w:val="hybridMultilevel"/>
    <w:tmpl w:val="97D43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60"/>
    <w:rsid w:val="0000065C"/>
    <w:rsid w:val="00000F61"/>
    <w:rsid w:val="000012B7"/>
    <w:rsid w:val="0000298E"/>
    <w:rsid w:val="00003035"/>
    <w:rsid w:val="00003517"/>
    <w:rsid w:val="00004F39"/>
    <w:rsid w:val="000103DE"/>
    <w:rsid w:val="00010ACA"/>
    <w:rsid w:val="000118C5"/>
    <w:rsid w:val="00011B05"/>
    <w:rsid w:val="00011C5B"/>
    <w:rsid w:val="00012D9B"/>
    <w:rsid w:val="000137A0"/>
    <w:rsid w:val="000162E3"/>
    <w:rsid w:val="00020B1C"/>
    <w:rsid w:val="00020CEE"/>
    <w:rsid w:val="00021798"/>
    <w:rsid w:val="00022A23"/>
    <w:rsid w:val="00022C1E"/>
    <w:rsid w:val="0002361C"/>
    <w:rsid w:val="00023A91"/>
    <w:rsid w:val="00024B15"/>
    <w:rsid w:val="0002646E"/>
    <w:rsid w:val="00026A7D"/>
    <w:rsid w:val="00032D00"/>
    <w:rsid w:val="000333A2"/>
    <w:rsid w:val="000343ED"/>
    <w:rsid w:val="00034934"/>
    <w:rsid w:val="00035D28"/>
    <w:rsid w:val="0003616E"/>
    <w:rsid w:val="000364BF"/>
    <w:rsid w:val="0003711A"/>
    <w:rsid w:val="0004242A"/>
    <w:rsid w:val="000429D4"/>
    <w:rsid w:val="00042A83"/>
    <w:rsid w:val="0004315E"/>
    <w:rsid w:val="00044C6A"/>
    <w:rsid w:val="00044CE0"/>
    <w:rsid w:val="00046058"/>
    <w:rsid w:val="00052A04"/>
    <w:rsid w:val="00053838"/>
    <w:rsid w:val="00054713"/>
    <w:rsid w:val="00054BF3"/>
    <w:rsid w:val="00055190"/>
    <w:rsid w:val="000554F2"/>
    <w:rsid w:val="00056CF4"/>
    <w:rsid w:val="00056D54"/>
    <w:rsid w:val="00057374"/>
    <w:rsid w:val="00060F09"/>
    <w:rsid w:val="00062734"/>
    <w:rsid w:val="00062DCA"/>
    <w:rsid w:val="000637C2"/>
    <w:rsid w:val="000637ED"/>
    <w:rsid w:val="0006483C"/>
    <w:rsid w:val="00066653"/>
    <w:rsid w:val="00067F1A"/>
    <w:rsid w:val="00073610"/>
    <w:rsid w:val="000753F3"/>
    <w:rsid w:val="00075658"/>
    <w:rsid w:val="0007566A"/>
    <w:rsid w:val="000771C6"/>
    <w:rsid w:val="0007797E"/>
    <w:rsid w:val="000808D3"/>
    <w:rsid w:val="0008305E"/>
    <w:rsid w:val="000838D7"/>
    <w:rsid w:val="00083968"/>
    <w:rsid w:val="000855E0"/>
    <w:rsid w:val="0008773B"/>
    <w:rsid w:val="000922F2"/>
    <w:rsid w:val="0009278C"/>
    <w:rsid w:val="00092EEE"/>
    <w:rsid w:val="00094380"/>
    <w:rsid w:val="00095790"/>
    <w:rsid w:val="00096A06"/>
    <w:rsid w:val="000A188D"/>
    <w:rsid w:val="000A2183"/>
    <w:rsid w:val="000A2291"/>
    <w:rsid w:val="000A271D"/>
    <w:rsid w:val="000A2E89"/>
    <w:rsid w:val="000A457E"/>
    <w:rsid w:val="000A5DDA"/>
    <w:rsid w:val="000A6D8B"/>
    <w:rsid w:val="000A7F43"/>
    <w:rsid w:val="000B1858"/>
    <w:rsid w:val="000B2B56"/>
    <w:rsid w:val="000B3973"/>
    <w:rsid w:val="000B46AB"/>
    <w:rsid w:val="000B4C94"/>
    <w:rsid w:val="000B5159"/>
    <w:rsid w:val="000B5494"/>
    <w:rsid w:val="000B55F9"/>
    <w:rsid w:val="000C006F"/>
    <w:rsid w:val="000C0733"/>
    <w:rsid w:val="000C1C03"/>
    <w:rsid w:val="000C289B"/>
    <w:rsid w:val="000C481E"/>
    <w:rsid w:val="000C4DC3"/>
    <w:rsid w:val="000C5DA2"/>
    <w:rsid w:val="000D3931"/>
    <w:rsid w:val="000D4169"/>
    <w:rsid w:val="000D4275"/>
    <w:rsid w:val="000D49C9"/>
    <w:rsid w:val="000D5AD0"/>
    <w:rsid w:val="000D62DD"/>
    <w:rsid w:val="000D6FC7"/>
    <w:rsid w:val="000E1861"/>
    <w:rsid w:val="000E2286"/>
    <w:rsid w:val="000E2D9E"/>
    <w:rsid w:val="000E3B3E"/>
    <w:rsid w:val="000E3D4C"/>
    <w:rsid w:val="000E54F8"/>
    <w:rsid w:val="000E6793"/>
    <w:rsid w:val="000E685F"/>
    <w:rsid w:val="000E7FEF"/>
    <w:rsid w:val="000F05DE"/>
    <w:rsid w:val="000F2D67"/>
    <w:rsid w:val="000F37F3"/>
    <w:rsid w:val="000F486E"/>
    <w:rsid w:val="000F4C75"/>
    <w:rsid w:val="000F67B0"/>
    <w:rsid w:val="000F6F6C"/>
    <w:rsid w:val="0010039A"/>
    <w:rsid w:val="001005FA"/>
    <w:rsid w:val="00102053"/>
    <w:rsid w:val="0010215C"/>
    <w:rsid w:val="00103033"/>
    <w:rsid w:val="001043E2"/>
    <w:rsid w:val="00104DC9"/>
    <w:rsid w:val="0010539A"/>
    <w:rsid w:val="001064CD"/>
    <w:rsid w:val="00111376"/>
    <w:rsid w:val="001120F8"/>
    <w:rsid w:val="0011256A"/>
    <w:rsid w:val="00113135"/>
    <w:rsid w:val="00113DB0"/>
    <w:rsid w:val="0011508F"/>
    <w:rsid w:val="001153FC"/>
    <w:rsid w:val="001164E1"/>
    <w:rsid w:val="00122D08"/>
    <w:rsid w:val="00124174"/>
    <w:rsid w:val="00125620"/>
    <w:rsid w:val="00125FBE"/>
    <w:rsid w:val="00127B0E"/>
    <w:rsid w:val="00127E82"/>
    <w:rsid w:val="00130EA7"/>
    <w:rsid w:val="001328ED"/>
    <w:rsid w:val="00133B19"/>
    <w:rsid w:val="001344B0"/>
    <w:rsid w:val="00134CEB"/>
    <w:rsid w:val="00136420"/>
    <w:rsid w:val="001431CC"/>
    <w:rsid w:val="00143C69"/>
    <w:rsid w:val="00146599"/>
    <w:rsid w:val="001505C3"/>
    <w:rsid w:val="00150B9E"/>
    <w:rsid w:val="00152603"/>
    <w:rsid w:val="00152C65"/>
    <w:rsid w:val="001532D5"/>
    <w:rsid w:val="0015372A"/>
    <w:rsid w:val="00153B18"/>
    <w:rsid w:val="00153DEA"/>
    <w:rsid w:val="0015564A"/>
    <w:rsid w:val="001558BE"/>
    <w:rsid w:val="00156474"/>
    <w:rsid w:val="00156503"/>
    <w:rsid w:val="00156FD0"/>
    <w:rsid w:val="0016008F"/>
    <w:rsid w:val="00161D3C"/>
    <w:rsid w:val="00161FC6"/>
    <w:rsid w:val="00162B79"/>
    <w:rsid w:val="001633FF"/>
    <w:rsid w:val="00164B58"/>
    <w:rsid w:val="001652DA"/>
    <w:rsid w:val="00165B6C"/>
    <w:rsid w:val="00165E2C"/>
    <w:rsid w:val="00166933"/>
    <w:rsid w:val="00167726"/>
    <w:rsid w:val="00167B79"/>
    <w:rsid w:val="00172E48"/>
    <w:rsid w:val="00173ABA"/>
    <w:rsid w:val="00174A3F"/>
    <w:rsid w:val="00175E6E"/>
    <w:rsid w:val="00175F95"/>
    <w:rsid w:val="001807B7"/>
    <w:rsid w:val="00182EBE"/>
    <w:rsid w:val="00184E3F"/>
    <w:rsid w:val="00186689"/>
    <w:rsid w:val="00187233"/>
    <w:rsid w:val="001947F9"/>
    <w:rsid w:val="00197820"/>
    <w:rsid w:val="001A02A6"/>
    <w:rsid w:val="001A0F3C"/>
    <w:rsid w:val="001A1260"/>
    <w:rsid w:val="001A261B"/>
    <w:rsid w:val="001A42D3"/>
    <w:rsid w:val="001A4755"/>
    <w:rsid w:val="001A6F2A"/>
    <w:rsid w:val="001A7A89"/>
    <w:rsid w:val="001B0AFD"/>
    <w:rsid w:val="001B1B66"/>
    <w:rsid w:val="001B21DC"/>
    <w:rsid w:val="001B2FA9"/>
    <w:rsid w:val="001B3AB8"/>
    <w:rsid w:val="001B3EE6"/>
    <w:rsid w:val="001B4167"/>
    <w:rsid w:val="001B49C7"/>
    <w:rsid w:val="001B5FAD"/>
    <w:rsid w:val="001B60B7"/>
    <w:rsid w:val="001B6BB6"/>
    <w:rsid w:val="001C0006"/>
    <w:rsid w:val="001C0911"/>
    <w:rsid w:val="001C1BAC"/>
    <w:rsid w:val="001C2FB5"/>
    <w:rsid w:val="001C3013"/>
    <w:rsid w:val="001C3D6D"/>
    <w:rsid w:val="001C431D"/>
    <w:rsid w:val="001C43D1"/>
    <w:rsid w:val="001C442E"/>
    <w:rsid w:val="001C6B86"/>
    <w:rsid w:val="001C6F8D"/>
    <w:rsid w:val="001D0510"/>
    <w:rsid w:val="001D18FA"/>
    <w:rsid w:val="001D1B1E"/>
    <w:rsid w:val="001D230A"/>
    <w:rsid w:val="001D28F8"/>
    <w:rsid w:val="001D2C01"/>
    <w:rsid w:val="001D2D84"/>
    <w:rsid w:val="001D2E45"/>
    <w:rsid w:val="001D38DB"/>
    <w:rsid w:val="001D39D2"/>
    <w:rsid w:val="001D5E78"/>
    <w:rsid w:val="001D60B1"/>
    <w:rsid w:val="001D6529"/>
    <w:rsid w:val="001E089C"/>
    <w:rsid w:val="001E1A40"/>
    <w:rsid w:val="001E1DB1"/>
    <w:rsid w:val="001E1DC3"/>
    <w:rsid w:val="001E2CD8"/>
    <w:rsid w:val="001E4552"/>
    <w:rsid w:val="001E4E96"/>
    <w:rsid w:val="001E6090"/>
    <w:rsid w:val="001E73B7"/>
    <w:rsid w:val="001F0B8A"/>
    <w:rsid w:val="001F459A"/>
    <w:rsid w:val="001F6E94"/>
    <w:rsid w:val="001F721D"/>
    <w:rsid w:val="001F7B17"/>
    <w:rsid w:val="00200F5F"/>
    <w:rsid w:val="00205441"/>
    <w:rsid w:val="00205BB3"/>
    <w:rsid w:val="00206513"/>
    <w:rsid w:val="002067D7"/>
    <w:rsid w:val="00207747"/>
    <w:rsid w:val="00207F64"/>
    <w:rsid w:val="00210199"/>
    <w:rsid w:val="00210EC7"/>
    <w:rsid w:val="00211697"/>
    <w:rsid w:val="002131C4"/>
    <w:rsid w:val="002132F2"/>
    <w:rsid w:val="00214FA5"/>
    <w:rsid w:val="00216608"/>
    <w:rsid w:val="00216962"/>
    <w:rsid w:val="00216F22"/>
    <w:rsid w:val="00217498"/>
    <w:rsid w:val="002210D6"/>
    <w:rsid w:val="00221525"/>
    <w:rsid w:val="00221A1D"/>
    <w:rsid w:val="0022239F"/>
    <w:rsid w:val="002223FB"/>
    <w:rsid w:val="00222914"/>
    <w:rsid w:val="00223B9E"/>
    <w:rsid w:val="00224145"/>
    <w:rsid w:val="0022428F"/>
    <w:rsid w:val="00224B71"/>
    <w:rsid w:val="00225FC0"/>
    <w:rsid w:val="00227552"/>
    <w:rsid w:val="00231046"/>
    <w:rsid w:val="00233A80"/>
    <w:rsid w:val="00233F8E"/>
    <w:rsid w:val="002362D0"/>
    <w:rsid w:val="00236492"/>
    <w:rsid w:val="00236947"/>
    <w:rsid w:val="0024009D"/>
    <w:rsid w:val="002418EA"/>
    <w:rsid w:val="0024448D"/>
    <w:rsid w:val="002445C5"/>
    <w:rsid w:val="0024711E"/>
    <w:rsid w:val="0025057B"/>
    <w:rsid w:val="00250BC4"/>
    <w:rsid w:val="0025176D"/>
    <w:rsid w:val="00251EAE"/>
    <w:rsid w:val="00252DF5"/>
    <w:rsid w:val="0025534A"/>
    <w:rsid w:val="0025729D"/>
    <w:rsid w:val="00257885"/>
    <w:rsid w:val="00260C70"/>
    <w:rsid w:val="00262BBC"/>
    <w:rsid w:val="0026333A"/>
    <w:rsid w:val="0026337F"/>
    <w:rsid w:val="0026340E"/>
    <w:rsid w:val="002637CD"/>
    <w:rsid w:val="002637ED"/>
    <w:rsid w:val="0026414F"/>
    <w:rsid w:val="002666BB"/>
    <w:rsid w:val="00267C04"/>
    <w:rsid w:val="002704C6"/>
    <w:rsid w:val="00272965"/>
    <w:rsid w:val="00275808"/>
    <w:rsid w:val="002760E0"/>
    <w:rsid w:val="00276338"/>
    <w:rsid w:val="00276634"/>
    <w:rsid w:val="0027674D"/>
    <w:rsid w:val="002777AF"/>
    <w:rsid w:val="00280D67"/>
    <w:rsid w:val="00281501"/>
    <w:rsid w:val="00282607"/>
    <w:rsid w:val="002831C8"/>
    <w:rsid w:val="00283B7F"/>
    <w:rsid w:val="00284734"/>
    <w:rsid w:val="0029187D"/>
    <w:rsid w:val="00291D38"/>
    <w:rsid w:val="00292308"/>
    <w:rsid w:val="00293F09"/>
    <w:rsid w:val="00294B50"/>
    <w:rsid w:val="00295670"/>
    <w:rsid w:val="00296453"/>
    <w:rsid w:val="00297211"/>
    <w:rsid w:val="00297343"/>
    <w:rsid w:val="002A1116"/>
    <w:rsid w:val="002A2E58"/>
    <w:rsid w:val="002A45D2"/>
    <w:rsid w:val="002A515E"/>
    <w:rsid w:val="002A62CA"/>
    <w:rsid w:val="002A642C"/>
    <w:rsid w:val="002A65BC"/>
    <w:rsid w:val="002B0C8E"/>
    <w:rsid w:val="002B2318"/>
    <w:rsid w:val="002B38D1"/>
    <w:rsid w:val="002B4EF7"/>
    <w:rsid w:val="002B53F6"/>
    <w:rsid w:val="002B6DB9"/>
    <w:rsid w:val="002B740D"/>
    <w:rsid w:val="002B77B6"/>
    <w:rsid w:val="002C01AB"/>
    <w:rsid w:val="002C024B"/>
    <w:rsid w:val="002C1EED"/>
    <w:rsid w:val="002C28C2"/>
    <w:rsid w:val="002C54EE"/>
    <w:rsid w:val="002C62EE"/>
    <w:rsid w:val="002C67E2"/>
    <w:rsid w:val="002C6B1C"/>
    <w:rsid w:val="002C7A7E"/>
    <w:rsid w:val="002D1F97"/>
    <w:rsid w:val="002D39DA"/>
    <w:rsid w:val="002D3A08"/>
    <w:rsid w:val="002D51F4"/>
    <w:rsid w:val="002D7533"/>
    <w:rsid w:val="002E20C6"/>
    <w:rsid w:val="002E22D0"/>
    <w:rsid w:val="002E2830"/>
    <w:rsid w:val="002E3402"/>
    <w:rsid w:val="002E391E"/>
    <w:rsid w:val="002E3D2D"/>
    <w:rsid w:val="002E557E"/>
    <w:rsid w:val="002E5604"/>
    <w:rsid w:val="002F3923"/>
    <w:rsid w:val="002F5011"/>
    <w:rsid w:val="002F5333"/>
    <w:rsid w:val="002F5963"/>
    <w:rsid w:val="002F5C5A"/>
    <w:rsid w:val="00301876"/>
    <w:rsid w:val="00301E49"/>
    <w:rsid w:val="003038BE"/>
    <w:rsid w:val="0030518B"/>
    <w:rsid w:val="003053D4"/>
    <w:rsid w:val="00305798"/>
    <w:rsid w:val="00305CAA"/>
    <w:rsid w:val="00306EEF"/>
    <w:rsid w:val="003073A3"/>
    <w:rsid w:val="00307EE6"/>
    <w:rsid w:val="00310B50"/>
    <w:rsid w:val="003126AA"/>
    <w:rsid w:val="00312BEA"/>
    <w:rsid w:val="003130A0"/>
    <w:rsid w:val="003135F1"/>
    <w:rsid w:val="003141A6"/>
    <w:rsid w:val="00314920"/>
    <w:rsid w:val="00316B12"/>
    <w:rsid w:val="00316B69"/>
    <w:rsid w:val="003170CB"/>
    <w:rsid w:val="003174CA"/>
    <w:rsid w:val="00317BBD"/>
    <w:rsid w:val="00321C3E"/>
    <w:rsid w:val="00322E10"/>
    <w:rsid w:val="00323564"/>
    <w:rsid w:val="003236C5"/>
    <w:rsid w:val="00324E6E"/>
    <w:rsid w:val="00326C6F"/>
    <w:rsid w:val="00327E92"/>
    <w:rsid w:val="00327FF3"/>
    <w:rsid w:val="003300D9"/>
    <w:rsid w:val="00330561"/>
    <w:rsid w:val="00330868"/>
    <w:rsid w:val="003310BC"/>
    <w:rsid w:val="00331A90"/>
    <w:rsid w:val="00334B62"/>
    <w:rsid w:val="00335294"/>
    <w:rsid w:val="003354B5"/>
    <w:rsid w:val="003355CD"/>
    <w:rsid w:val="0033571E"/>
    <w:rsid w:val="00336376"/>
    <w:rsid w:val="00336488"/>
    <w:rsid w:val="003419DC"/>
    <w:rsid w:val="00341FB5"/>
    <w:rsid w:val="00342039"/>
    <w:rsid w:val="003422E9"/>
    <w:rsid w:val="00342308"/>
    <w:rsid w:val="00343BD0"/>
    <w:rsid w:val="00343F56"/>
    <w:rsid w:val="0034665D"/>
    <w:rsid w:val="00346DF4"/>
    <w:rsid w:val="0034760C"/>
    <w:rsid w:val="00347842"/>
    <w:rsid w:val="0035193A"/>
    <w:rsid w:val="00353005"/>
    <w:rsid w:val="003534CE"/>
    <w:rsid w:val="003542A4"/>
    <w:rsid w:val="00355EA8"/>
    <w:rsid w:val="003569AC"/>
    <w:rsid w:val="00357CD2"/>
    <w:rsid w:val="0036077D"/>
    <w:rsid w:val="00361FAB"/>
    <w:rsid w:val="003627C6"/>
    <w:rsid w:val="0036336F"/>
    <w:rsid w:val="00365C60"/>
    <w:rsid w:val="00366B31"/>
    <w:rsid w:val="003679BA"/>
    <w:rsid w:val="00372168"/>
    <w:rsid w:val="00372D53"/>
    <w:rsid w:val="0037448F"/>
    <w:rsid w:val="00374C89"/>
    <w:rsid w:val="003765FF"/>
    <w:rsid w:val="003774C6"/>
    <w:rsid w:val="00380E53"/>
    <w:rsid w:val="00381BFF"/>
    <w:rsid w:val="00382485"/>
    <w:rsid w:val="0038364B"/>
    <w:rsid w:val="0038373B"/>
    <w:rsid w:val="00383994"/>
    <w:rsid w:val="00385506"/>
    <w:rsid w:val="003859E8"/>
    <w:rsid w:val="00385AE3"/>
    <w:rsid w:val="00386625"/>
    <w:rsid w:val="003866B2"/>
    <w:rsid w:val="00386C6A"/>
    <w:rsid w:val="0038792A"/>
    <w:rsid w:val="00390879"/>
    <w:rsid w:val="00392A4B"/>
    <w:rsid w:val="003937B3"/>
    <w:rsid w:val="003940A3"/>
    <w:rsid w:val="00394B17"/>
    <w:rsid w:val="00394D5F"/>
    <w:rsid w:val="003954CE"/>
    <w:rsid w:val="003955F6"/>
    <w:rsid w:val="0039564A"/>
    <w:rsid w:val="0039654E"/>
    <w:rsid w:val="0039717A"/>
    <w:rsid w:val="003A1BC3"/>
    <w:rsid w:val="003A221E"/>
    <w:rsid w:val="003A24E7"/>
    <w:rsid w:val="003A2BAC"/>
    <w:rsid w:val="003A3AB5"/>
    <w:rsid w:val="003A3F2B"/>
    <w:rsid w:val="003A68A6"/>
    <w:rsid w:val="003B0913"/>
    <w:rsid w:val="003B3D76"/>
    <w:rsid w:val="003B3F98"/>
    <w:rsid w:val="003B4D31"/>
    <w:rsid w:val="003B4FCC"/>
    <w:rsid w:val="003B5686"/>
    <w:rsid w:val="003B65D3"/>
    <w:rsid w:val="003C0464"/>
    <w:rsid w:val="003C0F3C"/>
    <w:rsid w:val="003C2030"/>
    <w:rsid w:val="003C329E"/>
    <w:rsid w:val="003C58CC"/>
    <w:rsid w:val="003C591B"/>
    <w:rsid w:val="003C5DA2"/>
    <w:rsid w:val="003C5DF2"/>
    <w:rsid w:val="003C7756"/>
    <w:rsid w:val="003D2C12"/>
    <w:rsid w:val="003D2F86"/>
    <w:rsid w:val="003D39B0"/>
    <w:rsid w:val="003D48D0"/>
    <w:rsid w:val="003D4E02"/>
    <w:rsid w:val="003D5403"/>
    <w:rsid w:val="003D6CA9"/>
    <w:rsid w:val="003D76B4"/>
    <w:rsid w:val="003E33CA"/>
    <w:rsid w:val="003E4081"/>
    <w:rsid w:val="003E4448"/>
    <w:rsid w:val="003E448F"/>
    <w:rsid w:val="003E4CD4"/>
    <w:rsid w:val="003E598B"/>
    <w:rsid w:val="003E5C42"/>
    <w:rsid w:val="003E5F4A"/>
    <w:rsid w:val="003E5F60"/>
    <w:rsid w:val="003E623C"/>
    <w:rsid w:val="003E6708"/>
    <w:rsid w:val="003E7A16"/>
    <w:rsid w:val="003F0053"/>
    <w:rsid w:val="003F073D"/>
    <w:rsid w:val="003F0A7D"/>
    <w:rsid w:val="003F128C"/>
    <w:rsid w:val="003F2D13"/>
    <w:rsid w:val="003F3C03"/>
    <w:rsid w:val="003F5B64"/>
    <w:rsid w:val="00400105"/>
    <w:rsid w:val="0040365A"/>
    <w:rsid w:val="004051B7"/>
    <w:rsid w:val="0040604B"/>
    <w:rsid w:val="00406077"/>
    <w:rsid w:val="004064C2"/>
    <w:rsid w:val="004064F2"/>
    <w:rsid w:val="00407287"/>
    <w:rsid w:val="0041541B"/>
    <w:rsid w:val="0041549C"/>
    <w:rsid w:val="00415B38"/>
    <w:rsid w:val="00416DA9"/>
    <w:rsid w:val="0041780F"/>
    <w:rsid w:val="00417AEC"/>
    <w:rsid w:val="004201F5"/>
    <w:rsid w:val="0042307F"/>
    <w:rsid w:val="00423939"/>
    <w:rsid w:val="004244AD"/>
    <w:rsid w:val="00424C73"/>
    <w:rsid w:val="004271F9"/>
    <w:rsid w:val="00430B91"/>
    <w:rsid w:val="00435804"/>
    <w:rsid w:val="00437313"/>
    <w:rsid w:val="00440CCB"/>
    <w:rsid w:val="00440E03"/>
    <w:rsid w:val="004415AF"/>
    <w:rsid w:val="00441B05"/>
    <w:rsid w:val="00441FF2"/>
    <w:rsid w:val="0044567E"/>
    <w:rsid w:val="00446C50"/>
    <w:rsid w:val="0045002C"/>
    <w:rsid w:val="00450DA3"/>
    <w:rsid w:val="00452811"/>
    <w:rsid w:val="00453F2B"/>
    <w:rsid w:val="00453FC9"/>
    <w:rsid w:val="0045465D"/>
    <w:rsid w:val="00454779"/>
    <w:rsid w:val="00455871"/>
    <w:rsid w:val="00455EC3"/>
    <w:rsid w:val="00456BEF"/>
    <w:rsid w:val="00456F74"/>
    <w:rsid w:val="0045712F"/>
    <w:rsid w:val="00457884"/>
    <w:rsid w:val="00460177"/>
    <w:rsid w:val="00463934"/>
    <w:rsid w:val="00463A63"/>
    <w:rsid w:val="0046511D"/>
    <w:rsid w:val="00465E2C"/>
    <w:rsid w:val="004703A0"/>
    <w:rsid w:val="00470CB6"/>
    <w:rsid w:val="0047220D"/>
    <w:rsid w:val="00473E1F"/>
    <w:rsid w:val="004744C9"/>
    <w:rsid w:val="00474D9E"/>
    <w:rsid w:val="00475000"/>
    <w:rsid w:val="00475885"/>
    <w:rsid w:val="004758D7"/>
    <w:rsid w:val="00476BCA"/>
    <w:rsid w:val="00476CE2"/>
    <w:rsid w:val="00476D0C"/>
    <w:rsid w:val="00480E98"/>
    <w:rsid w:val="00481789"/>
    <w:rsid w:val="004822C4"/>
    <w:rsid w:val="00482BEC"/>
    <w:rsid w:val="00483AD9"/>
    <w:rsid w:val="0048441B"/>
    <w:rsid w:val="00484E21"/>
    <w:rsid w:val="00486CDA"/>
    <w:rsid w:val="00487359"/>
    <w:rsid w:val="004907E8"/>
    <w:rsid w:val="00491730"/>
    <w:rsid w:val="00491A7E"/>
    <w:rsid w:val="00492192"/>
    <w:rsid w:val="004921A6"/>
    <w:rsid w:val="004930FC"/>
    <w:rsid w:val="00494028"/>
    <w:rsid w:val="00494C4F"/>
    <w:rsid w:val="0049568E"/>
    <w:rsid w:val="004956DF"/>
    <w:rsid w:val="004A087B"/>
    <w:rsid w:val="004A16C4"/>
    <w:rsid w:val="004A58A4"/>
    <w:rsid w:val="004A5C8D"/>
    <w:rsid w:val="004A5F53"/>
    <w:rsid w:val="004A6848"/>
    <w:rsid w:val="004A6F14"/>
    <w:rsid w:val="004B0CB5"/>
    <w:rsid w:val="004B1DC3"/>
    <w:rsid w:val="004B246D"/>
    <w:rsid w:val="004B29DF"/>
    <w:rsid w:val="004B2A89"/>
    <w:rsid w:val="004B421E"/>
    <w:rsid w:val="004B65B0"/>
    <w:rsid w:val="004B74EF"/>
    <w:rsid w:val="004C2232"/>
    <w:rsid w:val="004C3AF5"/>
    <w:rsid w:val="004C5E86"/>
    <w:rsid w:val="004C6CD9"/>
    <w:rsid w:val="004C6D3E"/>
    <w:rsid w:val="004C7C34"/>
    <w:rsid w:val="004D013D"/>
    <w:rsid w:val="004D0207"/>
    <w:rsid w:val="004D0231"/>
    <w:rsid w:val="004D1229"/>
    <w:rsid w:val="004D1FD3"/>
    <w:rsid w:val="004D5E61"/>
    <w:rsid w:val="004D6EC9"/>
    <w:rsid w:val="004D7375"/>
    <w:rsid w:val="004D77D8"/>
    <w:rsid w:val="004E1C64"/>
    <w:rsid w:val="004E1D20"/>
    <w:rsid w:val="004E2A90"/>
    <w:rsid w:val="004E38AC"/>
    <w:rsid w:val="004E3C93"/>
    <w:rsid w:val="004E4A37"/>
    <w:rsid w:val="004E4C4A"/>
    <w:rsid w:val="004E4E2E"/>
    <w:rsid w:val="004E520D"/>
    <w:rsid w:val="004E5D79"/>
    <w:rsid w:val="004E66EB"/>
    <w:rsid w:val="004E7C75"/>
    <w:rsid w:val="004F0AAA"/>
    <w:rsid w:val="004F15FA"/>
    <w:rsid w:val="004F188E"/>
    <w:rsid w:val="004F2CBE"/>
    <w:rsid w:val="004F4147"/>
    <w:rsid w:val="004F6F04"/>
    <w:rsid w:val="00502BD9"/>
    <w:rsid w:val="005065CB"/>
    <w:rsid w:val="00510D92"/>
    <w:rsid w:val="005116F2"/>
    <w:rsid w:val="005122B2"/>
    <w:rsid w:val="00512A74"/>
    <w:rsid w:val="00513525"/>
    <w:rsid w:val="00513B5F"/>
    <w:rsid w:val="00515CBB"/>
    <w:rsid w:val="00517408"/>
    <w:rsid w:val="00517F9C"/>
    <w:rsid w:val="005207EE"/>
    <w:rsid w:val="00521121"/>
    <w:rsid w:val="00522530"/>
    <w:rsid w:val="00525B65"/>
    <w:rsid w:val="00526A26"/>
    <w:rsid w:val="00526DDF"/>
    <w:rsid w:val="00530BDE"/>
    <w:rsid w:val="00531A02"/>
    <w:rsid w:val="005323DF"/>
    <w:rsid w:val="0053480D"/>
    <w:rsid w:val="0053498E"/>
    <w:rsid w:val="00534B8E"/>
    <w:rsid w:val="00534DE2"/>
    <w:rsid w:val="005357F6"/>
    <w:rsid w:val="00536F9B"/>
    <w:rsid w:val="005372EF"/>
    <w:rsid w:val="00537511"/>
    <w:rsid w:val="00542C04"/>
    <w:rsid w:val="0054331A"/>
    <w:rsid w:val="00544513"/>
    <w:rsid w:val="00544CBA"/>
    <w:rsid w:val="00546FE3"/>
    <w:rsid w:val="005475E2"/>
    <w:rsid w:val="00550D01"/>
    <w:rsid w:val="00551628"/>
    <w:rsid w:val="005530E8"/>
    <w:rsid w:val="00553517"/>
    <w:rsid w:val="005537BA"/>
    <w:rsid w:val="00557237"/>
    <w:rsid w:val="00557C89"/>
    <w:rsid w:val="00560218"/>
    <w:rsid w:val="005617B1"/>
    <w:rsid w:val="005624F1"/>
    <w:rsid w:val="00562C72"/>
    <w:rsid w:val="00563490"/>
    <w:rsid w:val="0056391E"/>
    <w:rsid w:val="00563A66"/>
    <w:rsid w:val="00563B79"/>
    <w:rsid w:val="00564302"/>
    <w:rsid w:val="00565CA3"/>
    <w:rsid w:val="00565EDA"/>
    <w:rsid w:val="00565FF7"/>
    <w:rsid w:val="00566EF7"/>
    <w:rsid w:val="00576AA9"/>
    <w:rsid w:val="005802DD"/>
    <w:rsid w:val="005815FB"/>
    <w:rsid w:val="00581A70"/>
    <w:rsid w:val="00582033"/>
    <w:rsid w:val="005829F7"/>
    <w:rsid w:val="00586FAC"/>
    <w:rsid w:val="00587EAF"/>
    <w:rsid w:val="00590B28"/>
    <w:rsid w:val="00591E65"/>
    <w:rsid w:val="0059207B"/>
    <w:rsid w:val="005923D6"/>
    <w:rsid w:val="00592C4F"/>
    <w:rsid w:val="0059302E"/>
    <w:rsid w:val="00594169"/>
    <w:rsid w:val="0059418E"/>
    <w:rsid w:val="00596378"/>
    <w:rsid w:val="0059680C"/>
    <w:rsid w:val="005A49AC"/>
    <w:rsid w:val="005A6431"/>
    <w:rsid w:val="005B14EE"/>
    <w:rsid w:val="005B2748"/>
    <w:rsid w:val="005B2771"/>
    <w:rsid w:val="005B27BA"/>
    <w:rsid w:val="005B5551"/>
    <w:rsid w:val="005B5E35"/>
    <w:rsid w:val="005B6E74"/>
    <w:rsid w:val="005C11A8"/>
    <w:rsid w:val="005C19A3"/>
    <w:rsid w:val="005C2778"/>
    <w:rsid w:val="005C2CE8"/>
    <w:rsid w:val="005C3F20"/>
    <w:rsid w:val="005C4182"/>
    <w:rsid w:val="005C448C"/>
    <w:rsid w:val="005C482A"/>
    <w:rsid w:val="005C50AB"/>
    <w:rsid w:val="005C6E9A"/>
    <w:rsid w:val="005D02C6"/>
    <w:rsid w:val="005D14AE"/>
    <w:rsid w:val="005D2EE3"/>
    <w:rsid w:val="005D30D4"/>
    <w:rsid w:val="005D3183"/>
    <w:rsid w:val="005D4608"/>
    <w:rsid w:val="005D6002"/>
    <w:rsid w:val="005D6507"/>
    <w:rsid w:val="005D6608"/>
    <w:rsid w:val="005D6C91"/>
    <w:rsid w:val="005E0651"/>
    <w:rsid w:val="005E3593"/>
    <w:rsid w:val="005E4AE8"/>
    <w:rsid w:val="005E6957"/>
    <w:rsid w:val="005F06E8"/>
    <w:rsid w:val="005F0FC9"/>
    <w:rsid w:val="005F1734"/>
    <w:rsid w:val="005F5279"/>
    <w:rsid w:val="005F595A"/>
    <w:rsid w:val="005F5FF5"/>
    <w:rsid w:val="005F614B"/>
    <w:rsid w:val="005F6473"/>
    <w:rsid w:val="005F6CB2"/>
    <w:rsid w:val="0060334F"/>
    <w:rsid w:val="0060387C"/>
    <w:rsid w:val="0060469B"/>
    <w:rsid w:val="00605772"/>
    <w:rsid w:val="006063FF"/>
    <w:rsid w:val="00606463"/>
    <w:rsid w:val="0060748B"/>
    <w:rsid w:val="00607928"/>
    <w:rsid w:val="00610FD7"/>
    <w:rsid w:val="006118F5"/>
    <w:rsid w:val="00612843"/>
    <w:rsid w:val="00613622"/>
    <w:rsid w:val="006138D8"/>
    <w:rsid w:val="006154E1"/>
    <w:rsid w:val="0061590F"/>
    <w:rsid w:val="006159FA"/>
    <w:rsid w:val="006163C6"/>
    <w:rsid w:val="00616ECA"/>
    <w:rsid w:val="006217FB"/>
    <w:rsid w:val="00624786"/>
    <w:rsid w:val="00624C36"/>
    <w:rsid w:val="00625032"/>
    <w:rsid w:val="006253EF"/>
    <w:rsid w:val="006267C0"/>
    <w:rsid w:val="00627211"/>
    <w:rsid w:val="006303B4"/>
    <w:rsid w:val="00630867"/>
    <w:rsid w:val="0063251A"/>
    <w:rsid w:val="00632CA9"/>
    <w:rsid w:val="00633D4F"/>
    <w:rsid w:val="006344CC"/>
    <w:rsid w:val="006352D8"/>
    <w:rsid w:val="00637CFA"/>
    <w:rsid w:val="00640BF2"/>
    <w:rsid w:val="0064198F"/>
    <w:rsid w:val="00641C2C"/>
    <w:rsid w:val="0064294C"/>
    <w:rsid w:val="00644886"/>
    <w:rsid w:val="00644B9B"/>
    <w:rsid w:val="00645ECB"/>
    <w:rsid w:val="00647247"/>
    <w:rsid w:val="0064783D"/>
    <w:rsid w:val="006515E8"/>
    <w:rsid w:val="006516C0"/>
    <w:rsid w:val="006519A5"/>
    <w:rsid w:val="00653380"/>
    <w:rsid w:val="0065534D"/>
    <w:rsid w:val="006564B9"/>
    <w:rsid w:val="00657370"/>
    <w:rsid w:val="00662516"/>
    <w:rsid w:val="0066332F"/>
    <w:rsid w:val="00663938"/>
    <w:rsid w:val="00665454"/>
    <w:rsid w:val="00666AAB"/>
    <w:rsid w:val="00666F06"/>
    <w:rsid w:val="00670B99"/>
    <w:rsid w:val="006712BF"/>
    <w:rsid w:val="00671AFA"/>
    <w:rsid w:val="00672060"/>
    <w:rsid w:val="00673BD7"/>
    <w:rsid w:val="00673FF5"/>
    <w:rsid w:val="0067414A"/>
    <w:rsid w:val="0067482C"/>
    <w:rsid w:val="006748F8"/>
    <w:rsid w:val="00675E20"/>
    <w:rsid w:val="006808E4"/>
    <w:rsid w:val="006817D3"/>
    <w:rsid w:val="00682AC2"/>
    <w:rsid w:val="00682C5B"/>
    <w:rsid w:val="006835D2"/>
    <w:rsid w:val="006838F9"/>
    <w:rsid w:val="00684E73"/>
    <w:rsid w:val="006854A7"/>
    <w:rsid w:val="00685F14"/>
    <w:rsid w:val="00686D49"/>
    <w:rsid w:val="00690148"/>
    <w:rsid w:val="006909EA"/>
    <w:rsid w:val="006924FA"/>
    <w:rsid w:val="006928EB"/>
    <w:rsid w:val="00693BAA"/>
    <w:rsid w:val="00693F87"/>
    <w:rsid w:val="00694840"/>
    <w:rsid w:val="00695518"/>
    <w:rsid w:val="00697939"/>
    <w:rsid w:val="006A036F"/>
    <w:rsid w:val="006A073A"/>
    <w:rsid w:val="006A1BD5"/>
    <w:rsid w:val="006A3E2F"/>
    <w:rsid w:val="006A634F"/>
    <w:rsid w:val="006A7B45"/>
    <w:rsid w:val="006B3811"/>
    <w:rsid w:val="006B4315"/>
    <w:rsid w:val="006B541A"/>
    <w:rsid w:val="006B5F94"/>
    <w:rsid w:val="006B624D"/>
    <w:rsid w:val="006B6EE1"/>
    <w:rsid w:val="006B7934"/>
    <w:rsid w:val="006C0912"/>
    <w:rsid w:val="006C19BC"/>
    <w:rsid w:val="006C3032"/>
    <w:rsid w:val="006C37D4"/>
    <w:rsid w:val="006C4D14"/>
    <w:rsid w:val="006C56E6"/>
    <w:rsid w:val="006C5D59"/>
    <w:rsid w:val="006C7F04"/>
    <w:rsid w:val="006D49CC"/>
    <w:rsid w:val="006D4A63"/>
    <w:rsid w:val="006D585D"/>
    <w:rsid w:val="006D5C15"/>
    <w:rsid w:val="006D67F3"/>
    <w:rsid w:val="006E0B41"/>
    <w:rsid w:val="006E0D70"/>
    <w:rsid w:val="006E15F4"/>
    <w:rsid w:val="006E19D4"/>
    <w:rsid w:val="006E272C"/>
    <w:rsid w:val="006E301F"/>
    <w:rsid w:val="006E5D3A"/>
    <w:rsid w:val="006E6738"/>
    <w:rsid w:val="006F0A7F"/>
    <w:rsid w:val="006F2A89"/>
    <w:rsid w:val="006F38DC"/>
    <w:rsid w:val="006F4611"/>
    <w:rsid w:val="006F6AE1"/>
    <w:rsid w:val="007017C2"/>
    <w:rsid w:val="00702D04"/>
    <w:rsid w:val="007040F4"/>
    <w:rsid w:val="00704AFB"/>
    <w:rsid w:val="00706184"/>
    <w:rsid w:val="00706D8A"/>
    <w:rsid w:val="00710B3D"/>
    <w:rsid w:val="007112B5"/>
    <w:rsid w:val="007115FA"/>
    <w:rsid w:val="00712D33"/>
    <w:rsid w:val="00714B2C"/>
    <w:rsid w:val="00715763"/>
    <w:rsid w:val="00716F1A"/>
    <w:rsid w:val="00717015"/>
    <w:rsid w:val="007204AD"/>
    <w:rsid w:val="00720F38"/>
    <w:rsid w:val="00720FDA"/>
    <w:rsid w:val="00721CFA"/>
    <w:rsid w:val="00723BAC"/>
    <w:rsid w:val="0072448C"/>
    <w:rsid w:val="0072609A"/>
    <w:rsid w:val="0072657D"/>
    <w:rsid w:val="007312E7"/>
    <w:rsid w:val="0073477E"/>
    <w:rsid w:val="00736C19"/>
    <w:rsid w:val="00736EF7"/>
    <w:rsid w:val="00737B38"/>
    <w:rsid w:val="00737C25"/>
    <w:rsid w:val="007417FB"/>
    <w:rsid w:val="007423BF"/>
    <w:rsid w:val="007441EE"/>
    <w:rsid w:val="007444AD"/>
    <w:rsid w:val="00744D67"/>
    <w:rsid w:val="00745ED4"/>
    <w:rsid w:val="00750040"/>
    <w:rsid w:val="00750A4B"/>
    <w:rsid w:val="007518D5"/>
    <w:rsid w:val="00753EE8"/>
    <w:rsid w:val="007541C8"/>
    <w:rsid w:val="00754C24"/>
    <w:rsid w:val="00754C69"/>
    <w:rsid w:val="00754E39"/>
    <w:rsid w:val="0075523A"/>
    <w:rsid w:val="0075572D"/>
    <w:rsid w:val="0075630E"/>
    <w:rsid w:val="007569EA"/>
    <w:rsid w:val="007578C8"/>
    <w:rsid w:val="00760AC8"/>
    <w:rsid w:val="00761110"/>
    <w:rsid w:val="00763BBE"/>
    <w:rsid w:val="00764345"/>
    <w:rsid w:val="00764B0C"/>
    <w:rsid w:val="00764B31"/>
    <w:rsid w:val="00764FF0"/>
    <w:rsid w:val="007656D1"/>
    <w:rsid w:val="00766B1B"/>
    <w:rsid w:val="00766E9F"/>
    <w:rsid w:val="00767913"/>
    <w:rsid w:val="00770095"/>
    <w:rsid w:val="007707A3"/>
    <w:rsid w:val="00771056"/>
    <w:rsid w:val="00772245"/>
    <w:rsid w:val="00772351"/>
    <w:rsid w:val="00776F4E"/>
    <w:rsid w:val="00780FE4"/>
    <w:rsid w:val="00782066"/>
    <w:rsid w:val="00782CF8"/>
    <w:rsid w:val="00785FC0"/>
    <w:rsid w:val="00786724"/>
    <w:rsid w:val="00786F50"/>
    <w:rsid w:val="00787784"/>
    <w:rsid w:val="00791821"/>
    <w:rsid w:val="00792AB4"/>
    <w:rsid w:val="00793244"/>
    <w:rsid w:val="00793A24"/>
    <w:rsid w:val="00793A44"/>
    <w:rsid w:val="007940C8"/>
    <w:rsid w:val="0079424E"/>
    <w:rsid w:val="007953D7"/>
    <w:rsid w:val="00795478"/>
    <w:rsid w:val="00795934"/>
    <w:rsid w:val="00795EAD"/>
    <w:rsid w:val="0079659A"/>
    <w:rsid w:val="00797846"/>
    <w:rsid w:val="007978EA"/>
    <w:rsid w:val="00797937"/>
    <w:rsid w:val="007A0313"/>
    <w:rsid w:val="007A0812"/>
    <w:rsid w:val="007A1454"/>
    <w:rsid w:val="007A1E5D"/>
    <w:rsid w:val="007A2969"/>
    <w:rsid w:val="007A3C36"/>
    <w:rsid w:val="007A4384"/>
    <w:rsid w:val="007B253F"/>
    <w:rsid w:val="007B2684"/>
    <w:rsid w:val="007B2AFE"/>
    <w:rsid w:val="007B3241"/>
    <w:rsid w:val="007B3C6E"/>
    <w:rsid w:val="007B3FC5"/>
    <w:rsid w:val="007B5A65"/>
    <w:rsid w:val="007B5E1D"/>
    <w:rsid w:val="007B5E29"/>
    <w:rsid w:val="007B7519"/>
    <w:rsid w:val="007B7FD0"/>
    <w:rsid w:val="007C1D0C"/>
    <w:rsid w:val="007C2493"/>
    <w:rsid w:val="007C2556"/>
    <w:rsid w:val="007C2B6A"/>
    <w:rsid w:val="007C5171"/>
    <w:rsid w:val="007C61D3"/>
    <w:rsid w:val="007C6D2F"/>
    <w:rsid w:val="007C7867"/>
    <w:rsid w:val="007D0040"/>
    <w:rsid w:val="007D1A8A"/>
    <w:rsid w:val="007D3C97"/>
    <w:rsid w:val="007D4064"/>
    <w:rsid w:val="007D4074"/>
    <w:rsid w:val="007D6EC3"/>
    <w:rsid w:val="007D7E40"/>
    <w:rsid w:val="007E182F"/>
    <w:rsid w:val="007E208E"/>
    <w:rsid w:val="007E31B9"/>
    <w:rsid w:val="007E3732"/>
    <w:rsid w:val="007E4BD9"/>
    <w:rsid w:val="007E6D2F"/>
    <w:rsid w:val="007F0CF7"/>
    <w:rsid w:val="007F1E84"/>
    <w:rsid w:val="007F2504"/>
    <w:rsid w:val="007F26FF"/>
    <w:rsid w:val="007F49B3"/>
    <w:rsid w:val="007F5AD0"/>
    <w:rsid w:val="007F6A57"/>
    <w:rsid w:val="007F799D"/>
    <w:rsid w:val="00800E48"/>
    <w:rsid w:val="008014CC"/>
    <w:rsid w:val="008018E6"/>
    <w:rsid w:val="00801D7E"/>
    <w:rsid w:val="00801E4A"/>
    <w:rsid w:val="00802A5F"/>
    <w:rsid w:val="00804368"/>
    <w:rsid w:val="00805569"/>
    <w:rsid w:val="00805785"/>
    <w:rsid w:val="008067D5"/>
    <w:rsid w:val="00806BC0"/>
    <w:rsid w:val="00810111"/>
    <w:rsid w:val="0081112A"/>
    <w:rsid w:val="008122F4"/>
    <w:rsid w:val="008136C6"/>
    <w:rsid w:val="00814CF0"/>
    <w:rsid w:val="00814DCB"/>
    <w:rsid w:val="008165B4"/>
    <w:rsid w:val="00817D71"/>
    <w:rsid w:val="00817EF5"/>
    <w:rsid w:val="00817F28"/>
    <w:rsid w:val="00820A5A"/>
    <w:rsid w:val="00820B04"/>
    <w:rsid w:val="00821C45"/>
    <w:rsid w:val="0082298A"/>
    <w:rsid w:val="008237E9"/>
    <w:rsid w:val="008245DF"/>
    <w:rsid w:val="0082489C"/>
    <w:rsid w:val="008249A6"/>
    <w:rsid w:val="008249A8"/>
    <w:rsid w:val="00824B70"/>
    <w:rsid w:val="0082577A"/>
    <w:rsid w:val="00825B46"/>
    <w:rsid w:val="008263C6"/>
    <w:rsid w:val="0082737A"/>
    <w:rsid w:val="008274DE"/>
    <w:rsid w:val="00827513"/>
    <w:rsid w:val="00831986"/>
    <w:rsid w:val="00831AC0"/>
    <w:rsid w:val="008330AA"/>
    <w:rsid w:val="008337EB"/>
    <w:rsid w:val="0083424E"/>
    <w:rsid w:val="008358E6"/>
    <w:rsid w:val="00836B26"/>
    <w:rsid w:val="00840057"/>
    <w:rsid w:val="00842E88"/>
    <w:rsid w:val="00845117"/>
    <w:rsid w:val="00845697"/>
    <w:rsid w:val="008467F9"/>
    <w:rsid w:val="00846C0E"/>
    <w:rsid w:val="008476E4"/>
    <w:rsid w:val="0085038F"/>
    <w:rsid w:val="008504C7"/>
    <w:rsid w:val="00850F55"/>
    <w:rsid w:val="00851166"/>
    <w:rsid w:val="00851B95"/>
    <w:rsid w:val="00851D13"/>
    <w:rsid w:val="00854159"/>
    <w:rsid w:val="00854A0B"/>
    <w:rsid w:val="0085538E"/>
    <w:rsid w:val="00855826"/>
    <w:rsid w:val="00856DFB"/>
    <w:rsid w:val="00860B9D"/>
    <w:rsid w:val="00860DA0"/>
    <w:rsid w:val="0086110E"/>
    <w:rsid w:val="00863978"/>
    <w:rsid w:val="008655F9"/>
    <w:rsid w:val="008661E0"/>
    <w:rsid w:val="00866506"/>
    <w:rsid w:val="00867AFB"/>
    <w:rsid w:val="008702E6"/>
    <w:rsid w:val="008711E3"/>
    <w:rsid w:val="00871EAB"/>
    <w:rsid w:val="00872D89"/>
    <w:rsid w:val="0087399B"/>
    <w:rsid w:val="0087553F"/>
    <w:rsid w:val="00876683"/>
    <w:rsid w:val="00877CD3"/>
    <w:rsid w:val="0088286F"/>
    <w:rsid w:val="0088293A"/>
    <w:rsid w:val="008833AB"/>
    <w:rsid w:val="00884290"/>
    <w:rsid w:val="00884D4C"/>
    <w:rsid w:val="00885128"/>
    <w:rsid w:val="0088617F"/>
    <w:rsid w:val="008863A2"/>
    <w:rsid w:val="0088754E"/>
    <w:rsid w:val="00887AD6"/>
    <w:rsid w:val="00890097"/>
    <w:rsid w:val="0089068E"/>
    <w:rsid w:val="0089072C"/>
    <w:rsid w:val="00891470"/>
    <w:rsid w:val="00892A85"/>
    <w:rsid w:val="008945E6"/>
    <w:rsid w:val="00894DCF"/>
    <w:rsid w:val="00894E6F"/>
    <w:rsid w:val="0089539A"/>
    <w:rsid w:val="0089697C"/>
    <w:rsid w:val="00896D74"/>
    <w:rsid w:val="008975FC"/>
    <w:rsid w:val="008A3BB1"/>
    <w:rsid w:val="008A43D6"/>
    <w:rsid w:val="008A4738"/>
    <w:rsid w:val="008A4BDA"/>
    <w:rsid w:val="008A56C7"/>
    <w:rsid w:val="008A578E"/>
    <w:rsid w:val="008A6263"/>
    <w:rsid w:val="008A799A"/>
    <w:rsid w:val="008B1239"/>
    <w:rsid w:val="008B1771"/>
    <w:rsid w:val="008B247F"/>
    <w:rsid w:val="008B2D51"/>
    <w:rsid w:val="008B374B"/>
    <w:rsid w:val="008B41DD"/>
    <w:rsid w:val="008B42A6"/>
    <w:rsid w:val="008B4C5B"/>
    <w:rsid w:val="008B5639"/>
    <w:rsid w:val="008B5695"/>
    <w:rsid w:val="008B5EDE"/>
    <w:rsid w:val="008B717D"/>
    <w:rsid w:val="008B7B1D"/>
    <w:rsid w:val="008B7D51"/>
    <w:rsid w:val="008C4F73"/>
    <w:rsid w:val="008C56B7"/>
    <w:rsid w:val="008D0563"/>
    <w:rsid w:val="008D1DFF"/>
    <w:rsid w:val="008D2E4B"/>
    <w:rsid w:val="008D3CB0"/>
    <w:rsid w:val="008D4553"/>
    <w:rsid w:val="008D7701"/>
    <w:rsid w:val="008D7992"/>
    <w:rsid w:val="008E0EF7"/>
    <w:rsid w:val="008E1496"/>
    <w:rsid w:val="008E1DFA"/>
    <w:rsid w:val="008E2545"/>
    <w:rsid w:val="008E25F5"/>
    <w:rsid w:val="008E28F5"/>
    <w:rsid w:val="008E3031"/>
    <w:rsid w:val="008E3434"/>
    <w:rsid w:val="008E3E29"/>
    <w:rsid w:val="008E4A46"/>
    <w:rsid w:val="008E59AE"/>
    <w:rsid w:val="008E5F0E"/>
    <w:rsid w:val="008E61CF"/>
    <w:rsid w:val="008E758B"/>
    <w:rsid w:val="008E7677"/>
    <w:rsid w:val="008F04E9"/>
    <w:rsid w:val="008F0536"/>
    <w:rsid w:val="008F066D"/>
    <w:rsid w:val="008F081C"/>
    <w:rsid w:val="008F1656"/>
    <w:rsid w:val="008F2E38"/>
    <w:rsid w:val="008F387A"/>
    <w:rsid w:val="008F3DB7"/>
    <w:rsid w:val="008F4893"/>
    <w:rsid w:val="008F5617"/>
    <w:rsid w:val="008F7C16"/>
    <w:rsid w:val="00900786"/>
    <w:rsid w:val="00901D17"/>
    <w:rsid w:val="00901EC9"/>
    <w:rsid w:val="00902121"/>
    <w:rsid w:val="00903B32"/>
    <w:rsid w:val="00904B73"/>
    <w:rsid w:val="00904CF3"/>
    <w:rsid w:val="00904DE4"/>
    <w:rsid w:val="00905CB0"/>
    <w:rsid w:val="009107E4"/>
    <w:rsid w:val="00912FFC"/>
    <w:rsid w:val="00913508"/>
    <w:rsid w:val="00914709"/>
    <w:rsid w:val="00914FF8"/>
    <w:rsid w:val="00916EB2"/>
    <w:rsid w:val="009171EC"/>
    <w:rsid w:val="009173C9"/>
    <w:rsid w:val="0091754B"/>
    <w:rsid w:val="00917621"/>
    <w:rsid w:val="00921230"/>
    <w:rsid w:val="0092331E"/>
    <w:rsid w:val="009235B2"/>
    <w:rsid w:val="00925AE8"/>
    <w:rsid w:val="00925C64"/>
    <w:rsid w:val="00925C7A"/>
    <w:rsid w:val="00926492"/>
    <w:rsid w:val="009269C0"/>
    <w:rsid w:val="00927731"/>
    <w:rsid w:val="009306EA"/>
    <w:rsid w:val="0093226B"/>
    <w:rsid w:val="00932988"/>
    <w:rsid w:val="00932EA4"/>
    <w:rsid w:val="0093302C"/>
    <w:rsid w:val="00933FEC"/>
    <w:rsid w:val="009345E4"/>
    <w:rsid w:val="00935865"/>
    <w:rsid w:val="0093686F"/>
    <w:rsid w:val="00937A06"/>
    <w:rsid w:val="00940069"/>
    <w:rsid w:val="00944B53"/>
    <w:rsid w:val="009464CC"/>
    <w:rsid w:val="00947B41"/>
    <w:rsid w:val="00950617"/>
    <w:rsid w:val="00951BC3"/>
    <w:rsid w:val="00954078"/>
    <w:rsid w:val="009544AB"/>
    <w:rsid w:val="009545D0"/>
    <w:rsid w:val="00954AA4"/>
    <w:rsid w:val="00954E0C"/>
    <w:rsid w:val="00954E70"/>
    <w:rsid w:val="00954F60"/>
    <w:rsid w:val="00954F7C"/>
    <w:rsid w:val="00955754"/>
    <w:rsid w:val="00955F5F"/>
    <w:rsid w:val="009607FE"/>
    <w:rsid w:val="0096238C"/>
    <w:rsid w:val="009656B6"/>
    <w:rsid w:val="00971D28"/>
    <w:rsid w:val="009726B0"/>
    <w:rsid w:val="009733E0"/>
    <w:rsid w:val="00974F74"/>
    <w:rsid w:val="00975629"/>
    <w:rsid w:val="00976D03"/>
    <w:rsid w:val="009770DA"/>
    <w:rsid w:val="00980445"/>
    <w:rsid w:val="0098050E"/>
    <w:rsid w:val="0098165E"/>
    <w:rsid w:val="00981917"/>
    <w:rsid w:val="00981CEA"/>
    <w:rsid w:val="009839DC"/>
    <w:rsid w:val="00984BEF"/>
    <w:rsid w:val="0098540D"/>
    <w:rsid w:val="009854F5"/>
    <w:rsid w:val="0098562D"/>
    <w:rsid w:val="00986E4F"/>
    <w:rsid w:val="00986F82"/>
    <w:rsid w:val="00987E9F"/>
    <w:rsid w:val="00990C52"/>
    <w:rsid w:val="00991478"/>
    <w:rsid w:val="009927BE"/>
    <w:rsid w:val="00992A05"/>
    <w:rsid w:val="00993231"/>
    <w:rsid w:val="009938E3"/>
    <w:rsid w:val="00994467"/>
    <w:rsid w:val="009945DA"/>
    <w:rsid w:val="00996757"/>
    <w:rsid w:val="009A0D25"/>
    <w:rsid w:val="009A18F5"/>
    <w:rsid w:val="009A20D7"/>
    <w:rsid w:val="009A2B9E"/>
    <w:rsid w:val="009A3ECA"/>
    <w:rsid w:val="009A4264"/>
    <w:rsid w:val="009A4857"/>
    <w:rsid w:val="009A4A17"/>
    <w:rsid w:val="009A6239"/>
    <w:rsid w:val="009A6A11"/>
    <w:rsid w:val="009A6C03"/>
    <w:rsid w:val="009A6C37"/>
    <w:rsid w:val="009A7341"/>
    <w:rsid w:val="009B0541"/>
    <w:rsid w:val="009B0B4A"/>
    <w:rsid w:val="009B1401"/>
    <w:rsid w:val="009B1975"/>
    <w:rsid w:val="009B1CA3"/>
    <w:rsid w:val="009B3DE6"/>
    <w:rsid w:val="009B4D8F"/>
    <w:rsid w:val="009B5357"/>
    <w:rsid w:val="009B5758"/>
    <w:rsid w:val="009C0C90"/>
    <w:rsid w:val="009C100C"/>
    <w:rsid w:val="009C3142"/>
    <w:rsid w:val="009C60E5"/>
    <w:rsid w:val="009C6334"/>
    <w:rsid w:val="009C6B7F"/>
    <w:rsid w:val="009C70B8"/>
    <w:rsid w:val="009D181D"/>
    <w:rsid w:val="009D1E6C"/>
    <w:rsid w:val="009D2575"/>
    <w:rsid w:val="009D2990"/>
    <w:rsid w:val="009D672B"/>
    <w:rsid w:val="009D693A"/>
    <w:rsid w:val="009D70B8"/>
    <w:rsid w:val="009D7E62"/>
    <w:rsid w:val="009E0426"/>
    <w:rsid w:val="009E086C"/>
    <w:rsid w:val="009E3924"/>
    <w:rsid w:val="009E3F5B"/>
    <w:rsid w:val="009E7236"/>
    <w:rsid w:val="009E7C67"/>
    <w:rsid w:val="009F13E3"/>
    <w:rsid w:val="009F148B"/>
    <w:rsid w:val="009F18FA"/>
    <w:rsid w:val="009F40C6"/>
    <w:rsid w:val="009F487C"/>
    <w:rsid w:val="009F6829"/>
    <w:rsid w:val="009F7CFE"/>
    <w:rsid w:val="00A00480"/>
    <w:rsid w:val="00A01446"/>
    <w:rsid w:val="00A0568E"/>
    <w:rsid w:val="00A0622D"/>
    <w:rsid w:val="00A06309"/>
    <w:rsid w:val="00A069A7"/>
    <w:rsid w:val="00A077E6"/>
    <w:rsid w:val="00A07C65"/>
    <w:rsid w:val="00A10C2D"/>
    <w:rsid w:val="00A116C1"/>
    <w:rsid w:val="00A11EAA"/>
    <w:rsid w:val="00A1541E"/>
    <w:rsid w:val="00A1571C"/>
    <w:rsid w:val="00A1593F"/>
    <w:rsid w:val="00A21685"/>
    <w:rsid w:val="00A217B0"/>
    <w:rsid w:val="00A21908"/>
    <w:rsid w:val="00A22DCC"/>
    <w:rsid w:val="00A22DF2"/>
    <w:rsid w:val="00A22F23"/>
    <w:rsid w:val="00A23211"/>
    <w:rsid w:val="00A23824"/>
    <w:rsid w:val="00A254D5"/>
    <w:rsid w:val="00A25C8D"/>
    <w:rsid w:val="00A25EC2"/>
    <w:rsid w:val="00A25FE8"/>
    <w:rsid w:val="00A26023"/>
    <w:rsid w:val="00A26175"/>
    <w:rsid w:val="00A26662"/>
    <w:rsid w:val="00A26DAC"/>
    <w:rsid w:val="00A270CB"/>
    <w:rsid w:val="00A27D5C"/>
    <w:rsid w:val="00A30224"/>
    <w:rsid w:val="00A30511"/>
    <w:rsid w:val="00A30AB6"/>
    <w:rsid w:val="00A3182D"/>
    <w:rsid w:val="00A31857"/>
    <w:rsid w:val="00A323C1"/>
    <w:rsid w:val="00A32D53"/>
    <w:rsid w:val="00A34CA6"/>
    <w:rsid w:val="00A36C64"/>
    <w:rsid w:val="00A36ED4"/>
    <w:rsid w:val="00A37753"/>
    <w:rsid w:val="00A4008B"/>
    <w:rsid w:val="00A41881"/>
    <w:rsid w:val="00A419F2"/>
    <w:rsid w:val="00A44307"/>
    <w:rsid w:val="00A44A17"/>
    <w:rsid w:val="00A4632A"/>
    <w:rsid w:val="00A4680B"/>
    <w:rsid w:val="00A51BFD"/>
    <w:rsid w:val="00A51E35"/>
    <w:rsid w:val="00A5277C"/>
    <w:rsid w:val="00A52CE4"/>
    <w:rsid w:val="00A530F2"/>
    <w:rsid w:val="00A534CD"/>
    <w:rsid w:val="00A54A74"/>
    <w:rsid w:val="00A55486"/>
    <w:rsid w:val="00A57751"/>
    <w:rsid w:val="00A578EB"/>
    <w:rsid w:val="00A600AF"/>
    <w:rsid w:val="00A60E3E"/>
    <w:rsid w:val="00A61F92"/>
    <w:rsid w:val="00A6257A"/>
    <w:rsid w:val="00A62B1C"/>
    <w:rsid w:val="00A63827"/>
    <w:rsid w:val="00A6573D"/>
    <w:rsid w:val="00A66909"/>
    <w:rsid w:val="00A67403"/>
    <w:rsid w:val="00A67490"/>
    <w:rsid w:val="00A70435"/>
    <w:rsid w:val="00A70915"/>
    <w:rsid w:val="00A71008"/>
    <w:rsid w:val="00A72776"/>
    <w:rsid w:val="00A747AF"/>
    <w:rsid w:val="00A74D84"/>
    <w:rsid w:val="00A754A7"/>
    <w:rsid w:val="00A76ADD"/>
    <w:rsid w:val="00A77340"/>
    <w:rsid w:val="00A77471"/>
    <w:rsid w:val="00A806E5"/>
    <w:rsid w:val="00A80D76"/>
    <w:rsid w:val="00A813BE"/>
    <w:rsid w:val="00A82243"/>
    <w:rsid w:val="00A840BB"/>
    <w:rsid w:val="00A8548D"/>
    <w:rsid w:val="00A86D93"/>
    <w:rsid w:val="00A90BDB"/>
    <w:rsid w:val="00A91807"/>
    <w:rsid w:val="00A93210"/>
    <w:rsid w:val="00A938A0"/>
    <w:rsid w:val="00A93FDB"/>
    <w:rsid w:val="00A95F60"/>
    <w:rsid w:val="00A9670B"/>
    <w:rsid w:val="00A97FB0"/>
    <w:rsid w:val="00AA0B80"/>
    <w:rsid w:val="00AA3A9E"/>
    <w:rsid w:val="00AA3C47"/>
    <w:rsid w:val="00AA3F94"/>
    <w:rsid w:val="00AA4376"/>
    <w:rsid w:val="00AA4CF9"/>
    <w:rsid w:val="00AA57D3"/>
    <w:rsid w:val="00AA6224"/>
    <w:rsid w:val="00AB0CBC"/>
    <w:rsid w:val="00AB170C"/>
    <w:rsid w:val="00AB24F1"/>
    <w:rsid w:val="00AB2570"/>
    <w:rsid w:val="00AB3C9E"/>
    <w:rsid w:val="00AB3ED7"/>
    <w:rsid w:val="00AB4C72"/>
    <w:rsid w:val="00AB6C03"/>
    <w:rsid w:val="00AC02F2"/>
    <w:rsid w:val="00AC1074"/>
    <w:rsid w:val="00AC164E"/>
    <w:rsid w:val="00AC16E9"/>
    <w:rsid w:val="00AC1AB1"/>
    <w:rsid w:val="00AC4067"/>
    <w:rsid w:val="00AC5ABF"/>
    <w:rsid w:val="00AC685A"/>
    <w:rsid w:val="00AD0EDE"/>
    <w:rsid w:val="00AD36C2"/>
    <w:rsid w:val="00AD37C0"/>
    <w:rsid w:val="00AD4C5A"/>
    <w:rsid w:val="00AD53D4"/>
    <w:rsid w:val="00AD6911"/>
    <w:rsid w:val="00AD6946"/>
    <w:rsid w:val="00AD69B8"/>
    <w:rsid w:val="00AD72D4"/>
    <w:rsid w:val="00AD76A3"/>
    <w:rsid w:val="00AE014F"/>
    <w:rsid w:val="00AE1FA8"/>
    <w:rsid w:val="00AE25C1"/>
    <w:rsid w:val="00AE274F"/>
    <w:rsid w:val="00AE2BDD"/>
    <w:rsid w:val="00AE49F5"/>
    <w:rsid w:val="00AE540B"/>
    <w:rsid w:val="00AE5586"/>
    <w:rsid w:val="00AE6A00"/>
    <w:rsid w:val="00AE70DE"/>
    <w:rsid w:val="00AF260F"/>
    <w:rsid w:val="00AF290F"/>
    <w:rsid w:val="00AF50D9"/>
    <w:rsid w:val="00AF50DA"/>
    <w:rsid w:val="00AF5B1B"/>
    <w:rsid w:val="00AF619B"/>
    <w:rsid w:val="00AF641F"/>
    <w:rsid w:val="00AF7D5B"/>
    <w:rsid w:val="00AF7ED3"/>
    <w:rsid w:val="00B00A10"/>
    <w:rsid w:val="00B019C6"/>
    <w:rsid w:val="00B01CA4"/>
    <w:rsid w:val="00B02311"/>
    <w:rsid w:val="00B046B4"/>
    <w:rsid w:val="00B04DBB"/>
    <w:rsid w:val="00B0592A"/>
    <w:rsid w:val="00B05EF9"/>
    <w:rsid w:val="00B12044"/>
    <w:rsid w:val="00B1254E"/>
    <w:rsid w:val="00B154DD"/>
    <w:rsid w:val="00B16405"/>
    <w:rsid w:val="00B1749D"/>
    <w:rsid w:val="00B176AA"/>
    <w:rsid w:val="00B17EE8"/>
    <w:rsid w:val="00B20B51"/>
    <w:rsid w:val="00B20EAD"/>
    <w:rsid w:val="00B226AF"/>
    <w:rsid w:val="00B22919"/>
    <w:rsid w:val="00B24AC8"/>
    <w:rsid w:val="00B24EC2"/>
    <w:rsid w:val="00B25BAF"/>
    <w:rsid w:val="00B25C41"/>
    <w:rsid w:val="00B27660"/>
    <w:rsid w:val="00B30739"/>
    <w:rsid w:val="00B30AFA"/>
    <w:rsid w:val="00B317E0"/>
    <w:rsid w:val="00B336B1"/>
    <w:rsid w:val="00B33DEC"/>
    <w:rsid w:val="00B347B1"/>
    <w:rsid w:val="00B3481F"/>
    <w:rsid w:val="00B3543E"/>
    <w:rsid w:val="00B35C0B"/>
    <w:rsid w:val="00B35C39"/>
    <w:rsid w:val="00B375C6"/>
    <w:rsid w:val="00B400F8"/>
    <w:rsid w:val="00B42AA0"/>
    <w:rsid w:val="00B43ADA"/>
    <w:rsid w:val="00B444D2"/>
    <w:rsid w:val="00B44AED"/>
    <w:rsid w:val="00B47991"/>
    <w:rsid w:val="00B507FF"/>
    <w:rsid w:val="00B50ADB"/>
    <w:rsid w:val="00B52375"/>
    <w:rsid w:val="00B534EA"/>
    <w:rsid w:val="00B5769A"/>
    <w:rsid w:val="00B579CC"/>
    <w:rsid w:val="00B608BF"/>
    <w:rsid w:val="00B625BA"/>
    <w:rsid w:val="00B62EB7"/>
    <w:rsid w:val="00B64045"/>
    <w:rsid w:val="00B646E7"/>
    <w:rsid w:val="00B64852"/>
    <w:rsid w:val="00B659CA"/>
    <w:rsid w:val="00B67171"/>
    <w:rsid w:val="00B6752E"/>
    <w:rsid w:val="00B67F2E"/>
    <w:rsid w:val="00B7006B"/>
    <w:rsid w:val="00B70A89"/>
    <w:rsid w:val="00B715C3"/>
    <w:rsid w:val="00B71A2C"/>
    <w:rsid w:val="00B7283A"/>
    <w:rsid w:val="00B74A84"/>
    <w:rsid w:val="00B74FA5"/>
    <w:rsid w:val="00B752ED"/>
    <w:rsid w:val="00B75D83"/>
    <w:rsid w:val="00B77A08"/>
    <w:rsid w:val="00B802E7"/>
    <w:rsid w:val="00B855E0"/>
    <w:rsid w:val="00B862E2"/>
    <w:rsid w:val="00B865EF"/>
    <w:rsid w:val="00B87119"/>
    <w:rsid w:val="00B87245"/>
    <w:rsid w:val="00B87361"/>
    <w:rsid w:val="00B874AE"/>
    <w:rsid w:val="00B90003"/>
    <w:rsid w:val="00B902F5"/>
    <w:rsid w:val="00B909EE"/>
    <w:rsid w:val="00B90BA4"/>
    <w:rsid w:val="00B93293"/>
    <w:rsid w:val="00B9392F"/>
    <w:rsid w:val="00B94AC3"/>
    <w:rsid w:val="00B9707A"/>
    <w:rsid w:val="00B979F8"/>
    <w:rsid w:val="00BA1190"/>
    <w:rsid w:val="00BA1986"/>
    <w:rsid w:val="00BA34AD"/>
    <w:rsid w:val="00BA5A46"/>
    <w:rsid w:val="00BA602B"/>
    <w:rsid w:val="00BA7076"/>
    <w:rsid w:val="00BA76F4"/>
    <w:rsid w:val="00BA78CC"/>
    <w:rsid w:val="00BB0541"/>
    <w:rsid w:val="00BB357D"/>
    <w:rsid w:val="00BB3967"/>
    <w:rsid w:val="00BB3F4D"/>
    <w:rsid w:val="00BB5493"/>
    <w:rsid w:val="00BB563F"/>
    <w:rsid w:val="00BB5AB0"/>
    <w:rsid w:val="00BB5C59"/>
    <w:rsid w:val="00BB6732"/>
    <w:rsid w:val="00BB7A8D"/>
    <w:rsid w:val="00BC025D"/>
    <w:rsid w:val="00BC2093"/>
    <w:rsid w:val="00BC25A2"/>
    <w:rsid w:val="00BC3627"/>
    <w:rsid w:val="00BC36B3"/>
    <w:rsid w:val="00BC3B83"/>
    <w:rsid w:val="00BC4A43"/>
    <w:rsid w:val="00BC4B6D"/>
    <w:rsid w:val="00BC57BD"/>
    <w:rsid w:val="00BC705F"/>
    <w:rsid w:val="00BD4350"/>
    <w:rsid w:val="00BD4848"/>
    <w:rsid w:val="00BD6D71"/>
    <w:rsid w:val="00BD6FA2"/>
    <w:rsid w:val="00BE446F"/>
    <w:rsid w:val="00BF0316"/>
    <w:rsid w:val="00BF1D05"/>
    <w:rsid w:val="00BF259D"/>
    <w:rsid w:val="00BF369E"/>
    <w:rsid w:val="00BF3DD9"/>
    <w:rsid w:val="00BF4D74"/>
    <w:rsid w:val="00BF537D"/>
    <w:rsid w:val="00BF56E0"/>
    <w:rsid w:val="00BF7663"/>
    <w:rsid w:val="00C0001B"/>
    <w:rsid w:val="00C00792"/>
    <w:rsid w:val="00C00C60"/>
    <w:rsid w:val="00C01A65"/>
    <w:rsid w:val="00C02155"/>
    <w:rsid w:val="00C025A9"/>
    <w:rsid w:val="00C026C6"/>
    <w:rsid w:val="00C02A15"/>
    <w:rsid w:val="00C0486F"/>
    <w:rsid w:val="00C0546E"/>
    <w:rsid w:val="00C06549"/>
    <w:rsid w:val="00C06CDA"/>
    <w:rsid w:val="00C10A94"/>
    <w:rsid w:val="00C12B3F"/>
    <w:rsid w:val="00C13EBA"/>
    <w:rsid w:val="00C141A5"/>
    <w:rsid w:val="00C14802"/>
    <w:rsid w:val="00C14A20"/>
    <w:rsid w:val="00C15D75"/>
    <w:rsid w:val="00C17DB2"/>
    <w:rsid w:val="00C208B6"/>
    <w:rsid w:val="00C20AEA"/>
    <w:rsid w:val="00C214D0"/>
    <w:rsid w:val="00C225F0"/>
    <w:rsid w:val="00C22F77"/>
    <w:rsid w:val="00C24348"/>
    <w:rsid w:val="00C251DD"/>
    <w:rsid w:val="00C25F49"/>
    <w:rsid w:val="00C27724"/>
    <w:rsid w:val="00C3230D"/>
    <w:rsid w:val="00C32DF4"/>
    <w:rsid w:val="00C33760"/>
    <w:rsid w:val="00C343D6"/>
    <w:rsid w:val="00C349B0"/>
    <w:rsid w:val="00C35E92"/>
    <w:rsid w:val="00C370F3"/>
    <w:rsid w:val="00C37E9E"/>
    <w:rsid w:val="00C41046"/>
    <w:rsid w:val="00C43E57"/>
    <w:rsid w:val="00C4426C"/>
    <w:rsid w:val="00C4469B"/>
    <w:rsid w:val="00C44713"/>
    <w:rsid w:val="00C447C7"/>
    <w:rsid w:val="00C44BBC"/>
    <w:rsid w:val="00C452A5"/>
    <w:rsid w:val="00C47069"/>
    <w:rsid w:val="00C5166F"/>
    <w:rsid w:val="00C51DAE"/>
    <w:rsid w:val="00C52EAE"/>
    <w:rsid w:val="00C53C3C"/>
    <w:rsid w:val="00C56114"/>
    <w:rsid w:val="00C56829"/>
    <w:rsid w:val="00C606D3"/>
    <w:rsid w:val="00C60FCC"/>
    <w:rsid w:val="00C615E1"/>
    <w:rsid w:val="00C6412B"/>
    <w:rsid w:val="00C6461A"/>
    <w:rsid w:val="00C64648"/>
    <w:rsid w:val="00C65F69"/>
    <w:rsid w:val="00C6660F"/>
    <w:rsid w:val="00C66E2C"/>
    <w:rsid w:val="00C7182C"/>
    <w:rsid w:val="00C72FC9"/>
    <w:rsid w:val="00C7328A"/>
    <w:rsid w:val="00C734CC"/>
    <w:rsid w:val="00C73781"/>
    <w:rsid w:val="00C73B87"/>
    <w:rsid w:val="00C75436"/>
    <w:rsid w:val="00C7613A"/>
    <w:rsid w:val="00C76440"/>
    <w:rsid w:val="00C76708"/>
    <w:rsid w:val="00C80A6C"/>
    <w:rsid w:val="00C8112F"/>
    <w:rsid w:val="00C83F8C"/>
    <w:rsid w:val="00C846E0"/>
    <w:rsid w:val="00C849A6"/>
    <w:rsid w:val="00C84B63"/>
    <w:rsid w:val="00C85CF8"/>
    <w:rsid w:val="00C86587"/>
    <w:rsid w:val="00C86642"/>
    <w:rsid w:val="00C9097C"/>
    <w:rsid w:val="00C91617"/>
    <w:rsid w:val="00C92183"/>
    <w:rsid w:val="00C92BFC"/>
    <w:rsid w:val="00C92E4E"/>
    <w:rsid w:val="00C93345"/>
    <w:rsid w:val="00C960B5"/>
    <w:rsid w:val="00C9642F"/>
    <w:rsid w:val="00CA0A94"/>
    <w:rsid w:val="00CA18CB"/>
    <w:rsid w:val="00CA1985"/>
    <w:rsid w:val="00CA237A"/>
    <w:rsid w:val="00CA309E"/>
    <w:rsid w:val="00CA42C6"/>
    <w:rsid w:val="00CA5422"/>
    <w:rsid w:val="00CA5AD1"/>
    <w:rsid w:val="00CA5F62"/>
    <w:rsid w:val="00CA6514"/>
    <w:rsid w:val="00CA747D"/>
    <w:rsid w:val="00CB0E0B"/>
    <w:rsid w:val="00CB19B4"/>
    <w:rsid w:val="00CB279E"/>
    <w:rsid w:val="00CB2DD5"/>
    <w:rsid w:val="00CB3BC8"/>
    <w:rsid w:val="00CB7057"/>
    <w:rsid w:val="00CC01A7"/>
    <w:rsid w:val="00CC0F06"/>
    <w:rsid w:val="00CC175E"/>
    <w:rsid w:val="00CC3D6A"/>
    <w:rsid w:val="00CC5122"/>
    <w:rsid w:val="00CC6727"/>
    <w:rsid w:val="00CC675D"/>
    <w:rsid w:val="00CC7661"/>
    <w:rsid w:val="00CC7D31"/>
    <w:rsid w:val="00CD03ED"/>
    <w:rsid w:val="00CD041C"/>
    <w:rsid w:val="00CD0878"/>
    <w:rsid w:val="00CD090E"/>
    <w:rsid w:val="00CD43E0"/>
    <w:rsid w:val="00CD4D8A"/>
    <w:rsid w:val="00CD506C"/>
    <w:rsid w:val="00CD52FF"/>
    <w:rsid w:val="00CD6AC3"/>
    <w:rsid w:val="00CD6D72"/>
    <w:rsid w:val="00CD7657"/>
    <w:rsid w:val="00CD76F1"/>
    <w:rsid w:val="00CE1A62"/>
    <w:rsid w:val="00CE3BEC"/>
    <w:rsid w:val="00CE412B"/>
    <w:rsid w:val="00CE4724"/>
    <w:rsid w:val="00CE4B97"/>
    <w:rsid w:val="00CE5B08"/>
    <w:rsid w:val="00CE622E"/>
    <w:rsid w:val="00CE6B6F"/>
    <w:rsid w:val="00CE6B72"/>
    <w:rsid w:val="00CF0CC9"/>
    <w:rsid w:val="00CF160F"/>
    <w:rsid w:val="00CF1DC4"/>
    <w:rsid w:val="00CF26A4"/>
    <w:rsid w:val="00CF2E35"/>
    <w:rsid w:val="00CF3A8D"/>
    <w:rsid w:val="00CF4D46"/>
    <w:rsid w:val="00CF5B4C"/>
    <w:rsid w:val="00CF7C67"/>
    <w:rsid w:val="00CF7CD5"/>
    <w:rsid w:val="00CF7DBE"/>
    <w:rsid w:val="00CF7DFD"/>
    <w:rsid w:val="00D00F2A"/>
    <w:rsid w:val="00D018E8"/>
    <w:rsid w:val="00D01950"/>
    <w:rsid w:val="00D02F5E"/>
    <w:rsid w:val="00D035CD"/>
    <w:rsid w:val="00D045C4"/>
    <w:rsid w:val="00D0621D"/>
    <w:rsid w:val="00D07549"/>
    <w:rsid w:val="00D1007E"/>
    <w:rsid w:val="00D115EF"/>
    <w:rsid w:val="00D13A62"/>
    <w:rsid w:val="00D13DFC"/>
    <w:rsid w:val="00D14244"/>
    <w:rsid w:val="00D14A63"/>
    <w:rsid w:val="00D15043"/>
    <w:rsid w:val="00D15DF6"/>
    <w:rsid w:val="00D166D9"/>
    <w:rsid w:val="00D1757B"/>
    <w:rsid w:val="00D20782"/>
    <w:rsid w:val="00D20DC4"/>
    <w:rsid w:val="00D20F50"/>
    <w:rsid w:val="00D21A57"/>
    <w:rsid w:val="00D22674"/>
    <w:rsid w:val="00D24903"/>
    <w:rsid w:val="00D256E7"/>
    <w:rsid w:val="00D259FF"/>
    <w:rsid w:val="00D25EAD"/>
    <w:rsid w:val="00D26755"/>
    <w:rsid w:val="00D27416"/>
    <w:rsid w:val="00D27BE5"/>
    <w:rsid w:val="00D27C35"/>
    <w:rsid w:val="00D311E8"/>
    <w:rsid w:val="00D318CA"/>
    <w:rsid w:val="00D3285D"/>
    <w:rsid w:val="00D3308E"/>
    <w:rsid w:val="00D338DE"/>
    <w:rsid w:val="00D34B9F"/>
    <w:rsid w:val="00D34CCD"/>
    <w:rsid w:val="00D34F0B"/>
    <w:rsid w:val="00D35025"/>
    <w:rsid w:val="00D352DF"/>
    <w:rsid w:val="00D41010"/>
    <w:rsid w:val="00D413F6"/>
    <w:rsid w:val="00D42E40"/>
    <w:rsid w:val="00D4510A"/>
    <w:rsid w:val="00D454C8"/>
    <w:rsid w:val="00D5229E"/>
    <w:rsid w:val="00D52CD3"/>
    <w:rsid w:val="00D53582"/>
    <w:rsid w:val="00D5362F"/>
    <w:rsid w:val="00D539DA"/>
    <w:rsid w:val="00D5418C"/>
    <w:rsid w:val="00D551D8"/>
    <w:rsid w:val="00D55B2A"/>
    <w:rsid w:val="00D5663C"/>
    <w:rsid w:val="00D56A76"/>
    <w:rsid w:val="00D5755B"/>
    <w:rsid w:val="00D60577"/>
    <w:rsid w:val="00D61037"/>
    <w:rsid w:val="00D619E8"/>
    <w:rsid w:val="00D61D1F"/>
    <w:rsid w:val="00D62B5C"/>
    <w:rsid w:val="00D62F07"/>
    <w:rsid w:val="00D639EB"/>
    <w:rsid w:val="00D63B6A"/>
    <w:rsid w:val="00D64608"/>
    <w:rsid w:val="00D66F02"/>
    <w:rsid w:val="00D6745D"/>
    <w:rsid w:val="00D675E0"/>
    <w:rsid w:val="00D7003D"/>
    <w:rsid w:val="00D71CB4"/>
    <w:rsid w:val="00D72894"/>
    <w:rsid w:val="00D73452"/>
    <w:rsid w:val="00D736F5"/>
    <w:rsid w:val="00D7370A"/>
    <w:rsid w:val="00D739EF"/>
    <w:rsid w:val="00D74C60"/>
    <w:rsid w:val="00D75554"/>
    <w:rsid w:val="00D762FF"/>
    <w:rsid w:val="00D77319"/>
    <w:rsid w:val="00D7772D"/>
    <w:rsid w:val="00D82D43"/>
    <w:rsid w:val="00D83E38"/>
    <w:rsid w:val="00D84F00"/>
    <w:rsid w:val="00D86935"/>
    <w:rsid w:val="00D8756A"/>
    <w:rsid w:val="00D90AA7"/>
    <w:rsid w:val="00D90BC2"/>
    <w:rsid w:val="00D90CDE"/>
    <w:rsid w:val="00D90D07"/>
    <w:rsid w:val="00D918EA"/>
    <w:rsid w:val="00D9199E"/>
    <w:rsid w:val="00D92304"/>
    <w:rsid w:val="00D92A3D"/>
    <w:rsid w:val="00D93D44"/>
    <w:rsid w:val="00D94936"/>
    <w:rsid w:val="00D9515B"/>
    <w:rsid w:val="00D96CE9"/>
    <w:rsid w:val="00D97550"/>
    <w:rsid w:val="00DA01BD"/>
    <w:rsid w:val="00DA3029"/>
    <w:rsid w:val="00DA4844"/>
    <w:rsid w:val="00DA4C03"/>
    <w:rsid w:val="00DA4E3C"/>
    <w:rsid w:val="00DB1976"/>
    <w:rsid w:val="00DB1EC4"/>
    <w:rsid w:val="00DB23F7"/>
    <w:rsid w:val="00DB2AB0"/>
    <w:rsid w:val="00DB2D53"/>
    <w:rsid w:val="00DB3AB9"/>
    <w:rsid w:val="00DB5338"/>
    <w:rsid w:val="00DB61C0"/>
    <w:rsid w:val="00DB66DE"/>
    <w:rsid w:val="00DC208E"/>
    <w:rsid w:val="00DC2D00"/>
    <w:rsid w:val="00DC3412"/>
    <w:rsid w:val="00DC3925"/>
    <w:rsid w:val="00DC4B46"/>
    <w:rsid w:val="00DC4FE5"/>
    <w:rsid w:val="00DC6AF3"/>
    <w:rsid w:val="00DC6F12"/>
    <w:rsid w:val="00DD1406"/>
    <w:rsid w:val="00DD268C"/>
    <w:rsid w:val="00DD4580"/>
    <w:rsid w:val="00DD4B55"/>
    <w:rsid w:val="00DD5BCA"/>
    <w:rsid w:val="00DD5D6F"/>
    <w:rsid w:val="00DD5DC5"/>
    <w:rsid w:val="00DD7C08"/>
    <w:rsid w:val="00DE0EDC"/>
    <w:rsid w:val="00DE28D9"/>
    <w:rsid w:val="00DE3317"/>
    <w:rsid w:val="00DE4BD3"/>
    <w:rsid w:val="00DE7716"/>
    <w:rsid w:val="00DF002E"/>
    <w:rsid w:val="00DF1FD9"/>
    <w:rsid w:val="00DF2F53"/>
    <w:rsid w:val="00DF4148"/>
    <w:rsid w:val="00DF588F"/>
    <w:rsid w:val="00DF61C9"/>
    <w:rsid w:val="00DF6B21"/>
    <w:rsid w:val="00DF7FB7"/>
    <w:rsid w:val="00E010CA"/>
    <w:rsid w:val="00E012BD"/>
    <w:rsid w:val="00E012F7"/>
    <w:rsid w:val="00E02F30"/>
    <w:rsid w:val="00E04F03"/>
    <w:rsid w:val="00E06A17"/>
    <w:rsid w:val="00E07605"/>
    <w:rsid w:val="00E077C0"/>
    <w:rsid w:val="00E07D28"/>
    <w:rsid w:val="00E07FB1"/>
    <w:rsid w:val="00E12A50"/>
    <w:rsid w:val="00E143CF"/>
    <w:rsid w:val="00E16580"/>
    <w:rsid w:val="00E16627"/>
    <w:rsid w:val="00E20C0C"/>
    <w:rsid w:val="00E2138E"/>
    <w:rsid w:val="00E21444"/>
    <w:rsid w:val="00E2202F"/>
    <w:rsid w:val="00E22872"/>
    <w:rsid w:val="00E24525"/>
    <w:rsid w:val="00E24C2A"/>
    <w:rsid w:val="00E24E23"/>
    <w:rsid w:val="00E253F0"/>
    <w:rsid w:val="00E25875"/>
    <w:rsid w:val="00E25FCA"/>
    <w:rsid w:val="00E279FF"/>
    <w:rsid w:val="00E30064"/>
    <w:rsid w:val="00E31557"/>
    <w:rsid w:val="00E31680"/>
    <w:rsid w:val="00E33C16"/>
    <w:rsid w:val="00E34400"/>
    <w:rsid w:val="00E34573"/>
    <w:rsid w:val="00E34EEF"/>
    <w:rsid w:val="00E3640B"/>
    <w:rsid w:val="00E406B1"/>
    <w:rsid w:val="00E42424"/>
    <w:rsid w:val="00E42FDC"/>
    <w:rsid w:val="00E4307D"/>
    <w:rsid w:val="00E4472F"/>
    <w:rsid w:val="00E4475A"/>
    <w:rsid w:val="00E47AAF"/>
    <w:rsid w:val="00E47C90"/>
    <w:rsid w:val="00E508D3"/>
    <w:rsid w:val="00E50CFB"/>
    <w:rsid w:val="00E54353"/>
    <w:rsid w:val="00E548CD"/>
    <w:rsid w:val="00E554DB"/>
    <w:rsid w:val="00E556B2"/>
    <w:rsid w:val="00E56213"/>
    <w:rsid w:val="00E60613"/>
    <w:rsid w:val="00E6120B"/>
    <w:rsid w:val="00E613A8"/>
    <w:rsid w:val="00E61A12"/>
    <w:rsid w:val="00E6378B"/>
    <w:rsid w:val="00E63FA9"/>
    <w:rsid w:val="00E65586"/>
    <w:rsid w:val="00E670B9"/>
    <w:rsid w:val="00E716AC"/>
    <w:rsid w:val="00E72158"/>
    <w:rsid w:val="00E72458"/>
    <w:rsid w:val="00E75841"/>
    <w:rsid w:val="00E75FF9"/>
    <w:rsid w:val="00E76427"/>
    <w:rsid w:val="00E76A78"/>
    <w:rsid w:val="00E808D6"/>
    <w:rsid w:val="00E81669"/>
    <w:rsid w:val="00E842B7"/>
    <w:rsid w:val="00E84763"/>
    <w:rsid w:val="00E85372"/>
    <w:rsid w:val="00E860F4"/>
    <w:rsid w:val="00E865FD"/>
    <w:rsid w:val="00E91505"/>
    <w:rsid w:val="00E92072"/>
    <w:rsid w:val="00E9281B"/>
    <w:rsid w:val="00E9418A"/>
    <w:rsid w:val="00E96627"/>
    <w:rsid w:val="00E96867"/>
    <w:rsid w:val="00E96DA2"/>
    <w:rsid w:val="00E979EA"/>
    <w:rsid w:val="00E97A27"/>
    <w:rsid w:val="00EA12C9"/>
    <w:rsid w:val="00EA4693"/>
    <w:rsid w:val="00EA5253"/>
    <w:rsid w:val="00EA54EB"/>
    <w:rsid w:val="00EA7052"/>
    <w:rsid w:val="00EB0221"/>
    <w:rsid w:val="00EB0725"/>
    <w:rsid w:val="00EB0975"/>
    <w:rsid w:val="00EB0DD1"/>
    <w:rsid w:val="00EB1BA8"/>
    <w:rsid w:val="00EB35E8"/>
    <w:rsid w:val="00EB38A4"/>
    <w:rsid w:val="00EB3EAE"/>
    <w:rsid w:val="00EB46F2"/>
    <w:rsid w:val="00EB4E33"/>
    <w:rsid w:val="00EB507E"/>
    <w:rsid w:val="00EB55C3"/>
    <w:rsid w:val="00EB6045"/>
    <w:rsid w:val="00EB675A"/>
    <w:rsid w:val="00EB6B2F"/>
    <w:rsid w:val="00EB7BD6"/>
    <w:rsid w:val="00EC041F"/>
    <w:rsid w:val="00EC0572"/>
    <w:rsid w:val="00EC5A0C"/>
    <w:rsid w:val="00EC6DBD"/>
    <w:rsid w:val="00ED1583"/>
    <w:rsid w:val="00ED158E"/>
    <w:rsid w:val="00ED3DF9"/>
    <w:rsid w:val="00ED4317"/>
    <w:rsid w:val="00ED51EB"/>
    <w:rsid w:val="00ED54CA"/>
    <w:rsid w:val="00ED6B89"/>
    <w:rsid w:val="00ED6C02"/>
    <w:rsid w:val="00ED720C"/>
    <w:rsid w:val="00ED744D"/>
    <w:rsid w:val="00EE15FD"/>
    <w:rsid w:val="00EE16B6"/>
    <w:rsid w:val="00EE17B6"/>
    <w:rsid w:val="00EE21E0"/>
    <w:rsid w:val="00EE2AE8"/>
    <w:rsid w:val="00EE2F9E"/>
    <w:rsid w:val="00EE37F7"/>
    <w:rsid w:val="00EE437F"/>
    <w:rsid w:val="00EE48D7"/>
    <w:rsid w:val="00EE4DD2"/>
    <w:rsid w:val="00EE5AC2"/>
    <w:rsid w:val="00EE633C"/>
    <w:rsid w:val="00EE6DC6"/>
    <w:rsid w:val="00EE7188"/>
    <w:rsid w:val="00EE7577"/>
    <w:rsid w:val="00EF11BE"/>
    <w:rsid w:val="00EF1D59"/>
    <w:rsid w:val="00EF205A"/>
    <w:rsid w:val="00EF2456"/>
    <w:rsid w:val="00EF29FD"/>
    <w:rsid w:val="00EF3785"/>
    <w:rsid w:val="00EF3CEC"/>
    <w:rsid w:val="00EF45E1"/>
    <w:rsid w:val="00EF75E4"/>
    <w:rsid w:val="00EF7757"/>
    <w:rsid w:val="00F013CC"/>
    <w:rsid w:val="00F016C6"/>
    <w:rsid w:val="00F0313E"/>
    <w:rsid w:val="00F04CD1"/>
    <w:rsid w:val="00F069C7"/>
    <w:rsid w:val="00F069E7"/>
    <w:rsid w:val="00F11152"/>
    <w:rsid w:val="00F111AF"/>
    <w:rsid w:val="00F1137C"/>
    <w:rsid w:val="00F12570"/>
    <w:rsid w:val="00F12F5C"/>
    <w:rsid w:val="00F13B07"/>
    <w:rsid w:val="00F14BD7"/>
    <w:rsid w:val="00F14C99"/>
    <w:rsid w:val="00F164ED"/>
    <w:rsid w:val="00F16786"/>
    <w:rsid w:val="00F208DE"/>
    <w:rsid w:val="00F20F34"/>
    <w:rsid w:val="00F21536"/>
    <w:rsid w:val="00F228BE"/>
    <w:rsid w:val="00F23177"/>
    <w:rsid w:val="00F23AE7"/>
    <w:rsid w:val="00F24269"/>
    <w:rsid w:val="00F24C2A"/>
    <w:rsid w:val="00F308E9"/>
    <w:rsid w:val="00F31A9C"/>
    <w:rsid w:val="00F31DDE"/>
    <w:rsid w:val="00F3603B"/>
    <w:rsid w:val="00F365D8"/>
    <w:rsid w:val="00F36E08"/>
    <w:rsid w:val="00F3715B"/>
    <w:rsid w:val="00F3781C"/>
    <w:rsid w:val="00F41292"/>
    <w:rsid w:val="00F43653"/>
    <w:rsid w:val="00F4478A"/>
    <w:rsid w:val="00F44955"/>
    <w:rsid w:val="00F463E1"/>
    <w:rsid w:val="00F50A4F"/>
    <w:rsid w:val="00F54318"/>
    <w:rsid w:val="00F55317"/>
    <w:rsid w:val="00F559D3"/>
    <w:rsid w:val="00F55CC8"/>
    <w:rsid w:val="00F5628E"/>
    <w:rsid w:val="00F56846"/>
    <w:rsid w:val="00F56FF4"/>
    <w:rsid w:val="00F602ED"/>
    <w:rsid w:val="00F6081F"/>
    <w:rsid w:val="00F611D8"/>
    <w:rsid w:val="00F621DE"/>
    <w:rsid w:val="00F639BC"/>
    <w:rsid w:val="00F6470C"/>
    <w:rsid w:val="00F65A0D"/>
    <w:rsid w:val="00F66E7A"/>
    <w:rsid w:val="00F67531"/>
    <w:rsid w:val="00F67E88"/>
    <w:rsid w:val="00F704A8"/>
    <w:rsid w:val="00F70858"/>
    <w:rsid w:val="00F71286"/>
    <w:rsid w:val="00F715D9"/>
    <w:rsid w:val="00F736AE"/>
    <w:rsid w:val="00F73983"/>
    <w:rsid w:val="00F7417A"/>
    <w:rsid w:val="00F745FA"/>
    <w:rsid w:val="00F75DB0"/>
    <w:rsid w:val="00F76147"/>
    <w:rsid w:val="00F76592"/>
    <w:rsid w:val="00F76902"/>
    <w:rsid w:val="00F80995"/>
    <w:rsid w:val="00F81CDA"/>
    <w:rsid w:val="00F82F91"/>
    <w:rsid w:val="00F8433F"/>
    <w:rsid w:val="00F85711"/>
    <w:rsid w:val="00F859DE"/>
    <w:rsid w:val="00F85B14"/>
    <w:rsid w:val="00F866F3"/>
    <w:rsid w:val="00F8693D"/>
    <w:rsid w:val="00F87F86"/>
    <w:rsid w:val="00F90D0F"/>
    <w:rsid w:val="00F911BF"/>
    <w:rsid w:val="00F914A3"/>
    <w:rsid w:val="00F927CD"/>
    <w:rsid w:val="00F92A2C"/>
    <w:rsid w:val="00F9329A"/>
    <w:rsid w:val="00F935A0"/>
    <w:rsid w:val="00F9446B"/>
    <w:rsid w:val="00F94CAC"/>
    <w:rsid w:val="00F94E76"/>
    <w:rsid w:val="00F952B9"/>
    <w:rsid w:val="00F964A1"/>
    <w:rsid w:val="00F96607"/>
    <w:rsid w:val="00F9712F"/>
    <w:rsid w:val="00FA141D"/>
    <w:rsid w:val="00FA176D"/>
    <w:rsid w:val="00FA1800"/>
    <w:rsid w:val="00FA1A8B"/>
    <w:rsid w:val="00FA31DF"/>
    <w:rsid w:val="00FA3497"/>
    <w:rsid w:val="00FA3F2C"/>
    <w:rsid w:val="00FA5268"/>
    <w:rsid w:val="00FA5830"/>
    <w:rsid w:val="00FA6D20"/>
    <w:rsid w:val="00FA7202"/>
    <w:rsid w:val="00FB0D63"/>
    <w:rsid w:val="00FB128C"/>
    <w:rsid w:val="00FB3DF1"/>
    <w:rsid w:val="00FB47DD"/>
    <w:rsid w:val="00FB4CA6"/>
    <w:rsid w:val="00FB51F3"/>
    <w:rsid w:val="00FC1A51"/>
    <w:rsid w:val="00FC1F6A"/>
    <w:rsid w:val="00FC249B"/>
    <w:rsid w:val="00FC2A68"/>
    <w:rsid w:val="00FC2BBA"/>
    <w:rsid w:val="00FC31C5"/>
    <w:rsid w:val="00FC3ACB"/>
    <w:rsid w:val="00FC3C52"/>
    <w:rsid w:val="00FC40B7"/>
    <w:rsid w:val="00FC49C1"/>
    <w:rsid w:val="00FC4DF8"/>
    <w:rsid w:val="00FC4F1C"/>
    <w:rsid w:val="00FC5720"/>
    <w:rsid w:val="00FC7905"/>
    <w:rsid w:val="00FD0889"/>
    <w:rsid w:val="00FD2012"/>
    <w:rsid w:val="00FD2828"/>
    <w:rsid w:val="00FD4174"/>
    <w:rsid w:val="00FD4A18"/>
    <w:rsid w:val="00FD4DAB"/>
    <w:rsid w:val="00FD772A"/>
    <w:rsid w:val="00FE2A0D"/>
    <w:rsid w:val="00FE2D4B"/>
    <w:rsid w:val="00FE2F0A"/>
    <w:rsid w:val="00FE3AB1"/>
    <w:rsid w:val="00FE54DC"/>
    <w:rsid w:val="00FE67EF"/>
    <w:rsid w:val="00FE7983"/>
    <w:rsid w:val="00FF0878"/>
    <w:rsid w:val="00FF23C0"/>
    <w:rsid w:val="00FF4C0A"/>
    <w:rsid w:val="00FF4D02"/>
    <w:rsid w:val="00FF53BE"/>
    <w:rsid w:val="00FF6D28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5F60"/>
    <w:pPr>
      <w:spacing w:line="360" w:lineRule="auto"/>
      <w:ind w:firstLine="567"/>
      <w:jc w:val="both"/>
    </w:pPr>
    <w:rPr>
      <w:szCs w:val="20"/>
    </w:rPr>
  </w:style>
  <w:style w:type="table" w:styleId="a3">
    <w:name w:val="Table Grid"/>
    <w:basedOn w:val="a1"/>
    <w:uiPriority w:val="59"/>
    <w:rsid w:val="0075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BFD"/>
    <w:rPr>
      <w:color w:val="0000FF"/>
      <w:u w:val="single"/>
    </w:rPr>
  </w:style>
  <w:style w:type="paragraph" w:styleId="a5">
    <w:name w:val="header"/>
    <w:basedOn w:val="a"/>
    <w:rsid w:val="003B65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5D3"/>
  </w:style>
  <w:style w:type="paragraph" w:styleId="a7">
    <w:name w:val="footer"/>
    <w:basedOn w:val="a"/>
    <w:rsid w:val="0089697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B3E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224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9">
    <w:name w:val="Основной текст_"/>
    <w:basedOn w:val="a0"/>
    <w:link w:val="1"/>
    <w:rsid w:val="004154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41541B"/>
    <w:pPr>
      <w:shd w:val="clear" w:color="auto" w:fill="FFFFFF"/>
      <w:spacing w:after="300" w:line="322" w:lineRule="exact"/>
      <w:jc w:val="both"/>
    </w:pPr>
    <w:rPr>
      <w:sz w:val="27"/>
      <w:szCs w:val="27"/>
    </w:rPr>
  </w:style>
  <w:style w:type="character" w:customStyle="1" w:styleId="8">
    <w:name w:val="Основной текст8"/>
    <w:rsid w:val="00C06549"/>
  </w:style>
  <w:style w:type="paragraph" w:customStyle="1" w:styleId="3">
    <w:name w:val="Основной текст3"/>
    <w:basedOn w:val="a"/>
    <w:rsid w:val="002F5011"/>
    <w:pPr>
      <w:shd w:val="clear" w:color="auto" w:fill="FFFFFF"/>
      <w:spacing w:before="660" w:after="660" w:line="331" w:lineRule="exact"/>
    </w:pPr>
    <w:rPr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130EA7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0EA7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130EA7"/>
    <w:pPr>
      <w:shd w:val="clear" w:color="auto" w:fill="FFFFFF"/>
      <w:spacing w:before="720" w:line="322" w:lineRule="exact"/>
      <w:jc w:val="center"/>
      <w:outlineLvl w:val="0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130EA7"/>
    <w:pPr>
      <w:shd w:val="clear" w:color="auto" w:fill="FFFFFF"/>
      <w:spacing w:before="540" w:after="300" w:line="0" w:lineRule="atLeast"/>
      <w:jc w:val="center"/>
    </w:pPr>
    <w:rPr>
      <w:sz w:val="22"/>
      <w:szCs w:val="22"/>
    </w:rPr>
  </w:style>
  <w:style w:type="paragraph" w:customStyle="1" w:styleId="ConsPlusNormal">
    <w:name w:val="ConsPlusNormal"/>
    <w:rsid w:val="007B253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5F60"/>
    <w:pPr>
      <w:spacing w:line="360" w:lineRule="auto"/>
      <w:ind w:firstLine="567"/>
      <w:jc w:val="both"/>
    </w:pPr>
    <w:rPr>
      <w:szCs w:val="20"/>
    </w:rPr>
  </w:style>
  <w:style w:type="table" w:styleId="a3">
    <w:name w:val="Table Grid"/>
    <w:basedOn w:val="a1"/>
    <w:uiPriority w:val="59"/>
    <w:rsid w:val="0075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BFD"/>
    <w:rPr>
      <w:color w:val="0000FF"/>
      <w:u w:val="single"/>
    </w:rPr>
  </w:style>
  <w:style w:type="paragraph" w:styleId="a5">
    <w:name w:val="header"/>
    <w:basedOn w:val="a"/>
    <w:rsid w:val="003B65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5D3"/>
  </w:style>
  <w:style w:type="paragraph" w:styleId="a7">
    <w:name w:val="footer"/>
    <w:basedOn w:val="a"/>
    <w:rsid w:val="0089697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B3E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224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9">
    <w:name w:val="Основной текст_"/>
    <w:basedOn w:val="a0"/>
    <w:link w:val="1"/>
    <w:rsid w:val="004154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41541B"/>
    <w:pPr>
      <w:shd w:val="clear" w:color="auto" w:fill="FFFFFF"/>
      <w:spacing w:after="300" w:line="322" w:lineRule="exact"/>
      <w:jc w:val="both"/>
    </w:pPr>
    <w:rPr>
      <w:sz w:val="27"/>
      <w:szCs w:val="27"/>
    </w:rPr>
  </w:style>
  <w:style w:type="character" w:customStyle="1" w:styleId="8">
    <w:name w:val="Основной текст8"/>
    <w:rsid w:val="00C06549"/>
  </w:style>
  <w:style w:type="paragraph" w:customStyle="1" w:styleId="3">
    <w:name w:val="Основной текст3"/>
    <w:basedOn w:val="a"/>
    <w:rsid w:val="002F5011"/>
    <w:pPr>
      <w:shd w:val="clear" w:color="auto" w:fill="FFFFFF"/>
      <w:spacing w:before="660" w:after="660" w:line="331" w:lineRule="exact"/>
    </w:pPr>
    <w:rPr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130EA7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0EA7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130EA7"/>
    <w:pPr>
      <w:shd w:val="clear" w:color="auto" w:fill="FFFFFF"/>
      <w:spacing w:before="720" w:line="322" w:lineRule="exact"/>
      <w:jc w:val="center"/>
      <w:outlineLvl w:val="0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130EA7"/>
    <w:pPr>
      <w:shd w:val="clear" w:color="auto" w:fill="FFFFFF"/>
      <w:spacing w:before="540" w:after="30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kir@mail.ru" TargetMode="External"/><Relationship Id="rId13" Type="http://schemas.openxmlformats.org/officeDocument/2006/relationships/hyperlink" Target="http://www.primorsky-kgp.ru/" TargetMode="External"/><Relationship Id="rId18" Type="http://schemas.openxmlformats.org/officeDocument/2006/relationships/hyperlink" Target="consultantplus://offline/ref=456BF3E364CB909DDC04251DEA6C4E78937AB0FB4A31D3AB13C454FC8C6D2ABFD05C806C09A7054729E8BC8EF5FDC3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v.spb.ru/law?d&amp;nd=537930363&amp;prevDoc=537930363&amp;mark=000000000000000000000000000000000000000000000000007EC0KI%23I0" TargetMode="External"/><Relationship Id="rId17" Type="http://schemas.openxmlformats.org/officeDocument/2006/relationships/hyperlink" Target="consultantplus://offline/ref=0AE54F367DCFA35467599AFF233F68668D4D132C08773F425EBBFF9DA53F67EBV1sF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orsky-kg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orsky-kg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asenko_agp@mail.ru" TargetMode="External"/><Relationship Id="rId14" Type="http://schemas.openxmlformats.org/officeDocument/2006/relationships/hyperlink" Target="http://www.primorsky-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3A32-2C78-4E97-89E7-2DCE0BE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3886</Words>
  <Characters>28300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dc:description/>
  <cp:lastModifiedBy>natalya</cp:lastModifiedBy>
  <cp:revision>55</cp:revision>
  <cp:lastPrinted>2024-04-02T03:10:00Z</cp:lastPrinted>
  <dcterms:created xsi:type="dcterms:W3CDTF">2019-09-25T04:22:00Z</dcterms:created>
  <dcterms:modified xsi:type="dcterms:W3CDTF">2024-04-02T22:37:00Z</dcterms:modified>
  <cp:contentStatus/>
</cp:coreProperties>
</file>